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1CA7" w14:textId="42B4BE69" w:rsidR="001751CB" w:rsidRDefault="001751CB" w:rsidP="001751CB">
      <w:pPr>
        <w:rPr>
          <w:sz w:val="20"/>
          <w:szCs w:val="20"/>
        </w:rPr>
      </w:pPr>
    </w:p>
    <w:p w14:paraId="2AF99AF0" w14:textId="44B9A608" w:rsidR="00C65B12" w:rsidRDefault="00C65B12" w:rsidP="001751CB">
      <w:pPr>
        <w:rPr>
          <w:sz w:val="20"/>
          <w:szCs w:val="20"/>
        </w:rPr>
      </w:pPr>
    </w:p>
    <w:p w14:paraId="4BB981B1" w14:textId="26B14828" w:rsidR="00C65B12" w:rsidRDefault="00C65B12" w:rsidP="001751CB">
      <w:pPr>
        <w:rPr>
          <w:sz w:val="20"/>
          <w:szCs w:val="20"/>
        </w:rPr>
      </w:pPr>
    </w:p>
    <w:p w14:paraId="7A29F833" w14:textId="3723BC48" w:rsidR="00C65B12" w:rsidRDefault="00C65B12" w:rsidP="006C4A29">
      <w:pPr>
        <w:spacing w:line="360" w:lineRule="auto"/>
        <w:rPr>
          <w:sz w:val="20"/>
          <w:szCs w:val="20"/>
        </w:rPr>
      </w:pPr>
    </w:p>
    <w:p w14:paraId="5727E807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INSTITUTO TÉCNICO RICALDONE.</w:t>
      </w:r>
    </w:p>
    <w:p w14:paraId="30FD33EE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 Desarrollo de Software</w:t>
      </w:r>
    </w:p>
    <w:p w14:paraId="7CBDEDB3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Proyecto Técnico Científico</w:t>
      </w:r>
    </w:p>
    <w:p w14:paraId="1D54EDBB" w14:textId="3D16E2A3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4F3EC6" wp14:editId="1853D6EF">
            <wp:extent cx="1276350" cy="1276350"/>
            <wp:effectExtent l="0" t="0" r="0" b="0"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081">
        <w:rPr>
          <w:rFonts w:ascii="Arial" w:hAnsi="Arial" w:cs="Arial"/>
          <w:color w:val="000000"/>
          <w:sz w:val="22"/>
          <w:szCs w:val="22"/>
        </w:rPr>
        <w:t> </w:t>
      </w:r>
    </w:p>
    <w:p w14:paraId="5E30E298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“Sistema administrativo de viajes privados”</w:t>
      </w:r>
    </w:p>
    <w:p w14:paraId="1471BBE3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1°Año de Bachillerato Desarrollo de Software 1B.</w:t>
      </w:r>
    </w:p>
    <w:p w14:paraId="6A419EB2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Integrantes:</w:t>
      </w:r>
    </w:p>
    <w:p w14:paraId="72720B72" w14:textId="2C4A4522" w:rsidR="00444081" w:rsidRPr="00444081" w:rsidRDefault="00444081" w:rsidP="006C4A29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ind w:right="13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Merino Herrera, José Santiago 20190016</w:t>
      </w:r>
      <w:r>
        <w:rPr>
          <w:rFonts w:ascii="Arial" w:hAnsi="Arial" w:cs="Arial"/>
          <w:color w:val="000000"/>
          <w:sz w:val="22"/>
          <w:szCs w:val="22"/>
        </w:rPr>
        <w:t xml:space="preserve">. Autoevaluación: </w:t>
      </w: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</w:p>
    <w:p w14:paraId="1C2E0D20" w14:textId="2D22EA60" w:rsidR="00444081" w:rsidRPr="00444081" w:rsidRDefault="00444081" w:rsidP="006C4A29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ind w:right="13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Flores Valle, David Andrés 20180422</w:t>
      </w:r>
      <w:r>
        <w:rPr>
          <w:rFonts w:ascii="Arial" w:hAnsi="Arial" w:cs="Arial"/>
          <w:color w:val="000000"/>
          <w:sz w:val="22"/>
          <w:szCs w:val="22"/>
        </w:rPr>
        <w:t xml:space="preserve">. Autoevaluación: </w:t>
      </w: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</w:p>
    <w:p w14:paraId="2DBA5014" w14:textId="4AF011DC" w:rsidR="00444081" w:rsidRPr="00444081" w:rsidRDefault="00444081" w:rsidP="006C4A29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ind w:right="13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Romero Ramos, Juan Pablo 20200692</w:t>
      </w:r>
      <w:r>
        <w:rPr>
          <w:rFonts w:ascii="Arial" w:hAnsi="Arial" w:cs="Arial"/>
          <w:color w:val="000000"/>
          <w:sz w:val="22"/>
          <w:szCs w:val="22"/>
        </w:rPr>
        <w:t xml:space="preserve">. Autoevaluación: </w:t>
      </w: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</w:p>
    <w:p w14:paraId="5F9EE5BB" w14:textId="35814AD6" w:rsidR="00444081" w:rsidRPr="00444081" w:rsidRDefault="00444081" w:rsidP="006C4A29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ind w:right="13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Castillo Campos, Guillermo Alejandro 20180245</w:t>
      </w:r>
      <w:r>
        <w:rPr>
          <w:rFonts w:ascii="Arial" w:hAnsi="Arial" w:cs="Arial"/>
          <w:color w:val="000000"/>
          <w:sz w:val="22"/>
          <w:szCs w:val="22"/>
        </w:rPr>
        <w:t xml:space="preserve">. Autoevaluación: </w:t>
      </w: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8.0</w:t>
      </w:r>
    </w:p>
    <w:p w14:paraId="6DE0284C" w14:textId="0C0737AF" w:rsidR="00444081" w:rsidRPr="00444081" w:rsidRDefault="00444081" w:rsidP="006C4A29">
      <w:pPr>
        <w:pStyle w:val="NormalWeb"/>
        <w:numPr>
          <w:ilvl w:val="0"/>
          <w:numId w:val="1"/>
        </w:numPr>
        <w:spacing w:before="0" w:beforeAutospacing="0" w:after="240" w:afterAutospacing="0" w:line="360" w:lineRule="auto"/>
        <w:ind w:right="13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Rivas Delgado, Kevin Enrique 20190021</w:t>
      </w:r>
      <w:r>
        <w:rPr>
          <w:rFonts w:ascii="Arial" w:hAnsi="Arial" w:cs="Arial"/>
          <w:color w:val="000000"/>
          <w:sz w:val="22"/>
          <w:szCs w:val="22"/>
        </w:rPr>
        <w:t xml:space="preserve">. Autoevaluación: </w:t>
      </w: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>.0</w:t>
      </w:r>
    </w:p>
    <w:p w14:paraId="4B76E4FE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right="13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Docente:</w:t>
      </w:r>
    </w:p>
    <w:p w14:paraId="2B3BC801" w14:textId="597C430B" w:rsidR="00444081" w:rsidRDefault="00444081" w:rsidP="006C4A29">
      <w:pPr>
        <w:pStyle w:val="NormalWeb"/>
        <w:spacing w:before="0" w:beforeAutospacing="0" w:after="240" w:afterAutospacing="0" w:line="360" w:lineRule="auto"/>
        <w:ind w:left="14" w:right="13" w:hanging="10"/>
        <w:jc w:val="center"/>
        <w:rPr>
          <w:rFonts w:ascii="Arial" w:hAnsi="Arial" w:cs="Arial"/>
          <w:color w:val="000000"/>
          <w:sz w:val="22"/>
          <w:szCs w:val="22"/>
        </w:rPr>
      </w:pPr>
      <w:r w:rsidRPr="00444081">
        <w:rPr>
          <w:rFonts w:ascii="Arial" w:hAnsi="Arial" w:cs="Arial"/>
          <w:color w:val="000000"/>
          <w:sz w:val="22"/>
          <w:szCs w:val="22"/>
        </w:rPr>
        <w:t>Jhansi Giovanni Aguilar Saravia.</w:t>
      </w:r>
    </w:p>
    <w:p w14:paraId="2F749F23" w14:textId="77777777" w:rsidR="00444081" w:rsidRPr="00444081" w:rsidRDefault="00444081" w:rsidP="006C4A29">
      <w:pPr>
        <w:pStyle w:val="NormalWeb"/>
        <w:spacing w:before="0" w:beforeAutospacing="0" w:after="240" w:afterAutospacing="0" w:line="360" w:lineRule="auto"/>
        <w:ind w:left="14" w:right="13" w:hanging="10"/>
        <w:jc w:val="center"/>
        <w:rPr>
          <w:rFonts w:ascii="Arial" w:hAnsi="Arial" w:cs="Arial"/>
          <w:sz w:val="22"/>
          <w:szCs w:val="22"/>
        </w:rPr>
      </w:pPr>
      <w:r w:rsidRPr="00444081">
        <w:rPr>
          <w:rFonts w:ascii="Arial" w:hAnsi="Arial" w:cs="Arial"/>
          <w:b/>
          <w:bCs/>
          <w:color w:val="000000"/>
          <w:sz w:val="22"/>
          <w:szCs w:val="22"/>
        </w:rPr>
        <w:t>Fecha entrega:</w:t>
      </w:r>
    </w:p>
    <w:p w14:paraId="2809D436" w14:textId="7BFABEC5" w:rsidR="00444081" w:rsidRPr="00444081" w:rsidRDefault="006C4A29" w:rsidP="006C4A29">
      <w:pPr>
        <w:pStyle w:val="NormalWeb"/>
        <w:spacing w:before="0" w:beforeAutospacing="0" w:after="240" w:afterAutospacing="0" w:line="360" w:lineRule="auto"/>
        <w:ind w:left="14" w:right="13" w:hanging="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eves 30 de septiembre</w:t>
      </w:r>
      <w:r w:rsidR="00444081" w:rsidRPr="00444081">
        <w:rPr>
          <w:rFonts w:ascii="Arial" w:hAnsi="Arial" w:cs="Arial"/>
          <w:color w:val="000000"/>
          <w:sz w:val="22"/>
          <w:szCs w:val="22"/>
        </w:rPr>
        <w:t xml:space="preserve"> de 2021, San Salvador, El Salvador.</w:t>
      </w:r>
    </w:p>
    <w:p w14:paraId="70FAE474" w14:textId="641B2F39" w:rsidR="00C65B12" w:rsidRPr="00444081" w:rsidRDefault="00C65B12" w:rsidP="001751CB">
      <w:pPr>
        <w:rPr>
          <w:rFonts w:ascii="Arial" w:hAnsi="Arial" w:cs="Arial"/>
        </w:rPr>
      </w:pPr>
    </w:p>
    <w:p w14:paraId="01EF8BEE" w14:textId="5DD7E45A" w:rsidR="00C65B12" w:rsidRDefault="00C65B12" w:rsidP="001751CB">
      <w:pPr>
        <w:rPr>
          <w:sz w:val="20"/>
          <w:szCs w:val="20"/>
        </w:rPr>
      </w:pPr>
    </w:p>
    <w:p w14:paraId="3E60480F" w14:textId="0EB93F7E" w:rsidR="00C65B12" w:rsidRDefault="00C65B12" w:rsidP="001751CB">
      <w:pPr>
        <w:rPr>
          <w:sz w:val="20"/>
          <w:szCs w:val="20"/>
        </w:rPr>
      </w:pPr>
    </w:p>
    <w:p w14:paraId="3629D3BB" w14:textId="58547479" w:rsidR="006C4A29" w:rsidRDefault="006C4A29" w:rsidP="001751CB">
      <w:pPr>
        <w:rPr>
          <w:rFonts w:ascii="Arial" w:hAnsi="Arial" w:cs="Arial"/>
          <w:b/>
          <w:bCs/>
        </w:rPr>
      </w:pPr>
    </w:p>
    <w:p w14:paraId="2EFBCC75" w14:textId="0CDF6DB6" w:rsidR="00CE2F35" w:rsidRDefault="00CE2F35" w:rsidP="001751CB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54368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38F44" w14:textId="0E9CAAC7" w:rsidR="00CE2F35" w:rsidRPr="00747827" w:rsidRDefault="00CE2F35" w:rsidP="00747827">
          <w:pPr>
            <w:pStyle w:val="TtuloTDC"/>
            <w:spacing w:line="360" w:lineRule="auto"/>
            <w:rPr>
              <w:rFonts w:ascii="Arial" w:hAnsi="Arial" w:cs="Arial"/>
              <w:b/>
              <w:bCs/>
              <w:color w:val="271A2B"/>
            </w:rPr>
          </w:pPr>
          <w:r w:rsidRPr="00747827">
            <w:rPr>
              <w:rFonts w:ascii="Arial" w:hAnsi="Arial" w:cs="Arial"/>
              <w:b/>
              <w:bCs/>
              <w:color w:val="271A2B"/>
              <w:lang w:val="es-ES"/>
            </w:rPr>
            <w:t>Í</w:t>
          </w:r>
          <w:r w:rsidR="00747827">
            <w:rPr>
              <w:rFonts w:ascii="Arial" w:hAnsi="Arial" w:cs="Arial"/>
              <w:b/>
              <w:bCs/>
              <w:color w:val="271A2B"/>
              <w:lang w:val="es-ES"/>
            </w:rPr>
            <w:t>ndice</w:t>
          </w:r>
        </w:p>
        <w:p w14:paraId="1E84F774" w14:textId="22859AE0" w:rsidR="002A15EC" w:rsidRDefault="00CE2F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8487" w:history="1">
            <w:r w:rsidR="002A15EC"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2A15EC">
              <w:rPr>
                <w:noProof/>
                <w:webHidden/>
              </w:rPr>
              <w:tab/>
            </w:r>
            <w:r w:rsidR="002A15EC">
              <w:rPr>
                <w:noProof/>
                <w:webHidden/>
              </w:rPr>
              <w:fldChar w:fldCharType="begin"/>
            </w:r>
            <w:r w:rsidR="002A15EC">
              <w:rPr>
                <w:noProof/>
                <w:webHidden/>
              </w:rPr>
              <w:instrText xml:space="preserve"> PAGEREF _Toc84008487 \h </w:instrText>
            </w:r>
            <w:r w:rsidR="002A15EC">
              <w:rPr>
                <w:noProof/>
                <w:webHidden/>
              </w:rPr>
            </w:r>
            <w:r w:rsidR="002A15EC">
              <w:rPr>
                <w:noProof/>
                <w:webHidden/>
              </w:rPr>
              <w:fldChar w:fldCharType="separate"/>
            </w:r>
            <w:r w:rsidR="002A15EC">
              <w:rPr>
                <w:noProof/>
                <w:webHidden/>
              </w:rPr>
              <w:t>2</w:t>
            </w:r>
            <w:r w:rsidR="002A15EC">
              <w:rPr>
                <w:noProof/>
                <w:webHidden/>
              </w:rPr>
              <w:fldChar w:fldCharType="end"/>
            </w:r>
          </w:hyperlink>
        </w:p>
        <w:p w14:paraId="6E15E824" w14:textId="2ADA4B54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88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¿Qué es Locus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A676" w14:textId="617F7A3A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89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¿Por qué Ocupar Locus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E098" w14:textId="1D852BD7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0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¿Para qué sirve Locus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1E5A" w14:textId="4092DBFD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1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¿Para quién está dirigido Locus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5B8F" w14:textId="5D8734E3" w:rsidR="002A15EC" w:rsidRDefault="002A1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2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2FFB" w14:textId="6612C191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3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580B" w14:textId="10B2BDD1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4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901D" w14:textId="0DB03E48" w:rsidR="002A15EC" w:rsidRDefault="002A1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5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7484" w14:textId="5599508C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6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Primer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67A" w14:textId="3B5557C2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7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4479" w14:textId="29538E73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8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D1F8" w14:textId="7FDE1F44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499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Menú de 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CA32" w14:textId="05CF3022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0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B55C" w14:textId="4803F09D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1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520D" w14:textId="54FA36F3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2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AF70" w14:textId="1C11AEA9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3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Unidad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3920" w14:textId="4E259A3F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4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4782" w14:textId="4C783E2A" w:rsidR="002A15EC" w:rsidRDefault="002A1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5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19A0" w14:textId="43DC2D05" w:rsidR="002A15EC" w:rsidRDefault="002A1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84008506" w:history="1">
            <w:r w:rsidRPr="00EF6113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FDC4" w14:textId="1508C8F9" w:rsidR="00CE2F35" w:rsidRDefault="00CE2F35" w:rsidP="00747827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280A459" w14:textId="77777777" w:rsidR="00CE2F35" w:rsidRPr="006C4A29" w:rsidRDefault="00CE2F35" w:rsidP="001751CB">
      <w:pPr>
        <w:rPr>
          <w:rFonts w:ascii="Arial" w:hAnsi="Arial" w:cs="Arial"/>
          <w:b/>
          <w:bCs/>
        </w:rPr>
      </w:pPr>
    </w:p>
    <w:p w14:paraId="39BD4FE5" w14:textId="2EAED33E" w:rsidR="00C65B12" w:rsidRDefault="00C65B12" w:rsidP="001751CB">
      <w:pPr>
        <w:rPr>
          <w:sz w:val="20"/>
          <w:szCs w:val="20"/>
        </w:rPr>
      </w:pPr>
    </w:p>
    <w:p w14:paraId="03EABD34" w14:textId="5F6938E6" w:rsidR="00C65B12" w:rsidRDefault="00C65B12" w:rsidP="001751CB">
      <w:pPr>
        <w:rPr>
          <w:sz w:val="20"/>
          <w:szCs w:val="20"/>
        </w:rPr>
      </w:pPr>
    </w:p>
    <w:p w14:paraId="62B8B48E" w14:textId="62F3A618" w:rsidR="00C65B12" w:rsidRDefault="00C65B12" w:rsidP="001751CB">
      <w:pPr>
        <w:rPr>
          <w:sz w:val="20"/>
          <w:szCs w:val="20"/>
        </w:rPr>
      </w:pPr>
    </w:p>
    <w:p w14:paraId="3837BFE2" w14:textId="4DC920C9" w:rsidR="00C65B12" w:rsidRDefault="00C65B12" w:rsidP="001751CB">
      <w:pPr>
        <w:rPr>
          <w:sz w:val="20"/>
          <w:szCs w:val="20"/>
        </w:rPr>
      </w:pPr>
    </w:p>
    <w:p w14:paraId="37FB9723" w14:textId="04D8C219" w:rsidR="00C65B12" w:rsidRDefault="00C65B12" w:rsidP="001751CB">
      <w:pPr>
        <w:rPr>
          <w:sz w:val="20"/>
          <w:szCs w:val="20"/>
        </w:rPr>
      </w:pPr>
    </w:p>
    <w:p w14:paraId="7A0A7A1F" w14:textId="7EFBE33B" w:rsidR="00C65B12" w:rsidRDefault="00C65B12" w:rsidP="001751CB">
      <w:pPr>
        <w:rPr>
          <w:sz w:val="20"/>
          <w:szCs w:val="20"/>
        </w:rPr>
      </w:pPr>
    </w:p>
    <w:p w14:paraId="204944E6" w14:textId="35E4E5C6" w:rsidR="00C65B12" w:rsidRDefault="00C65B12" w:rsidP="001751CB">
      <w:pPr>
        <w:rPr>
          <w:sz w:val="20"/>
          <w:szCs w:val="20"/>
        </w:rPr>
      </w:pPr>
    </w:p>
    <w:p w14:paraId="294FBBF1" w14:textId="72E9CC50" w:rsidR="00C65B12" w:rsidRDefault="00C65B12" w:rsidP="001751CB">
      <w:pPr>
        <w:rPr>
          <w:sz w:val="20"/>
          <w:szCs w:val="20"/>
        </w:rPr>
      </w:pPr>
    </w:p>
    <w:p w14:paraId="0E500902" w14:textId="2F765397" w:rsidR="00C65B12" w:rsidRDefault="00C65B12" w:rsidP="001751CB">
      <w:pPr>
        <w:rPr>
          <w:sz w:val="20"/>
          <w:szCs w:val="20"/>
        </w:rPr>
      </w:pPr>
    </w:p>
    <w:p w14:paraId="697194BB" w14:textId="4563B1B6" w:rsidR="00C65B12" w:rsidRDefault="00C65B12" w:rsidP="001751CB">
      <w:pPr>
        <w:rPr>
          <w:sz w:val="20"/>
          <w:szCs w:val="20"/>
        </w:rPr>
      </w:pPr>
    </w:p>
    <w:p w14:paraId="1CA55C8D" w14:textId="0EDC4100" w:rsidR="00C65B12" w:rsidRDefault="00C65B12" w:rsidP="001751CB">
      <w:pPr>
        <w:rPr>
          <w:sz w:val="20"/>
          <w:szCs w:val="20"/>
        </w:rPr>
      </w:pPr>
    </w:p>
    <w:p w14:paraId="32B6642F" w14:textId="1A2E27FB" w:rsidR="00C65B12" w:rsidRDefault="00C65B12" w:rsidP="001751CB">
      <w:pPr>
        <w:rPr>
          <w:sz w:val="20"/>
          <w:szCs w:val="20"/>
        </w:rPr>
      </w:pPr>
    </w:p>
    <w:p w14:paraId="678A33F0" w14:textId="77777777" w:rsidR="00747827" w:rsidRDefault="00747827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E054B10" w14:textId="1247CCD8" w:rsidR="001D2266" w:rsidRPr="00747827" w:rsidRDefault="001D2266" w:rsidP="00CE2F35">
      <w:pPr>
        <w:pStyle w:val="Ttulo1"/>
        <w:rPr>
          <w:rFonts w:ascii="Arial" w:hAnsi="Arial" w:cs="Arial"/>
          <w:b/>
          <w:bCs/>
          <w:color w:val="271A2B"/>
        </w:rPr>
      </w:pPr>
      <w:bookmarkStart w:id="0" w:name="_Toc84008487"/>
      <w:r w:rsidRPr="00747827">
        <w:rPr>
          <w:rFonts w:ascii="Arial" w:hAnsi="Arial" w:cs="Arial"/>
          <w:b/>
          <w:bCs/>
          <w:color w:val="271A2B"/>
        </w:rPr>
        <w:t>I</w:t>
      </w:r>
      <w:r w:rsidR="00B6227A" w:rsidRPr="00747827">
        <w:rPr>
          <w:rFonts w:ascii="Arial" w:hAnsi="Arial" w:cs="Arial"/>
          <w:b/>
          <w:bCs/>
          <w:color w:val="271A2B"/>
        </w:rPr>
        <w:t>ntroducción</w:t>
      </w:r>
      <w:bookmarkEnd w:id="0"/>
    </w:p>
    <w:p w14:paraId="6449B4FA" w14:textId="7AB0CA16" w:rsidR="00B6227A" w:rsidRDefault="00B6227A" w:rsidP="00B6227A"/>
    <w:p w14:paraId="6B45A414" w14:textId="07CCA780" w:rsidR="00B6227A" w:rsidRPr="00747827" w:rsidRDefault="00B6227A" w:rsidP="00020B3C">
      <w:pPr>
        <w:pStyle w:val="Ttulo2"/>
        <w:spacing w:line="360" w:lineRule="auto"/>
        <w:jc w:val="both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1" w:name="_Toc84008488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 xml:space="preserve">¿Qué es Locus </w:t>
      </w:r>
      <w:proofErr w:type="spellStart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Systems</w:t>
      </w:r>
      <w:proofErr w:type="spellEnd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?</w:t>
      </w:r>
      <w:bookmarkEnd w:id="1"/>
    </w:p>
    <w:p w14:paraId="51427B38" w14:textId="1DF9D8F9" w:rsidR="00BB2F85" w:rsidRDefault="00BB2F85" w:rsidP="00020B3C">
      <w:pPr>
        <w:spacing w:line="360" w:lineRule="auto"/>
        <w:jc w:val="both"/>
        <w:rPr>
          <w:rFonts w:ascii="Arial" w:hAnsi="Arial" w:cs="Arial"/>
        </w:rPr>
      </w:pPr>
    </w:p>
    <w:p w14:paraId="27BA9A59" w14:textId="0FED7A7F" w:rsidR="00BB2F85" w:rsidRDefault="00171BCE" w:rsidP="00020B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 un sistema de administración completo, que permite controlar, programar y organizar tus viajes, con la opción de darle seguimiento a las unidades de transporte activas.</w:t>
      </w:r>
    </w:p>
    <w:p w14:paraId="78F74515" w14:textId="40BA9484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0C11D036" wp14:editId="4B604884">
            <wp:simplePos x="0" y="0"/>
            <wp:positionH relativeFrom="column">
              <wp:posOffset>2010591</wp:posOffset>
            </wp:positionH>
            <wp:positionV relativeFrom="paragraph">
              <wp:posOffset>5715</wp:posOffset>
            </wp:positionV>
            <wp:extent cx="1604513" cy="1521393"/>
            <wp:effectExtent l="0" t="0" r="0" b="0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13" cy="15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938DF" w14:textId="1071DA6B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</w:p>
    <w:p w14:paraId="7BF41103" w14:textId="0931F091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</w:p>
    <w:p w14:paraId="5E1B64BC" w14:textId="0D02A5B0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</w:p>
    <w:p w14:paraId="28F9CFE9" w14:textId="65116E29" w:rsidR="003C6B34" w:rsidRDefault="00247BEB" w:rsidP="00020B3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3C174F" wp14:editId="55EC3AD5">
                <wp:simplePos x="0" y="0"/>
                <wp:positionH relativeFrom="column">
                  <wp:posOffset>3414395</wp:posOffset>
                </wp:positionH>
                <wp:positionV relativeFrom="paragraph">
                  <wp:posOffset>195580</wp:posOffset>
                </wp:positionV>
                <wp:extent cx="158750" cy="224155"/>
                <wp:effectExtent l="0" t="0" r="12700" b="4445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61171" w14:textId="2080A95E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 w:rsidRPr="00247B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fldChar w:fldCharType="begin"/>
                            </w:r>
                            <w:r w:rsidRPr="00247B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instrText xml:space="preserve"> SEQ Ilustración \* ARABIC </w:instrText>
                            </w:r>
                            <w:r w:rsidRPr="00247B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fldChar w:fldCharType="separate"/>
                            </w:r>
                            <w:r w:rsidRPr="00247B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1</w:t>
                            </w:r>
                            <w:r w:rsidRPr="00247BE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174F" id="_x0000_t202" coordsize="21600,21600" o:spt="202" path="m,l,21600r21600,l21600,xe">
                <v:stroke joinstyle="miter"/>
                <v:path gradientshapeok="t" o:connecttype="rect"/>
              </v:shapetype>
              <v:shape id="Cuadro de texto 205" o:spid="_x0000_s1026" type="#_x0000_t202" style="position:absolute;left:0;text-align:left;margin-left:268.85pt;margin-top:15.4pt;width:12.5pt;height:1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" filled="f" stroked="f">
                <v:textbox inset="0,0,0,0">
                  <w:txbxContent>
                    <w:p w14:paraId="24461171" w14:textId="2080A95E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 w:rsidRPr="00247BEB"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fldChar w:fldCharType="begin"/>
                      </w:r>
                      <w:r w:rsidRPr="00247BEB"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instrText xml:space="preserve"> SEQ Ilustración \* ARABIC </w:instrText>
                      </w:r>
                      <w:r w:rsidRPr="00247BEB"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fldChar w:fldCharType="separate"/>
                      </w:r>
                      <w:r w:rsidRPr="00247BEB"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1</w:t>
                      </w:r>
                      <w:r w:rsidRPr="00247BEB"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7CA8939" w14:textId="3875370E" w:rsidR="00A23C3E" w:rsidRDefault="00A23C3E" w:rsidP="00020B3C">
      <w:pPr>
        <w:spacing w:line="360" w:lineRule="auto"/>
        <w:jc w:val="both"/>
        <w:rPr>
          <w:rFonts w:ascii="Arial" w:hAnsi="Arial" w:cs="Arial"/>
        </w:rPr>
      </w:pPr>
    </w:p>
    <w:p w14:paraId="63339287" w14:textId="2C866AD8" w:rsidR="00E633F7" w:rsidRDefault="00E633F7" w:rsidP="00020B3C">
      <w:pPr>
        <w:spacing w:line="360" w:lineRule="auto"/>
        <w:jc w:val="both"/>
        <w:rPr>
          <w:rFonts w:ascii="Arial" w:hAnsi="Arial" w:cs="Arial"/>
        </w:rPr>
      </w:pPr>
    </w:p>
    <w:p w14:paraId="7871AC8E" w14:textId="241F610F" w:rsidR="00E633F7" w:rsidRPr="00747827" w:rsidRDefault="00E633F7" w:rsidP="00020B3C">
      <w:pPr>
        <w:pStyle w:val="Ttulo2"/>
        <w:spacing w:line="360" w:lineRule="auto"/>
        <w:jc w:val="both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2" w:name="_Toc84008489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¿</w:t>
      </w:r>
      <w:r w:rsidR="00171BCE" w:rsidRPr="00747827">
        <w:rPr>
          <w:rFonts w:ascii="Arial" w:hAnsi="Arial" w:cs="Arial"/>
          <w:b/>
          <w:bCs/>
          <w:color w:val="573A52"/>
          <w:sz w:val="22"/>
          <w:szCs w:val="22"/>
        </w:rPr>
        <w:t>Por qué</w:t>
      </w:r>
      <w:r w:rsidRPr="00747827">
        <w:rPr>
          <w:rFonts w:ascii="Arial" w:hAnsi="Arial" w:cs="Arial"/>
          <w:b/>
          <w:bCs/>
          <w:color w:val="573A52"/>
          <w:sz w:val="22"/>
          <w:szCs w:val="22"/>
        </w:rPr>
        <w:t xml:space="preserve"> Ocupar Locus </w:t>
      </w:r>
      <w:proofErr w:type="spellStart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Systems</w:t>
      </w:r>
      <w:proofErr w:type="spellEnd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?</w:t>
      </w:r>
      <w:bookmarkEnd w:id="2"/>
    </w:p>
    <w:p w14:paraId="16CC802A" w14:textId="0FBE9028" w:rsidR="00171BCE" w:rsidRDefault="00171BCE" w:rsidP="00020B3C">
      <w:pPr>
        <w:spacing w:line="360" w:lineRule="auto"/>
        <w:jc w:val="both"/>
        <w:rPr>
          <w:rFonts w:ascii="Arial" w:hAnsi="Arial" w:cs="Arial"/>
        </w:rPr>
      </w:pPr>
    </w:p>
    <w:p w14:paraId="2283731A" w14:textId="330C5474" w:rsidR="00171BCE" w:rsidRDefault="00171BCE" w:rsidP="00020B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Ya que Locus se preocupa por la calidad en cada proceso, haciendo de este un sistema amigable, rápido y seguro.</w:t>
      </w:r>
    </w:p>
    <w:p w14:paraId="2F45C958" w14:textId="1998471F" w:rsidR="00E633F7" w:rsidRDefault="00E633F7" w:rsidP="00020B3C">
      <w:pPr>
        <w:spacing w:line="360" w:lineRule="auto"/>
        <w:jc w:val="both"/>
        <w:rPr>
          <w:rFonts w:ascii="Arial" w:hAnsi="Arial" w:cs="Arial"/>
        </w:rPr>
      </w:pPr>
    </w:p>
    <w:p w14:paraId="666423B4" w14:textId="46AE99BF" w:rsidR="00E633F7" w:rsidRPr="00747827" w:rsidRDefault="00E633F7" w:rsidP="00020B3C">
      <w:pPr>
        <w:pStyle w:val="Ttulo2"/>
        <w:spacing w:line="360" w:lineRule="auto"/>
        <w:jc w:val="both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3" w:name="_Toc84008490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 xml:space="preserve">¿Para qué sirve Locus </w:t>
      </w:r>
      <w:proofErr w:type="spellStart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Systems</w:t>
      </w:r>
      <w:proofErr w:type="spellEnd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?</w:t>
      </w:r>
      <w:bookmarkEnd w:id="3"/>
    </w:p>
    <w:p w14:paraId="1AE77541" w14:textId="310B43BE" w:rsidR="00171BCE" w:rsidRDefault="00171BCE" w:rsidP="00020B3C">
      <w:pPr>
        <w:spacing w:line="360" w:lineRule="auto"/>
        <w:jc w:val="both"/>
        <w:rPr>
          <w:rFonts w:ascii="Arial" w:hAnsi="Arial" w:cs="Arial"/>
        </w:rPr>
      </w:pPr>
    </w:p>
    <w:p w14:paraId="69D14D96" w14:textId="4543026E" w:rsidR="00A23C3E" w:rsidRDefault="00171BCE" w:rsidP="00020B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 muy simple: Locus facilita la gestión de unidades de transporte, conductores, ganancias, costes</w:t>
      </w:r>
      <w:r w:rsidR="003C6B34">
        <w:rPr>
          <w:rFonts w:ascii="Arial" w:hAnsi="Arial" w:cs="Arial"/>
        </w:rPr>
        <w:t xml:space="preserve"> y mantenimientos que genera la empresa.</w:t>
      </w:r>
    </w:p>
    <w:p w14:paraId="4CC879BD" w14:textId="458BC470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</w:p>
    <w:p w14:paraId="2595B17A" w14:textId="2972D719" w:rsidR="003C6B34" w:rsidRPr="00747827" w:rsidRDefault="003C6B34" w:rsidP="00020B3C">
      <w:pPr>
        <w:pStyle w:val="Ttulo2"/>
        <w:spacing w:line="360" w:lineRule="auto"/>
        <w:jc w:val="both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4" w:name="_Toc84008491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 xml:space="preserve">¿Para quién está dirigido Locus </w:t>
      </w:r>
      <w:proofErr w:type="spellStart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Systems</w:t>
      </w:r>
      <w:proofErr w:type="spellEnd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?</w:t>
      </w:r>
      <w:bookmarkEnd w:id="4"/>
    </w:p>
    <w:p w14:paraId="45FABC1C" w14:textId="541D30F3" w:rsidR="003C6B34" w:rsidRDefault="003C6B34" w:rsidP="00020B3C">
      <w:pPr>
        <w:spacing w:line="360" w:lineRule="auto"/>
        <w:jc w:val="both"/>
        <w:rPr>
          <w:rFonts w:ascii="Arial" w:hAnsi="Arial" w:cs="Arial"/>
        </w:rPr>
      </w:pPr>
    </w:p>
    <w:p w14:paraId="49CD26FA" w14:textId="2B266EEF" w:rsidR="003C6B34" w:rsidRPr="00B6227A" w:rsidRDefault="003C6B34" w:rsidP="00020B3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á dirigido para aquellas empresas que se dedican a realizar viajes frecuentemente y requieren de un software de calidad para controlarlos.</w:t>
      </w:r>
    </w:p>
    <w:p w14:paraId="08DA55FF" w14:textId="07101293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1A8E084E" w14:textId="7CA0C8D9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40820C96" w14:textId="18E9BC69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52501F32" w14:textId="528B4B8F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6251843F" w14:textId="1E1C9936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60ADDDD2" w14:textId="15E5809E" w:rsidR="00020B3C" w:rsidRPr="00020B3C" w:rsidRDefault="00020B3C" w:rsidP="00020B3C"/>
    <w:p w14:paraId="081BFB83" w14:textId="1CEA448E" w:rsidR="001D2266" w:rsidRPr="00747827" w:rsidRDefault="001D2266" w:rsidP="00CE2F35">
      <w:pPr>
        <w:pStyle w:val="Ttulo1"/>
        <w:rPr>
          <w:rFonts w:ascii="Arial" w:hAnsi="Arial" w:cs="Arial"/>
          <w:b/>
          <w:bCs/>
          <w:color w:val="271A2B"/>
        </w:rPr>
      </w:pPr>
      <w:bookmarkStart w:id="5" w:name="_Toc84008492"/>
      <w:r w:rsidRPr="00747827">
        <w:rPr>
          <w:rFonts w:ascii="Arial" w:hAnsi="Arial" w:cs="Arial"/>
          <w:b/>
          <w:bCs/>
          <w:color w:val="271A2B"/>
        </w:rPr>
        <w:t>O</w:t>
      </w:r>
      <w:r w:rsidR="00B6227A" w:rsidRPr="00747827">
        <w:rPr>
          <w:rFonts w:ascii="Arial" w:hAnsi="Arial" w:cs="Arial"/>
          <w:b/>
          <w:bCs/>
          <w:color w:val="271A2B"/>
        </w:rPr>
        <w:t>bjetivos</w:t>
      </w:r>
      <w:bookmarkEnd w:id="5"/>
    </w:p>
    <w:p w14:paraId="7A571DF4" w14:textId="2C6A1B6E" w:rsidR="00020B3C" w:rsidRDefault="00020B3C" w:rsidP="00020B3C"/>
    <w:p w14:paraId="5618CAC6" w14:textId="1027F15D" w:rsidR="00020B3C" w:rsidRDefault="00020B3C" w:rsidP="00020B3C"/>
    <w:p w14:paraId="676331AF" w14:textId="6F839315" w:rsidR="00020B3C" w:rsidRPr="00747827" w:rsidRDefault="00020B3C" w:rsidP="00747827">
      <w:pPr>
        <w:pStyle w:val="Ttulo2"/>
        <w:spacing w:line="360" w:lineRule="auto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6" w:name="_Toc84008493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Objetivo General</w:t>
      </w:r>
      <w:bookmarkEnd w:id="6"/>
    </w:p>
    <w:p w14:paraId="27345530" w14:textId="5D50E011" w:rsidR="00020B3C" w:rsidRDefault="00020B3C" w:rsidP="00747827">
      <w:pPr>
        <w:spacing w:line="360" w:lineRule="auto"/>
      </w:pPr>
    </w:p>
    <w:p w14:paraId="3E49CEF4" w14:textId="1B501944" w:rsidR="00020B3C" w:rsidRPr="00020B3C" w:rsidRDefault="00020B3C" w:rsidP="00747827">
      <w:pPr>
        <w:numPr>
          <w:ilvl w:val="0"/>
          <w:numId w:val="3"/>
        </w:numPr>
        <w:spacing w:after="240" w:line="360" w:lineRule="auto"/>
        <w:ind w:left="357" w:right="11" w:firstLine="357"/>
        <w:jc w:val="both"/>
        <w:textAlignment w:val="baseline"/>
        <w:rPr>
          <w:rFonts w:ascii="Arial" w:eastAsia="Times New Roman" w:hAnsi="Arial" w:cs="Arial"/>
          <w:color w:val="000000"/>
          <w:lang w:eastAsia="es-SV"/>
        </w:rPr>
      </w:pPr>
      <w:r w:rsidRPr="00020B3C">
        <w:rPr>
          <w:rFonts w:ascii="Arial" w:eastAsia="Times New Roman" w:hAnsi="Arial" w:cs="Arial"/>
          <w:color w:val="000000"/>
          <w:lang w:eastAsia="es-SV"/>
        </w:rPr>
        <w:t>Desarrollar un sistema que administre la gestión de viajes realizados por distintos tipos de transporte terrestre, por medio de una aplicación diseñada en C# que permita ejercer el control de los distintos elementos implicados en los viajes.</w:t>
      </w:r>
    </w:p>
    <w:p w14:paraId="00DBB311" w14:textId="5E762C4C" w:rsidR="00020B3C" w:rsidRDefault="00020B3C" w:rsidP="00747827">
      <w:pPr>
        <w:spacing w:line="360" w:lineRule="auto"/>
      </w:pPr>
    </w:p>
    <w:p w14:paraId="217671E9" w14:textId="286C724E" w:rsidR="00020B3C" w:rsidRPr="00747827" w:rsidRDefault="00020B3C" w:rsidP="00747827">
      <w:pPr>
        <w:pStyle w:val="Ttulo2"/>
        <w:spacing w:line="360" w:lineRule="auto"/>
        <w:rPr>
          <w:rFonts w:ascii="Arial" w:hAnsi="Arial" w:cs="Arial"/>
          <w:b/>
          <w:bCs/>
          <w:color w:val="573A52"/>
          <w:sz w:val="22"/>
          <w:szCs w:val="22"/>
        </w:rPr>
      </w:pPr>
      <w:bookmarkStart w:id="7" w:name="_Toc84008494"/>
      <w:r w:rsidRPr="00747827">
        <w:rPr>
          <w:rFonts w:ascii="Arial" w:hAnsi="Arial" w:cs="Arial"/>
          <w:b/>
          <w:bCs/>
          <w:color w:val="573A52"/>
          <w:sz w:val="22"/>
          <w:szCs w:val="22"/>
        </w:rPr>
        <w:t>Objetivos Específicos</w:t>
      </w:r>
      <w:bookmarkEnd w:id="7"/>
    </w:p>
    <w:p w14:paraId="7F6E6F83" w14:textId="6E57EF45" w:rsidR="00020B3C" w:rsidRDefault="00020B3C" w:rsidP="00747827">
      <w:pPr>
        <w:spacing w:line="360" w:lineRule="auto"/>
      </w:pPr>
    </w:p>
    <w:p w14:paraId="3DBC97A5" w14:textId="077C9C5B" w:rsidR="00020B3C" w:rsidRPr="00020B3C" w:rsidRDefault="00020B3C" w:rsidP="00747827">
      <w:pPr>
        <w:numPr>
          <w:ilvl w:val="0"/>
          <w:numId w:val="3"/>
        </w:numPr>
        <w:spacing w:after="240" w:line="360" w:lineRule="auto"/>
        <w:ind w:left="357" w:right="11" w:firstLine="357"/>
        <w:jc w:val="both"/>
        <w:textAlignment w:val="baseline"/>
        <w:rPr>
          <w:rFonts w:ascii="Arial" w:eastAsia="Times New Roman" w:hAnsi="Arial" w:cs="Arial"/>
          <w:color w:val="000000"/>
          <w:lang w:eastAsia="es-SV"/>
        </w:rPr>
      </w:pPr>
      <w:r w:rsidRPr="00020B3C">
        <w:rPr>
          <w:rFonts w:ascii="Arial" w:eastAsia="Times New Roman" w:hAnsi="Arial" w:cs="Arial"/>
          <w:color w:val="000000"/>
          <w:lang w:eastAsia="es-SV"/>
        </w:rPr>
        <w:t>Crear un control eficiente de las unidades de transporte y conductores asignados a un viaje, descartando los métodos anticuados utilizados anteriormente para llevar control sobre los mismos.</w:t>
      </w:r>
    </w:p>
    <w:p w14:paraId="343225E4" w14:textId="4860BE64" w:rsidR="00020B3C" w:rsidRPr="00020B3C" w:rsidRDefault="00020B3C" w:rsidP="00747827">
      <w:pPr>
        <w:numPr>
          <w:ilvl w:val="0"/>
          <w:numId w:val="3"/>
        </w:numPr>
        <w:spacing w:after="240" w:line="360" w:lineRule="auto"/>
        <w:ind w:left="357" w:right="11" w:firstLine="357"/>
        <w:jc w:val="both"/>
        <w:textAlignment w:val="baseline"/>
        <w:rPr>
          <w:rFonts w:ascii="Arial" w:eastAsia="Times New Roman" w:hAnsi="Arial" w:cs="Arial"/>
          <w:color w:val="000000"/>
          <w:lang w:eastAsia="es-SV"/>
        </w:rPr>
      </w:pPr>
      <w:r w:rsidRPr="00020B3C">
        <w:rPr>
          <w:rFonts w:ascii="Arial" w:eastAsia="Times New Roman" w:hAnsi="Arial" w:cs="Arial"/>
          <w:color w:val="000000"/>
          <w:lang w:eastAsia="es-SV"/>
        </w:rPr>
        <w:t>Generar reportes significativos para la consulta de datos específicos e información solicitada por el usuario de forma clara y óptimamente organizada.</w:t>
      </w:r>
    </w:p>
    <w:p w14:paraId="0C9F5E44" w14:textId="192C430F" w:rsidR="001D2266" w:rsidRPr="00020B3C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0D7E0478" w14:textId="34D1C06F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2A39DBA" w14:textId="5AE8EE42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1D7692F" w14:textId="2EB9AF05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55333B56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04119E5B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6F9040DB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1DF8875E" w14:textId="208A06CF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C181D90" w14:textId="421F5D59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1578F51" w14:textId="798BF5F8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A4226F0" w14:textId="6DD477EA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19323CB1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6EEDC5D5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4021785C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014DDA13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641FC678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5A467EE3" w14:textId="77777777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5E721602" w14:textId="3901097B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E4D6120" w14:textId="4FBA30AB" w:rsidR="001D2266" w:rsidRDefault="001D2266" w:rsidP="001751CB">
      <w:pPr>
        <w:tabs>
          <w:tab w:val="left" w:pos="6992"/>
        </w:tabs>
        <w:rPr>
          <w:rFonts w:ascii="Arial" w:hAnsi="Arial" w:cs="Arial"/>
        </w:rPr>
      </w:pPr>
    </w:p>
    <w:p w14:paraId="2CB1CFAA" w14:textId="6A5EECFC" w:rsidR="002A15EC" w:rsidRDefault="002A15EC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52805282" w14:textId="25455157" w:rsidR="001D2266" w:rsidRDefault="001D2266" w:rsidP="00CE2F35">
      <w:pPr>
        <w:pStyle w:val="Ttulo1"/>
        <w:rPr>
          <w:rFonts w:ascii="Arial" w:hAnsi="Arial" w:cs="Arial"/>
          <w:b/>
          <w:bCs/>
          <w:color w:val="271A2B"/>
        </w:rPr>
      </w:pPr>
      <w:bookmarkStart w:id="8" w:name="_Toc84008495"/>
      <w:r w:rsidRPr="00747827">
        <w:rPr>
          <w:rFonts w:ascii="Arial" w:hAnsi="Arial" w:cs="Arial"/>
          <w:b/>
          <w:bCs/>
          <w:color w:val="271A2B"/>
        </w:rPr>
        <w:t>S</w:t>
      </w:r>
      <w:r w:rsidR="00B6227A" w:rsidRPr="00747827">
        <w:rPr>
          <w:rFonts w:ascii="Arial" w:hAnsi="Arial" w:cs="Arial"/>
          <w:b/>
          <w:bCs/>
          <w:color w:val="271A2B"/>
        </w:rPr>
        <w:t>istema</w:t>
      </w:r>
      <w:bookmarkEnd w:id="8"/>
    </w:p>
    <w:p w14:paraId="32E14806" w14:textId="485862DE" w:rsidR="00BF2AEE" w:rsidRDefault="00BF2AEE" w:rsidP="00BF2AEE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51262EF" w14:textId="6307ACA2" w:rsidR="00BF2AEE" w:rsidRPr="002A15EC" w:rsidRDefault="00606DB1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9" w:name="_Toc84008496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Primer uso</w:t>
      </w:r>
      <w:bookmarkEnd w:id="9"/>
    </w:p>
    <w:p w14:paraId="591E2726" w14:textId="5CAE6397" w:rsidR="00BF2AEE" w:rsidRDefault="00BF2AEE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faz </w:t>
      </w:r>
      <w:r w:rsidR="0031121B">
        <w:rPr>
          <w:rFonts w:ascii="Arial" w:hAnsi="Arial" w:cs="Arial"/>
          <w:color w:val="000000" w:themeColor="text1"/>
        </w:rPr>
        <w:t xml:space="preserve">inicial </w:t>
      </w:r>
      <w:r w:rsidR="004C666B">
        <w:rPr>
          <w:rFonts w:ascii="Arial" w:hAnsi="Arial" w:cs="Arial"/>
          <w:color w:val="000000" w:themeColor="text1"/>
        </w:rPr>
        <w:t>donde el navegante crea un nombre de usuario y contraseña para ser registrado dentro del sistema para acceder fácilmente a partir de la segunda vez de haber ingresado.</w:t>
      </w:r>
    </w:p>
    <w:p w14:paraId="4831174F" w14:textId="1180E5C9" w:rsidR="009B6C75" w:rsidRDefault="0031121B" w:rsidP="00BF2AE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013A8F9" wp14:editId="1977B5C8">
                <wp:simplePos x="0" y="0"/>
                <wp:positionH relativeFrom="column">
                  <wp:posOffset>-8786</wp:posOffset>
                </wp:positionH>
                <wp:positionV relativeFrom="paragraph">
                  <wp:posOffset>20206</wp:posOffset>
                </wp:positionV>
                <wp:extent cx="5602605" cy="5716384"/>
                <wp:effectExtent l="0" t="0" r="17145" b="1778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716384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32ED8" id="Rectángulo: esquinas redondeadas 33" o:spid="_x0000_s1026" style="position:absolute;margin-left:-.7pt;margin-top:1.6pt;width:441.15pt;height:450.1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" fillcolor="#938d95" strokecolor="#938d95" strokeweight="1pt">
                <v:stroke joinstyle="miter"/>
              </v:roundrect>
            </w:pict>
          </mc:Fallback>
        </mc:AlternateContent>
      </w:r>
    </w:p>
    <w:p w14:paraId="48A17E08" w14:textId="60327001" w:rsidR="009B6C75" w:rsidRPr="00BF2AEE" w:rsidRDefault="00355A9A" w:rsidP="00BF2AE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E725AF" wp14:editId="31C124EF">
                <wp:simplePos x="0" y="0"/>
                <wp:positionH relativeFrom="column">
                  <wp:posOffset>2628635</wp:posOffset>
                </wp:positionH>
                <wp:positionV relativeFrom="paragraph">
                  <wp:posOffset>94122</wp:posOffset>
                </wp:positionV>
                <wp:extent cx="2511160" cy="916167"/>
                <wp:effectExtent l="19050" t="19050" r="3810" b="11303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160" cy="916167"/>
                          <a:chOff x="0" y="0"/>
                          <a:chExt cx="1917010" cy="916167"/>
                        </a:xfrm>
                      </wpg:grpSpPr>
                      <wps:wsp>
                        <wps:cNvPr id="44" name="Diagrama de flujo: proceso alternativo 44"/>
                        <wps:cNvSpPr/>
                        <wps:spPr>
                          <a:xfrm>
                            <a:off x="33296" y="0"/>
                            <a:ext cx="1827779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0" y="116122"/>
                            <a:ext cx="1917010" cy="682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5B688" w14:textId="4225E5BC" w:rsidR="00355A9A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so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5485AAC" w14:textId="3FDEEF90" w:rsidR="00355A9A" w:rsidRPr="00EF0461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greso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raseña y PIN de segur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E725AF" id="Grupo 43" o:spid="_x0000_s1027" style="position:absolute;margin-left:207pt;margin-top:7.4pt;width:197.75pt;height:72.15pt;z-index:251694080;mso-width-relative:margin" coordsize="19170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44" o:spid="_x0000_s1028" type="#_x0000_t176" style="position:absolute;left:332;width:18278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45" o:spid="_x0000_s1029" type="#_x0000_t202" style="position:absolute;top:1161;width:19170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A55B688" w14:textId="4225E5BC" w:rsidR="00355A9A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s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25485AAC" w14:textId="3FDEEF90" w:rsidR="00355A9A" w:rsidRPr="00EF0461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greso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aseña y PIN de segur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7C6618" wp14:editId="4ACC36A0">
                <wp:simplePos x="0" y="0"/>
                <wp:positionH relativeFrom="column">
                  <wp:posOffset>597590</wp:posOffset>
                </wp:positionH>
                <wp:positionV relativeFrom="paragraph">
                  <wp:posOffset>7758</wp:posOffset>
                </wp:positionV>
                <wp:extent cx="1917010" cy="916167"/>
                <wp:effectExtent l="19050" t="19050" r="26670" b="11303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010" cy="916167"/>
                          <a:chOff x="0" y="0"/>
                          <a:chExt cx="1917010" cy="916167"/>
                        </a:xfrm>
                      </wpg:grpSpPr>
                      <wps:wsp>
                        <wps:cNvPr id="35" name="Diagrama de flujo: proceso alternativo 35"/>
                        <wps:cNvSpPr/>
                        <wps:spPr>
                          <a:xfrm>
                            <a:off x="33296" y="0"/>
                            <a:ext cx="1827779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0" y="116122"/>
                            <a:ext cx="1917010" cy="682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3FAA3C" w14:textId="7D3013EC" w:rsidR="004C666B" w:rsidRDefault="00355A9A" w:rsidP="004C66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so 1:</w:t>
                              </w:r>
                            </w:p>
                            <w:p w14:paraId="38794683" w14:textId="78C2AE33" w:rsidR="00355A9A" w:rsidRPr="00EF0461" w:rsidRDefault="00355A9A" w:rsidP="004C666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correo electrónico y nombre de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C6618" id="Grupo 37" o:spid="_x0000_s1030" style="position:absolute;margin-left:47.05pt;margin-top:.6pt;width:150.95pt;height:72.15pt;z-index:251687936" coordsize="19170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">
                <v:shape id="Diagrama de flujo: proceso alternativo 35" o:spid="_x0000_s1031" type="#_x0000_t176" style="position:absolute;left:332;width:18278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36" o:spid="_x0000_s1032" type="#_x0000_t202" style="position:absolute;top:1161;width:19170;height:6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93FAA3C" w14:textId="7D3013EC" w:rsidR="004C666B" w:rsidRDefault="00355A9A" w:rsidP="004C66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aso 1:</w:t>
                        </w:r>
                      </w:p>
                      <w:p w14:paraId="38794683" w14:textId="78C2AE33" w:rsidR="00355A9A" w:rsidRPr="00EF0461" w:rsidRDefault="00355A9A" w:rsidP="004C666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correo electrónico y nombre de 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65828A" w14:textId="3DC1C670" w:rsidR="00BF2AEE" w:rsidRDefault="00BF2AEE" w:rsidP="00BF2AEE"/>
    <w:p w14:paraId="232D9022" w14:textId="23F7A08A" w:rsidR="00BF2AEE" w:rsidRDefault="00BF2AEE" w:rsidP="00BF2AEE"/>
    <w:p w14:paraId="47400CAA" w14:textId="1ACEC8B0" w:rsidR="00BF2AEE" w:rsidRDefault="00BF2AEE" w:rsidP="00BF2AEE"/>
    <w:p w14:paraId="5449DC04" w14:textId="4E97BC00" w:rsidR="00BF2AEE" w:rsidRDefault="00BF2AEE" w:rsidP="00BF2AEE"/>
    <w:p w14:paraId="49597C31" w14:textId="3CEE9CBF" w:rsidR="00BF2AEE" w:rsidRDefault="00355A9A" w:rsidP="00BF2AE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2FA43" wp14:editId="0484608D">
                <wp:simplePos x="0" y="0"/>
                <wp:positionH relativeFrom="column">
                  <wp:posOffset>3090392</wp:posOffset>
                </wp:positionH>
                <wp:positionV relativeFrom="paragraph">
                  <wp:posOffset>115825</wp:posOffset>
                </wp:positionV>
                <wp:extent cx="452907" cy="706433"/>
                <wp:effectExtent l="57150" t="38100" r="42545" b="11303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907" cy="7064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E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243.35pt;margin-top:9.1pt;width:35.65pt;height:55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4C66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92C3" wp14:editId="20E4E86F">
                <wp:simplePos x="0" y="0"/>
                <wp:positionH relativeFrom="column">
                  <wp:posOffset>1254235</wp:posOffset>
                </wp:positionH>
                <wp:positionV relativeFrom="paragraph">
                  <wp:posOffset>114934</wp:posOffset>
                </wp:positionV>
                <wp:extent cx="231665" cy="693033"/>
                <wp:effectExtent l="76200" t="38100" r="54610" b="10731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665" cy="6930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344D" id="Conector recto de flecha 34" o:spid="_x0000_s1026" type="#_x0000_t32" style="position:absolute;margin-left:98.75pt;margin-top:9.05pt;width:18.25pt;height:54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1C395222" w14:textId="74319B86" w:rsidR="00BF2AEE" w:rsidRDefault="0031121B" w:rsidP="00BF2AEE">
      <w:r>
        <w:rPr>
          <w:noProof/>
        </w:rPr>
        <w:drawing>
          <wp:anchor distT="0" distB="0" distL="114300" distR="114300" simplePos="0" relativeHeight="251680768" behindDoc="0" locked="0" layoutInCell="1" allowOverlap="1" wp14:anchorId="6EE70326" wp14:editId="5CE8F9BA">
            <wp:simplePos x="0" y="0"/>
            <wp:positionH relativeFrom="column">
              <wp:posOffset>234212</wp:posOffset>
            </wp:positionH>
            <wp:positionV relativeFrom="paragraph">
              <wp:posOffset>67310</wp:posOffset>
            </wp:positionV>
            <wp:extent cx="5172710" cy="2893060"/>
            <wp:effectExtent l="0" t="0" r="8890" b="2540"/>
            <wp:wrapNone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729B8" w14:textId="002D7F91" w:rsidR="00BF2AEE" w:rsidRDefault="00BF2AEE" w:rsidP="00BF2AEE"/>
    <w:p w14:paraId="737B9EA3" w14:textId="17D14B85" w:rsidR="00BF2AEE" w:rsidRDefault="00BF2AEE" w:rsidP="00BF2AEE"/>
    <w:p w14:paraId="55FA943D" w14:textId="6E98B84C" w:rsidR="00BF2AEE" w:rsidRDefault="00BF2AEE" w:rsidP="00BF2AEE"/>
    <w:p w14:paraId="266C4162" w14:textId="3B427C27" w:rsidR="00BF2AEE" w:rsidRDefault="00BF2AEE" w:rsidP="00BF2AEE"/>
    <w:p w14:paraId="1FA477E8" w14:textId="402E776F" w:rsidR="00BF2AEE" w:rsidRDefault="00BF2AEE" w:rsidP="00BF2AEE"/>
    <w:p w14:paraId="1798056A" w14:textId="4F32A4B7" w:rsidR="00BF2AEE" w:rsidRDefault="00BF2AEE" w:rsidP="00BF2AEE"/>
    <w:p w14:paraId="309CF943" w14:textId="0E112A31" w:rsidR="00BF2AEE" w:rsidRDefault="00BF2AEE" w:rsidP="00BF2AEE"/>
    <w:p w14:paraId="2CB03E23" w14:textId="5DD6453B" w:rsidR="00BF2AEE" w:rsidRDefault="00BF2AEE" w:rsidP="00BF2AEE"/>
    <w:p w14:paraId="13EA7C1A" w14:textId="48CA54B6" w:rsidR="00BF2AEE" w:rsidRDefault="00BF2AEE" w:rsidP="00BF2AEE"/>
    <w:p w14:paraId="2B1B7587" w14:textId="241264D6" w:rsidR="00BF2AEE" w:rsidRDefault="00BF2AEE" w:rsidP="00BF2AEE"/>
    <w:p w14:paraId="436946D5" w14:textId="126A5486" w:rsidR="00BF2AEE" w:rsidRDefault="00BF2AEE" w:rsidP="00BF2AEE"/>
    <w:p w14:paraId="7F4BC441" w14:textId="44DCB911" w:rsidR="00BF2AEE" w:rsidRDefault="00BF2AEE" w:rsidP="00BF2AEE"/>
    <w:p w14:paraId="70B37069" w14:textId="0C58E794" w:rsidR="00BF2AEE" w:rsidRDefault="00BF2AEE" w:rsidP="00BF2AEE"/>
    <w:p w14:paraId="3EC346FB" w14:textId="7F0F31D8" w:rsidR="00BF2AEE" w:rsidRDefault="00AA6D18" w:rsidP="00BF2AE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DFD2F" wp14:editId="41EC3D92">
                <wp:simplePos x="0" y="0"/>
                <wp:positionH relativeFrom="column">
                  <wp:posOffset>4571999</wp:posOffset>
                </wp:positionH>
                <wp:positionV relativeFrom="paragraph">
                  <wp:posOffset>69234</wp:posOffset>
                </wp:positionV>
                <wp:extent cx="341639" cy="500721"/>
                <wp:effectExtent l="76200" t="38100" r="39370" b="10922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9" cy="5007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12CA" id="Conector recto de flecha 50" o:spid="_x0000_s1026" type="#_x0000_t32" style="position:absolute;margin-left:5in;margin-top:5.45pt;width:26.9pt;height:39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22F0ACAD" w14:textId="433FCB18" w:rsidR="00BF2AEE" w:rsidRDefault="00247BEB" w:rsidP="00BF2AEE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8ED88D" wp14:editId="3E595F13">
                <wp:simplePos x="0" y="0"/>
                <wp:positionH relativeFrom="column">
                  <wp:posOffset>5258628</wp:posOffset>
                </wp:positionH>
                <wp:positionV relativeFrom="paragraph">
                  <wp:posOffset>25069</wp:posOffset>
                </wp:positionV>
                <wp:extent cx="158750" cy="224155"/>
                <wp:effectExtent l="0" t="0" r="12700" b="4445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7EB36" w14:textId="1C8CB714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D88D" id="Cuadro de texto 206" o:spid="_x0000_s1033" type="#_x0000_t202" style="position:absolute;margin-left:414.05pt;margin-top:1.95pt;width:12.5pt;height:1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" filled="f" stroked="f">
                <v:textbox inset="0,0,0,0">
                  <w:txbxContent>
                    <w:p w14:paraId="5F67EB36" w14:textId="1C8CB714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55A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11D7B" wp14:editId="7C195735">
                <wp:simplePos x="0" y="0"/>
                <wp:positionH relativeFrom="column">
                  <wp:posOffset>1138765</wp:posOffset>
                </wp:positionH>
                <wp:positionV relativeFrom="paragraph">
                  <wp:posOffset>130431</wp:posOffset>
                </wp:positionV>
                <wp:extent cx="232836" cy="342616"/>
                <wp:effectExtent l="76200" t="38100" r="72390" b="11493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36" cy="34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EE5D" id="Conector recto de flecha 42" o:spid="_x0000_s1026" type="#_x0000_t32" style="position:absolute;margin-left:89.65pt;margin-top:10.25pt;width:18.3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2A1B9C8D" w14:textId="79122FC9" w:rsidR="00BF2AEE" w:rsidRDefault="00AA6D18" w:rsidP="00BF2AE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3F5469" wp14:editId="6EFA1384">
                <wp:simplePos x="0" y="0"/>
                <wp:positionH relativeFrom="column">
                  <wp:posOffset>2857500</wp:posOffset>
                </wp:positionH>
                <wp:positionV relativeFrom="paragraph">
                  <wp:posOffset>145282</wp:posOffset>
                </wp:positionV>
                <wp:extent cx="137359" cy="499243"/>
                <wp:effectExtent l="95250" t="19050" r="72390" b="11049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9" cy="4992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D3CF" id="Conector recto de flecha 51" o:spid="_x0000_s1026" type="#_x0000_t32" style="position:absolute;margin-left:225pt;margin-top:11.45pt;width:10.8pt;height:39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57DBFE79" w14:textId="1622CDE4" w:rsidR="00BF2AEE" w:rsidRDefault="00AA6D18" w:rsidP="00BF2AEE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1CB081" wp14:editId="79C42EB5">
                <wp:simplePos x="0" y="0"/>
                <wp:positionH relativeFrom="column">
                  <wp:posOffset>3429000</wp:posOffset>
                </wp:positionH>
                <wp:positionV relativeFrom="paragraph">
                  <wp:posOffset>132052</wp:posOffset>
                </wp:positionV>
                <wp:extent cx="1978442" cy="915670"/>
                <wp:effectExtent l="57150" t="19050" r="22225" b="11303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442" cy="915670"/>
                          <a:chOff x="-229225" y="0"/>
                          <a:chExt cx="2145627" cy="916167"/>
                        </a:xfrm>
                      </wpg:grpSpPr>
                      <wps:wsp>
                        <wps:cNvPr id="48" name="Diagrama de flujo: proceso alternativo 48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-229225" y="0"/>
                            <a:ext cx="2145627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F187B" w14:textId="2292EDC1" w:rsidR="00355A9A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so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DFAD211" w14:textId="4BCDF567" w:rsidR="00355A9A" w:rsidRPr="00EF0461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e información de la empresa la cual solicita Locu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ystem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CB081" id="Grupo 47" o:spid="_x0000_s1034" style="position:absolute;margin-left:270pt;margin-top:10.4pt;width:155.8pt;height:72.1pt;z-index:251698176;mso-width-relative:margin" coordorigin="-2292" coordsize="2145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">
                <v:shape id="Diagrama de flujo: proceso alternativo 48" o:spid="_x0000_s1035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" fillcolor="#cbc9e3" strokecolor="#cbc9e3" strokeweight="1pt">
                  <v:shadow on="t" color="black" opacity="26214f" origin=",-.5" offset="0,3pt"/>
                </v:shape>
                <v:shape id="Cuadro de texto 49" o:spid="_x0000_s1036" type="#_x0000_t202" style="position:absolute;left:-2292;width:21456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21F187B" w14:textId="2292EDC1" w:rsidR="00355A9A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s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4DFAD211" w14:textId="4BCDF567" w:rsidR="00355A9A" w:rsidRPr="00EF0461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e información de la empresa la cual solicita Locus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ystem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B7C395" w14:textId="59E9B08E" w:rsidR="00BF2AEE" w:rsidRDefault="00AA6D18" w:rsidP="00BF2AEE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887455" wp14:editId="7A7D6A1B">
                <wp:simplePos x="0" y="0"/>
                <wp:positionH relativeFrom="column">
                  <wp:posOffset>191980</wp:posOffset>
                </wp:positionH>
                <wp:positionV relativeFrom="paragraph">
                  <wp:posOffset>69850</wp:posOffset>
                </wp:positionV>
                <wp:extent cx="2130728" cy="915670"/>
                <wp:effectExtent l="19050" t="19050" r="22225" b="11303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728" cy="915670"/>
                          <a:chOff x="0" y="0"/>
                          <a:chExt cx="1917010" cy="916167"/>
                        </a:xfrm>
                      </wpg:grpSpPr>
                      <wps:wsp>
                        <wps:cNvPr id="40" name="Diagrama de flujo: proceso alternativo 40"/>
                        <wps:cNvSpPr/>
                        <wps:spPr>
                          <a:xfrm>
                            <a:off x="33296" y="0"/>
                            <a:ext cx="1827779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0" y="0"/>
                            <a:ext cx="1917010" cy="91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1271C" w14:textId="7241E114" w:rsidR="00355A9A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so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63961897" w14:textId="339CB750" w:rsidR="00355A9A" w:rsidRPr="00EF0461" w:rsidRDefault="00355A9A" w:rsidP="00355A9A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vío de código de confirmación al correo electrónico para confirmación de identid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887455" id="Grupo 39" o:spid="_x0000_s1037" style="position:absolute;margin-left:15.1pt;margin-top:5.5pt;width:167.75pt;height:72.1pt;z-index:251689984;mso-width-relative:margin" coordsize="19170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">
                <v:shape id="Diagrama de flujo: proceso alternativo 40" o:spid="_x0000_s1038" type="#_x0000_t176" style="position:absolute;left:332;width:18278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" fillcolor="#cbc9e3" strokecolor="#cbc9e3" strokeweight="1pt">
                  <v:shadow on="t" color="black" opacity="26214f" origin=",-.5" offset="0,3pt"/>
                </v:shape>
                <v:shape id="Cuadro de texto 41" o:spid="_x0000_s1039" type="#_x0000_t202" style="position:absolute;width:19170;height:9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891271C" w14:textId="7241E114" w:rsidR="00355A9A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s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14:paraId="63961897" w14:textId="339CB750" w:rsidR="00355A9A" w:rsidRPr="00EF0461" w:rsidRDefault="00355A9A" w:rsidP="00355A9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vío de código de confirmación al correo electrónico para confirmación de identida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B4E413" w14:textId="46CCDBB1" w:rsidR="00BF2AEE" w:rsidRDefault="00BF2AEE" w:rsidP="00BF2AEE"/>
    <w:p w14:paraId="1747FCD6" w14:textId="7DBFFF7A" w:rsidR="00BF2AEE" w:rsidRDefault="007B2DD2" w:rsidP="00BF2AEE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8794989" wp14:editId="55642E88">
                <wp:simplePos x="0" y="0"/>
                <wp:positionH relativeFrom="column">
                  <wp:posOffset>2324100</wp:posOffset>
                </wp:positionH>
                <wp:positionV relativeFrom="paragraph">
                  <wp:posOffset>76200</wp:posOffset>
                </wp:positionV>
                <wp:extent cx="1055370" cy="765175"/>
                <wp:effectExtent l="38100" t="19050" r="49530" b="1111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70" cy="765175"/>
                          <a:chOff x="0" y="0"/>
                          <a:chExt cx="1917010" cy="916167"/>
                        </a:xfrm>
                      </wpg:grpSpPr>
                      <wps:wsp>
                        <wps:cNvPr id="54" name="Diagrama de flujo: proceso alternativo 54"/>
                        <wps:cNvSpPr/>
                        <wps:spPr>
                          <a:xfrm>
                            <a:off x="33296" y="0"/>
                            <a:ext cx="1827779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0" y="0"/>
                            <a:ext cx="1917010" cy="91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13A18" w14:textId="2924E547" w:rsidR="00AA6D18" w:rsidRPr="00EF0461" w:rsidRDefault="00AA6D18" w:rsidP="00AA6D1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ón para ser registrado en 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94989" id="Grupo 53" o:spid="_x0000_s1040" style="position:absolute;margin-left:183pt;margin-top:6pt;width:83.1pt;height:60.25pt;z-index:251704320;mso-width-relative:margin;mso-height-relative:margin" coordsize="19170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">
                <v:shape id="Diagrama de flujo: proceso alternativo 54" o:spid="_x0000_s1041" type="#_x0000_t176" style="position:absolute;left:332;width:18278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" fillcolor="#cbc9e3" strokecolor="#cbc9e3" strokeweight="1pt">
                  <v:shadow on="t" color="black" opacity="26214f" origin=",-.5" offset="0,3pt"/>
                </v:shape>
                <v:shape id="Cuadro de texto 55" o:spid="_x0000_s1042" type="#_x0000_t202" style="position:absolute;width:19170;height:9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D013A18" w14:textId="2924E547" w:rsidR="00AA6D18" w:rsidRPr="00EF0461" w:rsidRDefault="00AA6D18" w:rsidP="00AA6D1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ón para ser registrado en el 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A00691" w14:textId="13F4210A" w:rsidR="00BF2AEE" w:rsidRDefault="00BF2AEE" w:rsidP="00BF2AEE"/>
    <w:p w14:paraId="53067E4D" w14:textId="18E24DB3" w:rsidR="00BF2AEE" w:rsidRDefault="00BF2AEE" w:rsidP="00BF2AEE"/>
    <w:p w14:paraId="115CC545" w14:textId="428C93B0" w:rsidR="00BF2AEE" w:rsidRDefault="00BF2AEE" w:rsidP="00BF2AEE"/>
    <w:p w14:paraId="77D6BA14" w14:textId="59ED3A8F" w:rsidR="00BF2AEE" w:rsidRDefault="00BF2AEE" w:rsidP="00BF2AEE"/>
    <w:p w14:paraId="3519F5B0" w14:textId="6A4B0231" w:rsidR="00BF2AEE" w:rsidRDefault="00BF2AEE" w:rsidP="00BF2AEE"/>
    <w:p w14:paraId="06B0C178" w14:textId="13AB5C7E" w:rsidR="00BF2AEE" w:rsidRDefault="00BF2AEE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633C778F" w14:textId="365B45D4" w:rsidR="003372B7" w:rsidRDefault="003372B7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498EAFE6" w14:textId="7159AE00" w:rsidR="002A15EC" w:rsidRDefault="002A15EC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8259D0C" w14:textId="009130EA" w:rsidR="00230DBD" w:rsidRPr="002A15EC" w:rsidRDefault="00EF20AC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0" w:name="_Toc84008497"/>
      <w:proofErr w:type="spellStart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Login</w:t>
      </w:r>
      <w:bookmarkEnd w:id="10"/>
      <w:proofErr w:type="spellEnd"/>
    </w:p>
    <w:p w14:paraId="1C533F59" w14:textId="5B2223D6" w:rsidR="00BD7445" w:rsidRPr="00BD7445" w:rsidRDefault="00BD7445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encargada de la autenticación del usuario, verificando que el nombre de usuario y contraseña sean correctos</w:t>
      </w:r>
      <w:r w:rsidR="007B2DD2">
        <w:rPr>
          <w:rFonts w:ascii="Arial" w:hAnsi="Arial" w:cs="Arial"/>
          <w:color w:val="000000" w:themeColor="text1"/>
        </w:rPr>
        <w:t>.</w:t>
      </w:r>
    </w:p>
    <w:p w14:paraId="0AE03B12" w14:textId="5140786D" w:rsidR="00230DBD" w:rsidRDefault="00BD7445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C3946C4" wp14:editId="35AE67F2">
                <wp:simplePos x="0" y="0"/>
                <wp:positionH relativeFrom="column">
                  <wp:posOffset>-6247</wp:posOffset>
                </wp:positionH>
                <wp:positionV relativeFrom="paragraph">
                  <wp:posOffset>146611</wp:posOffset>
                </wp:positionV>
                <wp:extent cx="5602662" cy="5031179"/>
                <wp:effectExtent l="0" t="0" r="17145" b="1714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62" cy="5031179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87FC" id="Rectángulo: esquinas redondeadas 8" o:spid="_x0000_s1026" style="position:absolute;margin-left:-.5pt;margin-top:11.55pt;width:441.15pt;height:396.1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" fillcolor="#938d95" strokecolor="#938d95" strokeweight="1pt">
                <v:stroke joinstyle="miter"/>
              </v:roundrect>
            </w:pict>
          </mc:Fallback>
        </mc:AlternateContent>
      </w:r>
    </w:p>
    <w:p w14:paraId="5685E82C" w14:textId="4DCC767C" w:rsidR="00230DBD" w:rsidRDefault="00230DBD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7735D24C" w14:textId="3F1DAB15" w:rsidR="001D2266" w:rsidRPr="00230DBD" w:rsidRDefault="00247BEB" w:rsidP="00230DBD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AE4C86" wp14:editId="2DB2955D">
                <wp:simplePos x="0" y="0"/>
                <wp:positionH relativeFrom="column">
                  <wp:posOffset>239734</wp:posOffset>
                </wp:positionH>
                <wp:positionV relativeFrom="paragraph">
                  <wp:posOffset>2325011</wp:posOffset>
                </wp:positionV>
                <wp:extent cx="158750" cy="224155"/>
                <wp:effectExtent l="0" t="0" r="12700" b="444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09147" w14:textId="24F4C7F8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4C86" id="Cuadro de texto 207" o:spid="_x0000_s1043" type="#_x0000_t202" style="position:absolute;margin-left:18.9pt;margin-top:183.05pt;width:12.5pt;height:17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" filled="f" stroked="f">
                <v:textbox inset="0,0,0,0">
                  <w:txbxContent>
                    <w:p w14:paraId="27909147" w14:textId="24F4C7F8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12C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B64016" wp14:editId="7FA3C628">
                <wp:simplePos x="0" y="0"/>
                <wp:positionH relativeFrom="column">
                  <wp:posOffset>4275500</wp:posOffset>
                </wp:positionH>
                <wp:positionV relativeFrom="paragraph">
                  <wp:posOffset>650905</wp:posOffset>
                </wp:positionV>
                <wp:extent cx="910944" cy="611653"/>
                <wp:effectExtent l="57150" t="19050" r="80010" b="11239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944" cy="611653"/>
                          <a:chOff x="0" y="0"/>
                          <a:chExt cx="1143000" cy="803703"/>
                        </a:xfrm>
                      </wpg:grpSpPr>
                      <wps:wsp>
                        <wps:cNvPr id="20" name="Diagrama de flujo: proceso alternativo 20"/>
                        <wps:cNvSpPr/>
                        <wps:spPr>
                          <a:xfrm>
                            <a:off x="0" y="0"/>
                            <a:ext cx="1143000" cy="803703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9808" y="119135"/>
                            <a:ext cx="1028700" cy="684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47CA37" w14:textId="03EC4571" w:rsidR="00EF0461" w:rsidRPr="00EF0461" w:rsidRDefault="000433F1" w:rsidP="003048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5C12C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eso de nombre de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64016" id="Grupo 28" o:spid="_x0000_s1044" style="position:absolute;margin-left:336.65pt;margin-top:51.25pt;width:71.75pt;height:48.15pt;z-index:251665408;mso-width-relative:margin;mso-height-relative:margin" coordsize="11430,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">
                <v:shape id="Diagrama de flujo: proceso alternativo 20" o:spid="_x0000_s1045" type="#_x0000_t176" style="position:absolute;width:11430;height: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" fillcolor="#cbc9e3" strokecolor="#cbc9e3" strokeweight="1pt">
                  <v:shadow on="t" color="black" opacity="26214f" origin=",-.5" offset="0,3pt"/>
                </v:shape>
                <v:shape id="Cuadro de texto 21" o:spid="_x0000_s1046" type="#_x0000_t202" style="position:absolute;left:598;top:1191;width:10287;height:6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B47CA37" w14:textId="03EC4571" w:rsidR="00EF0461" w:rsidRPr="00EF0461" w:rsidRDefault="000433F1" w:rsidP="003048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</w:t>
                        </w:r>
                        <w:r w:rsidR="005C12C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eso de nombre de usuar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2C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63F982" wp14:editId="48F5D86E">
                <wp:simplePos x="0" y="0"/>
                <wp:positionH relativeFrom="column">
                  <wp:posOffset>4191397</wp:posOffset>
                </wp:positionH>
                <wp:positionV relativeFrom="paragraph">
                  <wp:posOffset>1493934</wp:posOffset>
                </wp:positionV>
                <wp:extent cx="1017669" cy="607845"/>
                <wp:effectExtent l="57150" t="19050" r="68580" b="11620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669" cy="607845"/>
                          <a:chOff x="0" y="0"/>
                          <a:chExt cx="1143000" cy="803703"/>
                        </a:xfrm>
                      </wpg:grpSpPr>
                      <wps:wsp>
                        <wps:cNvPr id="30" name="Diagrama de flujo: proceso alternativo 30"/>
                        <wps:cNvSpPr/>
                        <wps:spPr>
                          <a:xfrm>
                            <a:off x="0" y="0"/>
                            <a:ext cx="1143000" cy="803703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59808" y="119078"/>
                            <a:ext cx="1028700" cy="517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63D02" w14:textId="65C3D248" w:rsidR="005C12C9" w:rsidRPr="00EF0461" w:rsidRDefault="005C12C9" w:rsidP="005C12C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greso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3F982" id="Grupo 29" o:spid="_x0000_s1047" style="position:absolute;margin-left:330.05pt;margin-top:117.65pt;width:80.15pt;height:47.85pt;z-index:251679744;mso-width-relative:margin;mso-height-relative:margin" coordsize="11430,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">
                <v:shape id="Diagrama de flujo: proceso alternativo 30" o:spid="_x0000_s1048" type="#_x0000_t176" style="position:absolute;width:11430;height: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" fillcolor="#cbc9e3" strokecolor="#cbc9e3" strokeweight="1pt">
                  <v:shadow on="t" color="black" opacity="26214f" origin=",-.5" offset="0,3pt"/>
                </v:shape>
                <v:shape id="Cuadro de texto 31" o:spid="_x0000_s1049" type="#_x0000_t202" style="position:absolute;left:598;top:1190;width:10287;height:5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72263D02" w14:textId="65C3D248" w:rsidR="005C12C9" w:rsidRPr="00EF0461" w:rsidRDefault="005C12C9" w:rsidP="005C12C9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greso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raseñ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2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0473A" wp14:editId="1A7CBD05">
                <wp:simplePos x="0" y="0"/>
                <wp:positionH relativeFrom="column">
                  <wp:posOffset>3751034</wp:posOffset>
                </wp:positionH>
                <wp:positionV relativeFrom="paragraph">
                  <wp:posOffset>1498584</wp:posOffset>
                </wp:positionV>
                <wp:extent cx="363412" cy="67325"/>
                <wp:effectExtent l="57150" t="57150" r="17780" b="14224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12" cy="67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DFA" id="Conector recto de flecha 19" o:spid="_x0000_s1026" type="#_x0000_t32" style="position:absolute;margin-left:295.35pt;margin-top:118pt;width:28.6pt;height: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5C12C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8BBAD" wp14:editId="3E6C201D">
                <wp:simplePos x="0" y="0"/>
                <wp:positionH relativeFrom="column">
                  <wp:posOffset>3655341</wp:posOffset>
                </wp:positionH>
                <wp:positionV relativeFrom="paragraph">
                  <wp:posOffset>994411</wp:posOffset>
                </wp:positionV>
                <wp:extent cx="459459" cy="46754"/>
                <wp:effectExtent l="57150" t="95250" r="0" b="1441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459" cy="467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A4BA" id="Conector recto de flecha 18" o:spid="_x0000_s1026" type="#_x0000_t32" style="position:absolute;margin-left:287.8pt;margin-top:78.3pt;width:36.2pt;height:3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0433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60659" wp14:editId="5518D452">
                <wp:simplePos x="0" y="0"/>
                <wp:positionH relativeFrom="column">
                  <wp:posOffset>2285999</wp:posOffset>
                </wp:positionH>
                <wp:positionV relativeFrom="paragraph">
                  <wp:posOffset>2370233</wp:posOffset>
                </wp:positionV>
                <wp:extent cx="578647" cy="565741"/>
                <wp:effectExtent l="57150" t="38100" r="50165" b="1016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647" cy="5657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CDD" id="Conector recto de flecha 22" o:spid="_x0000_s1026" type="#_x0000_t32" style="position:absolute;margin-left:180pt;margin-top:186.65pt;width:45.55pt;height:44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0433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5A79A3" wp14:editId="34963B2F">
                <wp:simplePos x="0" y="0"/>
                <wp:positionH relativeFrom="column">
                  <wp:posOffset>3428070</wp:posOffset>
                </wp:positionH>
                <wp:positionV relativeFrom="paragraph">
                  <wp:posOffset>3044515</wp:posOffset>
                </wp:positionV>
                <wp:extent cx="1481455" cy="69309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69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6D55C" w14:textId="138BB62B" w:rsidR="003048C3" w:rsidRPr="00EF0461" w:rsidRDefault="003048C3" w:rsidP="000433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tón para iniciar sección y acceder a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79A3" id="Cuadro de texto 27" o:spid="_x0000_s1050" type="#_x0000_t202" style="position:absolute;margin-left:269.95pt;margin-top:239.75pt;width:116.65pt;height:5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" filled="f" stroked="f" strokeweight=".5pt">
                <v:textbox>
                  <w:txbxContent>
                    <w:p w14:paraId="2E36D55C" w14:textId="138BB62B" w:rsidR="003048C3" w:rsidRPr="00EF0461" w:rsidRDefault="003048C3" w:rsidP="000433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tón para iniciar sección y acceder al sistema.</w:t>
                      </w:r>
                    </w:p>
                  </w:txbxContent>
                </v:textbox>
              </v:shape>
            </w:pict>
          </mc:Fallback>
        </mc:AlternateContent>
      </w:r>
      <w:r w:rsidR="000433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E1A67" wp14:editId="02695B69">
                <wp:simplePos x="0" y="0"/>
                <wp:positionH relativeFrom="column">
                  <wp:posOffset>3261936</wp:posOffset>
                </wp:positionH>
                <wp:positionV relativeFrom="paragraph">
                  <wp:posOffset>2935974</wp:posOffset>
                </wp:positionV>
                <wp:extent cx="1713865" cy="925786"/>
                <wp:effectExtent l="57150" t="19050" r="76835" b="122555"/>
                <wp:wrapNone/>
                <wp:docPr id="25" name="Diagrama de flujo: 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925786"/>
                        </a:xfrm>
                        <a:prstGeom prst="flowChartAlternateProcess">
                          <a:avLst/>
                        </a:prstGeom>
                        <a:solidFill>
                          <a:srgbClr val="CBC9E3"/>
                        </a:solidFill>
                        <a:ln>
                          <a:solidFill>
                            <a:srgbClr val="CBC9E3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C48C" id="Diagrama de flujo: proceso alternativo 25" o:spid="_x0000_s1026" type="#_x0000_t176" style="position:absolute;margin-left:256.85pt;margin-top:231.2pt;width:134.95pt;height:7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" fillcolor="#cbc9e3" strokecolor="#cbc9e3" strokeweight="1pt">
                <v:shadow on="t" color="black" opacity="26214f" origin=",-.5" offset="0,3pt"/>
              </v:shape>
            </w:pict>
          </mc:Fallback>
        </mc:AlternateContent>
      </w:r>
      <w:r w:rsidR="000433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FB6C7" wp14:editId="1EE47CC0">
                <wp:simplePos x="0" y="0"/>
                <wp:positionH relativeFrom="column">
                  <wp:posOffset>912141</wp:posOffset>
                </wp:positionH>
                <wp:positionV relativeFrom="paragraph">
                  <wp:posOffset>3063565</wp:posOffset>
                </wp:positionV>
                <wp:extent cx="1973580" cy="798786"/>
                <wp:effectExtent l="57150" t="19050" r="83820" b="116205"/>
                <wp:wrapNone/>
                <wp:docPr id="23" name="Diagrama de flujo: proceso alternati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798786"/>
                        </a:xfrm>
                        <a:prstGeom prst="flowChartAlternateProcess">
                          <a:avLst/>
                        </a:prstGeom>
                        <a:solidFill>
                          <a:srgbClr val="CBC9E3"/>
                        </a:solidFill>
                        <a:ln>
                          <a:solidFill>
                            <a:srgbClr val="CBC9E3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93D6" id="Diagrama de flujo: proceso alternativo 23" o:spid="_x0000_s1026" type="#_x0000_t176" style="position:absolute;margin-left:71.8pt;margin-top:241.25pt;width:155.4pt;height:6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" fillcolor="#cbc9e3" strokecolor="#cbc9e3" strokeweight="1pt">
                <v:shadow on="t" color="black" opacity="26214f" origin=",-.5" offset="0,3pt"/>
              </v:shape>
            </w:pict>
          </mc:Fallback>
        </mc:AlternateContent>
      </w:r>
      <w:r w:rsidR="003048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EBDE5" wp14:editId="3E928EAB">
                <wp:simplePos x="0" y="0"/>
                <wp:positionH relativeFrom="column">
                  <wp:posOffset>3543092</wp:posOffset>
                </wp:positionH>
                <wp:positionV relativeFrom="paragraph">
                  <wp:posOffset>1796075</wp:posOffset>
                </wp:positionV>
                <wp:extent cx="457407" cy="1027135"/>
                <wp:effectExtent l="76200" t="38100" r="76200" b="9715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407" cy="1027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97C3" id="Conector recto de flecha 26" o:spid="_x0000_s1026" type="#_x0000_t32" style="position:absolute;margin-left:279pt;margin-top:141.4pt;width:36pt;height:8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3048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23559" wp14:editId="17781A74">
                <wp:simplePos x="0" y="0"/>
                <wp:positionH relativeFrom="column">
                  <wp:posOffset>963265</wp:posOffset>
                </wp:positionH>
                <wp:positionV relativeFrom="paragraph">
                  <wp:posOffset>3169447</wp:posOffset>
                </wp:positionV>
                <wp:extent cx="1904158" cy="690437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158" cy="690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CA6D1" w14:textId="5ADEF4C4" w:rsidR="003048C3" w:rsidRPr="00EF0461" w:rsidRDefault="003048C3" w:rsidP="000433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 caso de olvidar la contraseña </w:t>
                            </w:r>
                            <w:r w:rsidR="000433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res maneras de recuperar s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3559" id="Cuadro de texto 24" o:spid="_x0000_s1051" type="#_x0000_t202" style="position:absolute;margin-left:75.85pt;margin-top:249.55pt;width:149.95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" filled="f" stroked="f" strokeweight=".5pt">
                <v:textbox>
                  <w:txbxContent>
                    <w:p w14:paraId="00BCA6D1" w14:textId="5ADEF4C4" w:rsidR="003048C3" w:rsidRPr="00EF0461" w:rsidRDefault="003048C3" w:rsidP="000433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 caso de olvidar la contraseña </w:t>
                      </w:r>
                      <w:r w:rsidR="000433F1">
                        <w:rPr>
                          <w:rFonts w:ascii="Arial" w:hAnsi="Arial" w:cs="Arial"/>
                          <w:sz w:val="20"/>
                          <w:szCs w:val="20"/>
                        </w:rPr>
                        <w:t>h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res maneras de recuperar su contraseña.</w:t>
                      </w:r>
                    </w:p>
                  </w:txbxContent>
                </v:textbox>
              </v:shape>
            </w:pict>
          </mc:Fallback>
        </mc:AlternateContent>
      </w:r>
      <w:r w:rsidR="00EF046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28D9BEB" wp14:editId="759B8FEE">
            <wp:simplePos x="0" y="0"/>
            <wp:positionH relativeFrom="column">
              <wp:posOffset>225425</wp:posOffset>
            </wp:positionH>
            <wp:positionV relativeFrom="paragraph">
              <wp:posOffset>80010</wp:posOffset>
            </wp:positionV>
            <wp:extent cx="3690164" cy="2376547"/>
            <wp:effectExtent l="0" t="0" r="5715" b="5080"/>
            <wp:wrapNone/>
            <wp:docPr id="5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64" cy="237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66">
        <w:rPr>
          <w:rFonts w:ascii="Arial" w:hAnsi="Arial" w:cs="Arial"/>
        </w:rPr>
        <w:br w:type="page"/>
      </w:r>
    </w:p>
    <w:p w14:paraId="2E7E91F8" w14:textId="4F56240E" w:rsidR="00747827" w:rsidRDefault="00747827" w:rsidP="00CE2F35">
      <w:pPr>
        <w:pStyle w:val="Ttulo1"/>
        <w:rPr>
          <w:rFonts w:ascii="Arial" w:hAnsi="Arial" w:cs="Arial"/>
          <w:b/>
          <w:bCs/>
          <w:color w:val="000000" w:themeColor="text1"/>
        </w:rPr>
      </w:pPr>
    </w:p>
    <w:p w14:paraId="0729D5CE" w14:textId="77777777" w:rsidR="00747827" w:rsidRDefault="00747827" w:rsidP="00CE2F35">
      <w:pPr>
        <w:pStyle w:val="Ttulo1"/>
        <w:rPr>
          <w:rFonts w:ascii="Arial" w:hAnsi="Arial" w:cs="Arial"/>
          <w:b/>
          <w:bCs/>
          <w:color w:val="000000" w:themeColor="text1"/>
        </w:rPr>
      </w:pPr>
    </w:p>
    <w:p w14:paraId="3059DBC4" w14:textId="77777777" w:rsidR="007B2DD2" w:rsidRDefault="007B2DD2" w:rsidP="007B2DD2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2F2BDFF7" w14:textId="69C19217" w:rsidR="007B2DD2" w:rsidRPr="002A15EC" w:rsidRDefault="007B2DD2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1" w:name="_Toc84008498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Recuperación de contraseña</w:t>
      </w:r>
      <w:bookmarkEnd w:id="11"/>
    </w:p>
    <w:p w14:paraId="420E79EF" w14:textId="31C91357" w:rsidR="007B2DD2" w:rsidRDefault="007B2DD2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en donde se encuentran tres maneras de recuperación de contraseña, en caso de haber olvidado o perdido la contraseña.</w:t>
      </w:r>
    </w:p>
    <w:p w14:paraId="1C185F8A" w14:textId="03BE6C20" w:rsidR="00606DB1" w:rsidRDefault="00B876E6" w:rsidP="007B2DD2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AE7587" wp14:editId="33B004D0">
                <wp:simplePos x="0" y="0"/>
                <wp:positionH relativeFrom="column">
                  <wp:posOffset>-1905</wp:posOffset>
                </wp:positionH>
                <wp:positionV relativeFrom="paragraph">
                  <wp:posOffset>246930</wp:posOffset>
                </wp:positionV>
                <wp:extent cx="5602605" cy="5535551"/>
                <wp:effectExtent l="0" t="0" r="17145" b="2730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535551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8E2F2" id="Rectángulo: esquinas redondeadas 56" o:spid="_x0000_s1026" style="position:absolute;margin-left:-.15pt;margin-top:19.45pt;width:441.15pt;height:43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" fillcolor="#938d95" strokecolor="#938d95" strokeweight="1pt">
                <v:stroke joinstyle="miter"/>
              </v:roundrect>
            </w:pict>
          </mc:Fallback>
        </mc:AlternateContent>
      </w:r>
    </w:p>
    <w:p w14:paraId="5D3A14F1" w14:textId="47481C3B" w:rsidR="00606DB1" w:rsidRPr="007B2DD2" w:rsidRDefault="00606DB1" w:rsidP="007B2DD2">
      <w:pPr>
        <w:spacing w:line="360" w:lineRule="auto"/>
        <w:rPr>
          <w:rFonts w:ascii="Arial" w:hAnsi="Arial" w:cs="Arial"/>
          <w:color w:val="000000" w:themeColor="text1"/>
        </w:rPr>
      </w:pPr>
    </w:p>
    <w:p w14:paraId="6D42C041" w14:textId="3327A50B" w:rsidR="007B2DD2" w:rsidRDefault="008E6313" w:rsidP="007B2DD2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264C57" wp14:editId="51CF9BBB">
                <wp:simplePos x="0" y="0"/>
                <wp:positionH relativeFrom="column">
                  <wp:posOffset>3985260</wp:posOffset>
                </wp:positionH>
                <wp:positionV relativeFrom="paragraph">
                  <wp:posOffset>1358331</wp:posOffset>
                </wp:positionV>
                <wp:extent cx="1348740" cy="1938390"/>
                <wp:effectExtent l="57150" t="19050" r="41910" b="11938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1938390"/>
                          <a:chOff x="-229225" y="0"/>
                          <a:chExt cx="2145627" cy="916167"/>
                        </a:xfrm>
                      </wpg:grpSpPr>
                      <wps:wsp>
                        <wps:cNvPr id="74" name="Diagrama de flujo: proceso alternativo 74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-229225" y="0"/>
                            <a:ext cx="2145627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EC307" w14:textId="3F4467A3" w:rsidR="00861EC7" w:rsidRDefault="008E6313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 usuario debe escribir una serie de números que el usuario guarda al ingresar por primera vez al sistema, además ingresando su NIT</w:t>
                              </w:r>
                            </w:p>
                            <w:p w14:paraId="452CCE51" w14:textId="77777777" w:rsidR="00861EC7" w:rsidRPr="00EF0461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4C57" id="Grupo 73" o:spid="_x0000_s1052" style="position:absolute;margin-left:313.8pt;margin-top:106.95pt;width:106.2pt;height:152.65pt;z-index:251723776;mso-width-relative:margin;mso-height-relative:margin" coordorigin="-2292" coordsize="2145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">
                <v:shape id="Diagrama de flujo: proceso alternativo 74" o:spid="_x0000_s1053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75" o:spid="_x0000_s1054" type="#_x0000_t202" style="position:absolute;left:-2292;width:21456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61EC307" w14:textId="3F4467A3" w:rsidR="00861EC7" w:rsidRDefault="008E6313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 usuario debe escribir una serie de números que el usuario guarda al ingresar por primera vez al sistema, además ingresando su NIT</w:t>
                        </w:r>
                      </w:p>
                      <w:p w14:paraId="452CCE51" w14:textId="77777777" w:rsidR="00861EC7" w:rsidRPr="00EF0461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C583E" wp14:editId="24F95C26">
                <wp:simplePos x="0" y="0"/>
                <wp:positionH relativeFrom="column">
                  <wp:posOffset>2511785</wp:posOffset>
                </wp:positionH>
                <wp:positionV relativeFrom="paragraph">
                  <wp:posOffset>840104</wp:posOffset>
                </wp:positionV>
                <wp:extent cx="1372756" cy="570903"/>
                <wp:effectExtent l="76200" t="57150" r="0" b="11493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756" cy="5709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C26C" id="Conector recto de flecha 58" o:spid="_x0000_s1026" type="#_x0000_t32" style="position:absolute;margin-left:197.8pt;margin-top:66.15pt;width:108.1pt;height:44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E8B132" wp14:editId="0E234612">
                <wp:simplePos x="0" y="0"/>
                <wp:positionH relativeFrom="column">
                  <wp:posOffset>4008537</wp:posOffset>
                </wp:positionH>
                <wp:positionV relativeFrom="paragraph">
                  <wp:posOffset>610235</wp:posOffset>
                </wp:positionV>
                <wp:extent cx="1348825" cy="458337"/>
                <wp:effectExtent l="57150" t="19050" r="41910" b="113665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825" cy="458337"/>
                          <a:chOff x="-229225" y="0"/>
                          <a:chExt cx="2145627" cy="916167"/>
                        </a:xfrm>
                      </wpg:grpSpPr>
                      <wps:wsp>
                        <wps:cNvPr id="62" name="Diagrama de flujo: proceso alternativo 62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-229225" y="0"/>
                            <a:ext cx="2145627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3840A" w14:textId="1017C7E8" w:rsidR="00861EC7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greso de nombre de usuario </w:t>
                              </w:r>
                            </w:p>
                            <w:p w14:paraId="255D6ED1" w14:textId="20AD66D7" w:rsidR="00861EC7" w:rsidRPr="00EF0461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8B132" id="Grupo 61" o:spid="_x0000_s1055" style="position:absolute;margin-left:315.65pt;margin-top:48.05pt;width:106.2pt;height:36.1pt;z-index:251711488;mso-width-relative:margin;mso-height-relative:margin" coordorigin="-2292" coordsize="2145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">
                <v:shape id="Diagrama de flujo: proceso alternativo 62" o:spid="_x0000_s1056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63" o:spid="_x0000_s1057" type="#_x0000_t202" style="position:absolute;left:-2292;width:21456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A33840A" w14:textId="1017C7E8" w:rsidR="00861EC7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greso de nombre de usuario </w:t>
                        </w:r>
                      </w:p>
                      <w:p w14:paraId="255D6ED1" w14:textId="20AD66D7" w:rsidR="00861EC7" w:rsidRPr="00EF0461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E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ADB185" wp14:editId="0BA20781">
                <wp:simplePos x="0" y="0"/>
                <wp:positionH relativeFrom="column">
                  <wp:posOffset>2859803</wp:posOffset>
                </wp:positionH>
                <wp:positionV relativeFrom="paragraph">
                  <wp:posOffset>1751983</wp:posOffset>
                </wp:positionV>
                <wp:extent cx="1026397" cy="574021"/>
                <wp:effectExtent l="76200" t="38100" r="78740" b="11239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397" cy="5740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33489" id="Conector recto de flecha 72" o:spid="_x0000_s1026" type="#_x0000_t32" style="position:absolute;margin-left:225.2pt;margin-top:137.95pt;width:80.8pt;height:4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61EC7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6C94D3" wp14:editId="67F2731C">
                <wp:simplePos x="0" y="0"/>
                <wp:positionH relativeFrom="column">
                  <wp:posOffset>3207821</wp:posOffset>
                </wp:positionH>
                <wp:positionV relativeFrom="paragraph">
                  <wp:posOffset>3698212</wp:posOffset>
                </wp:positionV>
                <wp:extent cx="2164279" cy="1141745"/>
                <wp:effectExtent l="57150" t="19050" r="26670" b="11557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279" cy="1141745"/>
                          <a:chOff x="-229225" y="0"/>
                          <a:chExt cx="2145627" cy="916167"/>
                        </a:xfrm>
                      </wpg:grpSpPr>
                      <wps:wsp>
                        <wps:cNvPr id="70" name="Diagrama de flujo: proceso alternativo 70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-229225" y="0"/>
                            <a:ext cx="2145627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66FA0" w14:textId="301E096A" w:rsidR="00861EC7" w:rsidRPr="00EF0461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 usuario debe poner las credenciales de administrador para luego el administrador elegir a que usuario restablec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C94D3" id="Grupo 69" o:spid="_x0000_s1058" style="position:absolute;margin-left:252.6pt;margin-top:291.2pt;width:170.4pt;height:89.9pt;z-index:251719680;mso-width-relative:margin;mso-height-relative:margin" coordorigin="-2292" coordsize="2145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">
                <v:shape id="Diagrama de flujo: proceso alternativo 70" o:spid="_x0000_s1059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" fillcolor="#cbc9e3" strokecolor="#cbc9e3" strokeweight="1pt">
                  <v:shadow on="t" color="black" opacity="26214f" origin=",-.5" offset="0,3pt"/>
                </v:shape>
                <v:shape id="Cuadro de texto 71" o:spid="_x0000_s1060" type="#_x0000_t202" style="position:absolute;left:-2292;width:21456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3A66FA0" w14:textId="301E096A" w:rsidR="00861EC7" w:rsidRPr="00EF0461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 usuario debe poner las credenciales de administrador para luego el administrador elegir a que usuario restablec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E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E5DBD3" wp14:editId="3AC472B2">
                <wp:simplePos x="0" y="0"/>
                <wp:positionH relativeFrom="column">
                  <wp:posOffset>2175993</wp:posOffset>
                </wp:positionH>
                <wp:positionV relativeFrom="paragraph">
                  <wp:posOffset>1869412</wp:posOffset>
                </wp:positionV>
                <wp:extent cx="1403644" cy="1713893"/>
                <wp:effectExtent l="76200" t="38100" r="63500" b="11493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644" cy="17138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F30" id="Conector recto de flecha 68" o:spid="_x0000_s1026" type="#_x0000_t32" style="position:absolute;margin-left:171.35pt;margin-top:147.2pt;width:110.5pt;height:13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61EC7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8BD0617" wp14:editId="4FC894BD">
                <wp:simplePos x="0" y="0"/>
                <wp:positionH relativeFrom="column">
                  <wp:posOffset>635218</wp:posOffset>
                </wp:positionH>
                <wp:positionV relativeFrom="paragraph">
                  <wp:posOffset>3698212</wp:posOffset>
                </wp:positionV>
                <wp:extent cx="2222282" cy="1142393"/>
                <wp:effectExtent l="57150" t="19050" r="26035" b="114935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282" cy="1142393"/>
                          <a:chOff x="-229225" y="0"/>
                          <a:chExt cx="2145627" cy="916167"/>
                        </a:xfrm>
                      </wpg:grpSpPr>
                      <wps:wsp>
                        <wps:cNvPr id="66" name="Diagrama de flujo: proceso alternativo 66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uadro de texto 67"/>
                        <wps:cNvSpPr txBox="1"/>
                        <wps:spPr>
                          <a:xfrm>
                            <a:off x="-229225" y="0"/>
                            <a:ext cx="2145627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9CF27" w14:textId="1271580D" w:rsidR="00861EC7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cuperación de contraseña por medio de correo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11CB055" w14:textId="77777777" w:rsidR="00861EC7" w:rsidRPr="00EF0461" w:rsidRDefault="00861EC7" w:rsidP="00861EC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D0617" id="Grupo 65" o:spid="_x0000_s1061" style="position:absolute;margin-left:50pt;margin-top:291.2pt;width:175pt;height:89.95pt;z-index:251715584;mso-width-relative:margin;mso-height-relative:margin" coordorigin="-2292" coordsize="2145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">
                <v:shape id="Diagrama de flujo: proceso alternativo 66" o:spid="_x0000_s1062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67" o:spid="_x0000_s1063" type="#_x0000_t202" style="position:absolute;left:-2292;width:21456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08C9CF27" w14:textId="1271580D" w:rsidR="00861EC7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Recuperación de contraseña por medio de correo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11CB055" w14:textId="77777777" w:rsidR="00861EC7" w:rsidRPr="00EF0461" w:rsidRDefault="00861EC7" w:rsidP="00861EC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E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94FF7" wp14:editId="4FBBBC4C">
                <wp:simplePos x="0" y="0"/>
                <wp:positionH relativeFrom="column">
                  <wp:posOffset>1370775</wp:posOffset>
                </wp:positionH>
                <wp:positionV relativeFrom="paragraph">
                  <wp:posOffset>1869412</wp:posOffset>
                </wp:positionV>
                <wp:extent cx="115125" cy="1599593"/>
                <wp:effectExtent l="76200" t="19050" r="94615" b="9588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25" cy="1599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D57F" id="Conector recto de flecha 64" o:spid="_x0000_s1026" type="#_x0000_t32" style="position:absolute;margin-left:107.95pt;margin-top:147.2pt;width:9.05pt;height:1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61EC7"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5B9CD458" wp14:editId="27D943D7">
            <wp:simplePos x="0" y="0"/>
            <wp:positionH relativeFrom="column">
              <wp:posOffset>342891</wp:posOffset>
            </wp:positionH>
            <wp:positionV relativeFrom="paragraph">
              <wp:posOffset>39721</wp:posOffset>
            </wp:positionV>
            <wp:extent cx="3240576" cy="3129515"/>
            <wp:effectExtent l="0" t="0" r="0" b="0"/>
            <wp:wrapNone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" r="1128"/>
                    <a:stretch/>
                  </pic:blipFill>
                  <pic:spPr bwMode="auto">
                    <a:xfrm>
                      <a:off x="0" y="0"/>
                      <a:ext cx="3240576" cy="312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7F0B7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6DBB510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EBD240F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rFonts w:ascii="Arial" w:hAnsi="Arial" w:cs="Arial"/>
          <w:b/>
          <w:bCs/>
          <w:color w:val="573A52"/>
          <w:sz w:val="24"/>
          <w:szCs w:val="24"/>
        </w:rPr>
        <w:t>Recuperación de contraseña</w:t>
      </w:r>
    </w:p>
    <w:p w14:paraId="471A422C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469703A1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91D3C6C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rFonts w:ascii="Arial" w:hAnsi="Arial" w:cs="Arial"/>
          <w:b/>
          <w:bCs/>
          <w:color w:val="573A52"/>
          <w:sz w:val="24"/>
          <w:szCs w:val="24"/>
        </w:rPr>
        <w:t>Recuperación de contraseña</w:t>
      </w:r>
    </w:p>
    <w:p w14:paraId="1A94FEE4" w14:textId="21A3E782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27F52BC3" w14:textId="77777777" w:rsidR="008E6313" w:rsidRPr="008E6313" w:rsidRDefault="008E6313" w:rsidP="008E6313"/>
    <w:p w14:paraId="50D6B308" w14:textId="70390B82" w:rsidR="00373BBE" w:rsidRDefault="00247BEB" w:rsidP="00CE2F35">
      <w:pPr>
        <w:pStyle w:val="Ttulo1"/>
        <w:rPr>
          <w:rFonts w:ascii="Arial" w:hAnsi="Arial" w:cs="Arial"/>
          <w:b/>
          <w:bCs/>
          <w:color w:val="271A2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F2297D" wp14:editId="3527506A">
                <wp:simplePos x="0" y="0"/>
                <wp:positionH relativeFrom="column">
                  <wp:posOffset>3465499</wp:posOffset>
                </wp:positionH>
                <wp:positionV relativeFrom="paragraph">
                  <wp:posOffset>124819</wp:posOffset>
                </wp:positionV>
                <wp:extent cx="158750" cy="224155"/>
                <wp:effectExtent l="0" t="0" r="12700" b="444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8E951" w14:textId="361D6AD5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297D" id="Cuadro de texto 208" o:spid="_x0000_s1064" type="#_x0000_t202" style="position:absolute;margin-left:272.85pt;margin-top:9.85pt;width:12.5pt;height:17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" filled="f" stroked="f">
                <v:textbox inset="0,0,0,0">
                  <w:txbxContent>
                    <w:p w14:paraId="27D8E951" w14:textId="361D6AD5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BF15CA" w14:textId="60F41A78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0AB07695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rFonts w:ascii="Arial" w:hAnsi="Arial" w:cs="Arial"/>
          <w:b/>
          <w:bCs/>
          <w:color w:val="573A52"/>
          <w:sz w:val="24"/>
          <w:szCs w:val="24"/>
        </w:rPr>
        <w:t>Recuperación de contraseña</w:t>
      </w:r>
    </w:p>
    <w:p w14:paraId="7821DC10" w14:textId="2EC1ED19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0B1B00C" w14:textId="77777777" w:rsidR="008E6313" w:rsidRPr="008E6313" w:rsidRDefault="008E6313" w:rsidP="008E6313"/>
    <w:p w14:paraId="2ACEC30A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4ACEBDB2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3054A6D2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9AC600A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BA5E9EC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6D75C0EF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86E6909" w14:textId="77777777" w:rsidR="008E6313" w:rsidRDefault="008E6313" w:rsidP="008E6313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4AE39675" w14:textId="77777777" w:rsidR="002A15EC" w:rsidRDefault="002A15EC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2" w:name="_Toc84008499"/>
    </w:p>
    <w:p w14:paraId="5D6E5FFA" w14:textId="0DD1F653" w:rsidR="008E6313" w:rsidRPr="002A15EC" w:rsidRDefault="008E6313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Menú de acciones</w:t>
      </w:r>
      <w:bookmarkEnd w:id="12"/>
    </w:p>
    <w:p w14:paraId="5ED3B1A1" w14:textId="1DD73F5D" w:rsidR="008E6313" w:rsidRDefault="008E6313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donde se encuentran alojadas las diferentes acciones que el usuario puede realizar dentro del sistema.</w:t>
      </w:r>
    </w:p>
    <w:p w14:paraId="65A68609" w14:textId="6EE4E0A2" w:rsidR="008E6313" w:rsidRDefault="008E6313" w:rsidP="008E6313">
      <w:pPr>
        <w:spacing w:line="360" w:lineRule="auto"/>
        <w:rPr>
          <w:rFonts w:ascii="Arial" w:hAnsi="Arial" w:cs="Arial"/>
          <w:color w:val="000000" w:themeColor="text1"/>
        </w:rPr>
      </w:pPr>
    </w:p>
    <w:p w14:paraId="46DD30CF" w14:textId="7E6529CE" w:rsidR="008E6313" w:rsidRPr="008E6313" w:rsidRDefault="00706A36" w:rsidP="008E631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DA23B01" wp14:editId="0F5AA5AE">
                <wp:simplePos x="0" y="0"/>
                <wp:positionH relativeFrom="column">
                  <wp:posOffset>2287744</wp:posOffset>
                </wp:positionH>
                <wp:positionV relativeFrom="paragraph">
                  <wp:posOffset>4487545</wp:posOffset>
                </wp:positionV>
                <wp:extent cx="1140697" cy="917205"/>
                <wp:effectExtent l="57150" t="19050" r="40640" b="111760"/>
                <wp:wrapNone/>
                <wp:docPr id="107" name="Gru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697" cy="917205"/>
                          <a:chOff x="-237032" y="0"/>
                          <a:chExt cx="2151892" cy="916167"/>
                        </a:xfrm>
                      </wpg:grpSpPr>
                      <wps:wsp>
                        <wps:cNvPr id="108" name="Diagrama de flujo: proceso alternativo 108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uadro de texto 109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E0AF8" w14:textId="423FB9FC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viaje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ntenimientos</w:t>
                              </w:r>
                            </w:p>
                            <w:p w14:paraId="07E7A988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23B01" id="Grupo 107" o:spid="_x0000_s1065" style="position:absolute;margin-left:180.15pt;margin-top:353.35pt;width:89.8pt;height:72.2pt;z-index:25175961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">
                <v:shape id="Diagrama de flujo: proceso alternativo 108" o:spid="_x0000_s1066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" fillcolor="#cbc9e3" strokecolor="#cbc9e3" strokeweight="1pt">
                  <v:shadow on="t" color="black" opacity="26214f" origin=",-.5" offset="0,3pt"/>
                </v:shape>
                <v:shape id="Cuadro de texto 109" o:spid="_x0000_s1067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8AE0AF8" w14:textId="423FB9FC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viaje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ntenimientos</w:t>
                        </w:r>
                      </w:p>
                      <w:p w14:paraId="07E7A988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AA7FC9" wp14:editId="73758EEB">
                <wp:simplePos x="0" y="0"/>
                <wp:positionH relativeFrom="column">
                  <wp:posOffset>2734015</wp:posOffset>
                </wp:positionH>
                <wp:positionV relativeFrom="paragraph">
                  <wp:posOffset>2982614</wp:posOffset>
                </wp:positionV>
                <wp:extent cx="45719" cy="1392072"/>
                <wp:effectExtent l="95250" t="19050" r="88265" b="11303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20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622B" id="Conector recto de flecha 106" o:spid="_x0000_s1026" type="#_x0000_t32" style="position:absolute;margin-left:215.3pt;margin-top:234.85pt;width:3.6pt;height:10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38132A" wp14:editId="05D17269">
                <wp:simplePos x="0" y="0"/>
                <wp:positionH relativeFrom="column">
                  <wp:posOffset>3699140</wp:posOffset>
                </wp:positionH>
                <wp:positionV relativeFrom="paragraph">
                  <wp:posOffset>3806882</wp:posOffset>
                </wp:positionV>
                <wp:extent cx="180682" cy="404059"/>
                <wp:effectExtent l="76200" t="38100" r="67310" b="11049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82" cy="4040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883" id="Conector recto de flecha 102" o:spid="_x0000_s1026" type="#_x0000_t32" style="position:absolute;margin-left:291.25pt;margin-top:299.75pt;width:14.25pt;height:3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30251D8" wp14:editId="6A0B11AB">
                <wp:simplePos x="0" y="0"/>
                <wp:positionH relativeFrom="column">
                  <wp:posOffset>3699491</wp:posOffset>
                </wp:positionH>
                <wp:positionV relativeFrom="paragraph">
                  <wp:posOffset>4328530</wp:posOffset>
                </wp:positionV>
                <wp:extent cx="846360" cy="917205"/>
                <wp:effectExtent l="57150" t="19050" r="49530" b="111760"/>
                <wp:wrapNone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360" cy="917205"/>
                          <a:chOff x="-237032" y="0"/>
                          <a:chExt cx="2151892" cy="916167"/>
                        </a:xfrm>
                      </wpg:grpSpPr>
                      <wps:wsp>
                        <wps:cNvPr id="104" name="Diagrama de flujo: proceso alternativo 104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adro de texto 105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12B4E" w14:textId="31438F2A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ajes finalizados</w:t>
                              </w:r>
                            </w:p>
                            <w:p w14:paraId="32371D7D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251D8" id="Grupo 103" o:spid="_x0000_s1068" style="position:absolute;margin-left:291.3pt;margin-top:340.85pt;width:66.65pt;height:72.2pt;z-index:25175552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">
                <v:shape id="Diagrama de flujo: proceso alternativo 104" o:spid="_x0000_s1069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05" o:spid="_x0000_s1070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E912B4E" w14:textId="31438F2A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ajes finalizados</w:t>
                        </w:r>
                      </w:p>
                      <w:p w14:paraId="32371D7D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FC72C83" wp14:editId="3EA38B68">
                <wp:simplePos x="0" y="0"/>
                <wp:positionH relativeFrom="column">
                  <wp:posOffset>842213</wp:posOffset>
                </wp:positionH>
                <wp:positionV relativeFrom="paragraph">
                  <wp:posOffset>4377083</wp:posOffset>
                </wp:positionV>
                <wp:extent cx="846360" cy="917205"/>
                <wp:effectExtent l="57150" t="19050" r="49530" b="111760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360" cy="917205"/>
                          <a:chOff x="-237032" y="0"/>
                          <a:chExt cx="2151892" cy="916167"/>
                        </a:xfrm>
                      </wpg:grpSpPr>
                      <wps:wsp>
                        <wps:cNvPr id="99" name="Diagrama de flujo: proceso alternativo 99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uadro de texto 100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C5A4C" w14:textId="16A4ABDF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portes</w:t>
                              </w:r>
                            </w:p>
                            <w:p w14:paraId="1470D633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72C83" id="Grupo 98" o:spid="_x0000_s1071" style="position:absolute;margin-left:66.3pt;margin-top:344.65pt;width:66.65pt;height:72.2pt;z-index:25174937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">
                <v:shape id="Diagrama de flujo: proceso alternativo 99" o:spid="_x0000_s1072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100" o:spid="_x0000_s1073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258C5A4C" w14:textId="16A4ABDF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ortes</w:t>
                        </w:r>
                      </w:p>
                      <w:p w14:paraId="1470D633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E2CEA" wp14:editId="1F59C1FE">
                <wp:simplePos x="0" y="0"/>
                <wp:positionH relativeFrom="column">
                  <wp:posOffset>1597385</wp:posOffset>
                </wp:positionH>
                <wp:positionV relativeFrom="paragraph">
                  <wp:posOffset>3804285</wp:posOffset>
                </wp:positionV>
                <wp:extent cx="231415" cy="522425"/>
                <wp:effectExtent l="76200" t="38100" r="35560" b="10668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15" cy="52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4988" id="Conector recto de flecha 101" o:spid="_x0000_s1026" type="#_x0000_t32" style="position:absolute;margin-left:125.8pt;margin-top:299.55pt;width:18.2pt;height:41.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5A0C96" wp14:editId="0CE21ED7">
                <wp:simplePos x="0" y="0"/>
                <wp:positionH relativeFrom="column">
                  <wp:posOffset>4697863</wp:posOffset>
                </wp:positionH>
                <wp:positionV relativeFrom="paragraph">
                  <wp:posOffset>2320290</wp:posOffset>
                </wp:positionV>
                <wp:extent cx="891568" cy="780728"/>
                <wp:effectExtent l="57150" t="19050" r="60960" b="114935"/>
                <wp:wrapNone/>
                <wp:docPr id="95" name="Gru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68" cy="780728"/>
                          <a:chOff x="-237032" y="0"/>
                          <a:chExt cx="2151892" cy="916167"/>
                        </a:xfrm>
                      </wpg:grpSpPr>
                      <wps:wsp>
                        <wps:cNvPr id="96" name="Diagrama de flujo: proceso alternativo 96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97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E19B4" w14:textId="6F431530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entes</w:t>
                              </w:r>
                            </w:p>
                            <w:p w14:paraId="3EDCF3FE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0C96" id="Grupo 95" o:spid="_x0000_s1074" style="position:absolute;margin-left:369.9pt;margin-top:182.7pt;width:70.2pt;height:61.45pt;z-index:251747328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">
                <v:shape id="Diagrama de flujo: proceso alternativo 96" o:spid="_x0000_s1075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97" o:spid="_x0000_s1076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746E19B4" w14:textId="6F431530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ientes</w:t>
                        </w:r>
                      </w:p>
                      <w:p w14:paraId="3EDCF3FE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D2CD2A" wp14:editId="6940C54E">
                <wp:simplePos x="0" y="0"/>
                <wp:positionH relativeFrom="column">
                  <wp:posOffset>4223158</wp:posOffset>
                </wp:positionH>
                <wp:positionV relativeFrom="paragraph">
                  <wp:posOffset>2421634</wp:posOffset>
                </wp:positionV>
                <wp:extent cx="463142" cy="353951"/>
                <wp:effectExtent l="76200" t="38100" r="51435" b="122555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42" cy="3539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CD7E" id="Conector recto de flecha 94" o:spid="_x0000_s1026" type="#_x0000_t32" style="position:absolute;margin-left:332.55pt;margin-top:190.7pt;width:36.45pt;height:2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320D1B" wp14:editId="36693C06">
                <wp:simplePos x="0" y="0"/>
                <wp:positionH relativeFrom="column">
                  <wp:posOffset>4724051</wp:posOffset>
                </wp:positionH>
                <wp:positionV relativeFrom="paragraph">
                  <wp:posOffset>1289363</wp:posOffset>
                </wp:positionV>
                <wp:extent cx="743206" cy="780728"/>
                <wp:effectExtent l="57150" t="19050" r="57150" b="114935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06" cy="780728"/>
                          <a:chOff x="-237032" y="0"/>
                          <a:chExt cx="2151892" cy="916167"/>
                        </a:xfrm>
                      </wpg:grpSpPr>
                      <wps:wsp>
                        <wps:cNvPr id="84" name="Diagrama de flujo: proceso alternativo 84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uadro de texto 85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74523" w14:textId="13BBE890" w:rsidR="008E6313" w:rsidRDefault="008E6313" w:rsidP="008E631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ajes</w:t>
                              </w:r>
                            </w:p>
                            <w:p w14:paraId="2C840CA2" w14:textId="77777777" w:rsidR="008E6313" w:rsidRPr="00EF0461" w:rsidRDefault="008E6313" w:rsidP="008E631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0D1B" id="Grupo 83" o:spid="_x0000_s1077" style="position:absolute;margin-left:371.95pt;margin-top:101.5pt;width:58.5pt;height:61.45pt;z-index:25173504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">
                <v:shape id="Diagrama de flujo: proceso alternativo 84" o:spid="_x0000_s1078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85" o:spid="_x0000_s1079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1BD74523" w14:textId="13BBE890" w:rsidR="008E6313" w:rsidRDefault="008E6313" w:rsidP="008E63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ajes</w:t>
                        </w:r>
                      </w:p>
                      <w:p w14:paraId="2C840CA2" w14:textId="77777777" w:rsidR="008E6313" w:rsidRPr="00EF0461" w:rsidRDefault="008E6313" w:rsidP="008E63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2BC0CF" wp14:editId="2FCAAF97">
                <wp:simplePos x="0" y="0"/>
                <wp:positionH relativeFrom="column">
                  <wp:posOffset>858615</wp:posOffset>
                </wp:positionH>
                <wp:positionV relativeFrom="paragraph">
                  <wp:posOffset>1818517</wp:posOffset>
                </wp:positionV>
                <wp:extent cx="344009" cy="45719"/>
                <wp:effectExtent l="57150" t="76200" r="56515" b="12636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00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DAE7" id="Conector recto de flecha 78" o:spid="_x0000_s1026" type="#_x0000_t32" style="position:absolute;margin-left:67.6pt;margin-top:143.2pt;width:27.1pt;height:3.6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205FD17" wp14:editId="5689CF3A">
                <wp:simplePos x="0" y="0"/>
                <wp:positionH relativeFrom="column">
                  <wp:posOffset>68239</wp:posOffset>
                </wp:positionH>
                <wp:positionV relativeFrom="paragraph">
                  <wp:posOffset>1403814</wp:posOffset>
                </wp:positionV>
                <wp:extent cx="790556" cy="915499"/>
                <wp:effectExtent l="57150" t="19050" r="48260" b="113665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56" cy="915499"/>
                          <a:chOff x="-228637" y="0"/>
                          <a:chExt cx="2142239" cy="916167"/>
                        </a:xfrm>
                      </wpg:grpSpPr>
                      <wps:wsp>
                        <wps:cNvPr id="80" name="Diagrama de flujo: proceso alternativo 80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uadro de texto 81"/>
                        <wps:cNvSpPr txBox="1"/>
                        <wps:spPr>
                          <a:xfrm>
                            <a:off x="-228637" y="0"/>
                            <a:ext cx="2142239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F803FC" w14:textId="34B63148" w:rsidR="008E6313" w:rsidRDefault="008E6313" w:rsidP="008E631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ede a la interfaz de usuarios</w:t>
                              </w:r>
                            </w:p>
                            <w:p w14:paraId="29BD9824" w14:textId="77777777" w:rsidR="008E6313" w:rsidRPr="00EF0461" w:rsidRDefault="008E6313" w:rsidP="008E631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5FD17" id="Grupo 79" o:spid="_x0000_s1080" style="position:absolute;margin-left:5.35pt;margin-top:110.55pt;width:62.25pt;height:72.1pt;z-index:251730944;mso-width-relative:margin;mso-height-relative:margin" coordorigin="-2286" coordsize="21422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">
                <v:shape id="Diagrama de flujo: proceso alternativo 80" o:spid="_x0000_s108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" fillcolor="#cbc9e3" strokecolor="#cbc9e3" strokeweight="1pt">
                  <v:shadow on="t" color="black" opacity="26214f" origin=",-.5" offset="0,3pt"/>
                </v:shape>
                <v:shape id="Cuadro de texto 81" o:spid="_x0000_s1082" type="#_x0000_t202" style="position:absolute;left:-2286;width:21422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4F803FC" w14:textId="34B63148" w:rsidR="008E6313" w:rsidRDefault="008E6313" w:rsidP="008E63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ede a la interfaz de usuarios</w:t>
                        </w:r>
                      </w:p>
                      <w:p w14:paraId="29BD9824" w14:textId="77777777" w:rsidR="008E6313" w:rsidRPr="00EF0461" w:rsidRDefault="008E6313" w:rsidP="008E631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6B46326" wp14:editId="76318BDD">
                <wp:simplePos x="0" y="0"/>
                <wp:positionH relativeFrom="column">
                  <wp:posOffset>68580</wp:posOffset>
                </wp:positionH>
                <wp:positionV relativeFrom="paragraph">
                  <wp:posOffset>2546615</wp:posOffset>
                </wp:positionV>
                <wp:extent cx="846360" cy="917205"/>
                <wp:effectExtent l="57150" t="19050" r="49530" b="11176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360" cy="917205"/>
                          <a:chOff x="-237032" y="0"/>
                          <a:chExt cx="2151892" cy="916167"/>
                        </a:xfrm>
                      </wpg:grpSpPr>
                      <wps:wsp>
                        <wps:cNvPr id="92" name="Diagrama de flujo: proceso alternativo 92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93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ED851E" w14:textId="747C095E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pleados</w:t>
                              </w:r>
                            </w:p>
                            <w:p w14:paraId="55187FED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46326" id="Grupo 91" o:spid="_x0000_s1083" style="position:absolute;margin-left:5.4pt;margin-top:200.5pt;width:66.65pt;height:72.2pt;z-index:251743232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">
                <v:shape id="Diagrama de flujo: proceso alternativo 92" o:spid="_x0000_s108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" fillcolor="#cbc9e3" strokecolor="#cbc9e3" strokeweight="1pt">
                  <v:shadow on="t" color="black" opacity="26214f" origin=",-.5" offset="0,3pt"/>
                </v:shape>
                <v:shape id="Cuadro de texto 93" o:spid="_x0000_s108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0AED851E" w14:textId="747C095E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pleados</w:t>
                        </w:r>
                      </w:p>
                      <w:p w14:paraId="55187FED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27882" wp14:editId="75566ECA">
                <wp:simplePos x="0" y="0"/>
                <wp:positionH relativeFrom="column">
                  <wp:posOffset>914399</wp:posOffset>
                </wp:positionH>
                <wp:positionV relativeFrom="paragraph">
                  <wp:posOffset>2709535</wp:posOffset>
                </wp:positionV>
                <wp:extent cx="275893" cy="294649"/>
                <wp:effectExtent l="57150" t="38100" r="48260" b="10541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93" cy="2946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3F11" id="Conector recto de flecha 90" o:spid="_x0000_s1026" type="#_x0000_t32" style="position:absolute;margin-left:1in;margin-top:213.35pt;width:21.7pt;height:23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CE5257" wp14:editId="61B2F501">
                <wp:simplePos x="0" y="0"/>
                <wp:positionH relativeFrom="column">
                  <wp:posOffset>2858380</wp:posOffset>
                </wp:positionH>
                <wp:positionV relativeFrom="paragraph">
                  <wp:posOffset>718506</wp:posOffset>
                </wp:positionV>
                <wp:extent cx="227719" cy="799200"/>
                <wp:effectExtent l="76200" t="38100" r="58420" b="965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19" cy="79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8DDA" id="Conector recto de flecha 86" o:spid="_x0000_s1026" type="#_x0000_t32" style="position:absolute;margin-left:225.05pt;margin-top:56.6pt;width:17.95pt;height:62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6DEBE4" wp14:editId="1264573A">
                <wp:simplePos x="0" y="0"/>
                <wp:positionH relativeFrom="column">
                  <wp:posOffset>2285365</wp:posOffset>
                </wp:positionH>
                <wp:positionV relativeFrom="paragraph">
                  <wp:posOffset>145642</wp:posOffset>
                </wp:positionV>
                <wp:extent cx="1802547" cy="455778"/>
                <wp:effectExtent l="57150" t="19050" r="83820" b="11620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547" cy="455778"/>
                          <a:chOff x="-237031" y="0"/>
                          <a:chExt cx="2097543" cy="916167"/>
                        </a:xfrm>
                      </wpg:grpSpPr>
                      <wps:wsp>
                        <wps:cNvPr id="88" name="Diagrama de flujo: proceso alternativo 88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uadro de texto 89"/>
                        <wps:cNvSpPr txBox="1"/>
                        <wps:spPr>
                          <a:xfrm>
                            <a:off x="-237031" y="0"/>
                            <a:ext cx="2097511" cy="915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93E4E" w14:textId="0D062C34" w:rsidR="00706A36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ccede a la interfaz 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dades de transporte</w:t>
                              </w:r>
                            </w:p>
                            <w:p w14:paraId="4617F833" w14:textId="77777777" w:rsidR="00706A36" w:rsidRPr="00EF0461" w:rsidRDefault="00706A36" w:rsidP="00706A3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DEBE4" id="Grupo 87" o:spid="_x0000_s1086" style="position:absolute;margin-left:179.95pt;margin-top:11.45pt;width:141.95pt;height:35.9pt;z-index:251739136;mso-width-relative:margin;mso-height-relative:margin" coordorigin="-2370" coordsize="20975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">
                <v:shape id="Diagrama de flujo: proceso alternativo 88" o:spid="_x0000_s1087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" fillcolor="#cbc9e3" strokecolor="#cbc9e3" strokeweight="1pt">
                  <v:shadow on="t" color="black" opacity="26214f" origin=",-.5" offset="0,3pt"/>
                </v:shape>
                <v:shape id="Cuadro de texto 89" o:spid="_x0000_s1088" type="#_x0000_t202" style="position:absolute;left:-2370;width:20974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03393E4E" w14:textId="0D062C34" w:rsidR="00706A36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ccede a la interfaz d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dades de transporte</w:t>
                        </w:r>
                      </w:p>
                      <w:p w14:paraId="4617F833" w14:textId="77777777" w:rsidR="00706A36" w:rsidRPr="00EF0461" w:rsidRDefault="00706A36" w:rsidP="00706A3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3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BE6A9C" wp14:editId="410E9C3A">
                <wp:simplePos x="0" y="0"/>
                <wp:positionH relativeFrom="column">
                  <wp:posOffset>4224579</wp:posOffset>
                </wp:positionH>
                <wp:positionV relativeFrom="paragraph">
                  <wp:posOffset>1742592</wp:posOffset>
                </wp:positionV>
                <wp:extent cx="461721" cy="45719"/>
                <wp:effectExtent l="57150" t="95250" r="0" b="12636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72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2678" id="Conector recto de flecha 82" o:spid="_x0000_s1026" type="#_x0000_t32" style="position:absolute;margin-left:332.65pt;margin-top:137.2pt;width:36.35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8E6313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 wp14:anchorId="67B718E4" wp14:editId="451EBC04">
            <wp:simplePos x="0" y="0"/>
            <wp:positionH relativeFrom="column">
              <wp:posOffset>1029970</wp:posOffset>
            </wp:positionH>
            <wp:positionV relativeFrom="paragraph">
              <wp:posOffset>718100</wp:posOffset>
            </wp:positionV>
            <wp:extent cx="3518520" cy="3133545"/>
            <wp:effectExtent l="0" t="0" r="6350" b="0"/>
            <wp:wrapNone/>
            <wp:docPr id="77" name="Imagen 7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20" cy="31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F58D723" wp14:editId="635853DD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5602605" cy="5535295"/>
                <wp:effectExtent l="0" t="0" r="17145" b="27305"/>
                <wp:wrapNone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53529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E3FD8" id="Rectángulo: esquinas redondeadas 76" o:spid="_x0000_s1026" style="position:absolute;margin-left:-.2pt;margin-top:.15pt;width:441.15pt;height:435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" fillcolor="#938d95" strokecolor="#938d95" strokeweight="1pt">
                <v:stroke joinstyle="miter"/>
              </v:roundrect>
            </w:pict>
          </mc:Fallback>
        </mc:AlternateContent>
      </w:r>
    </w:p>
    <w:p w14:paraId="38800AEC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CE037E6" w14:textId="1428F9B6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514682B" w14:textId="5A6DD3BC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662CCF4C" w14:textId="31A770FF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0961CEA" w14:textId="69886E7B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170F9B08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43FBEDC9" w14:textId="772A06D8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09C7F479" w14:textId="681AF259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60EF160E" w14:textId="5D89F7B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551AE4A" w14:textId="0A01BAD3" w:rsidR="009100A8" w:rsidRDefault="00247BEB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0356F9" wp14:editId="0BA8A778">
                <wp:simplePos x="0" y="0"/>
                <wp:positionH relativeFrom="column">
                  <wp:posOffset>4365632</wp:posOffset>
                </wp:positionH>
                <wp:positionV relativeFrom="paragraph">
                  <wp:posOffset>323215</wp:posOffset>
                </wp:positionV>
                <wp:extent cx="158750" cy="224155"/>
                <wp:effectExtent l="0" t="0" r="12700" b="444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80DEB" w14:textId="7893FA2C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56F9" id="Cuadro de texto 209" o:spid="_x0000_s1089" type="#_x0000_t202" style="position:absolute;margin-left:343.75pt;margin-top:25.45pt;width:12.5pt;height:17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" filled="f" stroked="f">
                <v:textbox inset="0,0,0,0">
                  <w:txbxContent>
                    <w:p w14:paraId="20180DEB" w14:textId="7893FA2C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C857F36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29462B48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AD2DBDC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06DE585A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0D07F1B7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725C68B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7FC403A0" w14:textId="1DCC1AB2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A28E506" w14:textId="77777777" w:rsidR="009100A8" w:rsidRPr="009100A8" w:rsidRDefault="009100A8" w:rsidP="009100A8"/>
    <w:p w14:paraId="2D325B97" w14:textId="77777777" w:rsidR="009100A8" w:rsidRDefault="009100A8" w:rsidP="00CE2F35">
      <w:pPr>
        <w:pStyle w:val="Ttulo1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5ADD0701" w14:textId="77777777" w:rsidR="003372B7" w:rsidRDefault="003372B7" w:rsidP="009100A8">
      <w:pPr>
        <w:pStyle w:val="Ttulo1"/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11BCA9FC" w14:textId="77777777" w:rsidR="002A15EC" w:rsidRDefault="002A15EC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3" w:name="_Toc84008500"/>
    </w:p>
    <w:p w14:paraId="25988423" w14:textId="27F233DF" w:rsidR="00373BBE" w:rsidRPr="002A15EC" w:rsidRDefault="00D56715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Empleados</w:t>
      </w:r>
      <w:bookmarkEnd w:id="13"/>
    </w:p>
    <w:p w14:paraId="3944E319" w14:textId="2A075043" w:rsidR="00373BBE" w:rsidRDefault="00D56715" w:rsidP="008B6621">
      <w:pPr>
        <w:spacing w:line="360" w:lineRule="auto"/>
        <w:ind w:firstLine="709"/>
        <w:rPr>
          <w:rFonts w:ascii="Arial" w:hAnsi="Arial" w:cs="Arial"/>
        </w:rPr>
      </w:pPr>
      <w:r w:rsidRPr="009100A8">
        <w:rPr>
          <w:rFonts w:ascii="Arial" w:hAnsi="Arial" w:cs="Arial"/>
        </w:rPr>
        <w:t>Interfaz en la cual</w:t>
      </w:r>
      <w:r w:rsidR="007A2AD6">
        <w:rPr>
          <w:rFonts w:ascii="Arial" w:hAnsi="Arial" w:cs="Arial"/>
        </w:rPr>
        <w:t xml:space="preserve"> el usuario</w:t>
      </w:r>
      <w:r w:rsidRPr="009100A8">
        <w:rPr>
          <w:rFonts w:ascii="Arial" w:hAnsi="Arial" w:cs="Arial"/>
        </w:rPr>
        <w:t xml:space="preserve"> </w:t>
      </w:r>
      <w:r w:rsidR="007A2AD6">
        <w:rPr>
          <w:rFonts w:ascii="Arial" w:hAnsi="Arial" w:cs="Arial"/>
        </w:rPr>
        <w:t>debe</w:t>
      </w:r>
      <w:r w:rsidRPr="009100A8">
        <w:rPr>
          <w:rFonts w:ascii="Arial" w:hAnsi="Arial" w:cs="Arial"/>
        </w:rPr>
        <w:t xml:space="preserve"> registra</w:t>
      </w:r>
      <w:r w:rsidR="007A2AD6">
        <w:rPr>
          <w:rFonts w:ascii="Arial" w:hAnsi="Arial" w:cs="Arial"/>
        </w:rPr>
        <w:t>r</w:t>
      </w:r>
      <w:r w:rsidRPr="009100A8">
        <w:rPr>
          <w:rFonts w:ascii="Arial" w:hAnsi="Arial" w:cs="Arial"/>
        </w:rPr>
        <w:t xml:space="preserve"> al empleado para ser </w:t>
      </w:r>
      <w:r w:rsidR="009100A8" w:rsidRPr="009100A8">
        <w:rPr>
          <w:rFonts w:ascii="Arial" w:hAnsi="Arial" w:cs="Arial"/>
        </w:rPr>
        <w:t>registrado</w:t>
      </w:r>
      <w:r w:rsidR="009100A8">
        <w:rPr>
          <w:rFonts w:ascii="Arial" w:hAnsi="Arial" w:cs="Arial"/>
        </w:rPr>
        <w:t xml:space="preserve"> según</w:t>
      </w:r>
      <w:r w:rsidR="009100A8" w:rsidRPr="009100A8">
        <w:rPr>
          <w:rFonts w:ascii="Arial" w:hAnsi="Arial" w:cs="Arial"/>
        </w:rPr>
        <w:t xml:space="preserve"> el cargo que realice</w:t>
      </w:r>
      <w:r w:rsidR="00DF64F5">
        <w:rPr>
          <w:rFonts w:ascii="Arial" w:hAnsi="Arial" w:cs="Arial"/>
        </w:rPr>
        <w:t xml:space="preserve"> dentro del sistema.</w:t>
      </w:r>
    </w:p>
    <w:p w14:paraId="478FA6A5" w14:textId="6999C5B6" w:rsidR="009100A8" w:rsidRDefault="009100A8" w:rsidP="009100A8">
      <w:pPr>
        <w:spacing w:line="360" w:lineRule="auto"/>
        <w:rPr>
          <w:rFonts w:ascii="Arial" w:hAnsi="Arial" w:cs="Arial"/>
        </w:rPr>
      </w:pPr>
    </w:p>
    <w:p w14:paraId="239B8017" w14:textId="0EB19BEA" w:rsidR="009100A8" w:rsidRPr="009100A8" w:rsidRDefault="009100A8" w:rsidP="009100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7FD2F9B" wp14:editId="39881B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2605" cy="5535295"/>
                <wp:effectExtent l="0" t="0" r="17145" b="27305"/>
                <wp:wrapNone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53529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1A97" id="Rectángulo: esquinas redondeadas 110" o:spid="_x0000_s1026" style="position:absolute;margin-left:0;margin-top:0;width:441.15pt;height:435.8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" fillcolor="#938d95" strokecolor="#938d95" strokeweight="1pt">
                <v:stroke joinstyle="miter"/>
              </v:roundrect>
            </w:pict>
          </mc:Fallback>
        </mc:AlternateContent>
      </w:r>
    </w:p>
    <w:p w14:paraId="137AE4AE" w14:textId="1345FA81" w:rsidR="00373BBE" w:rsidRDefault="00DA51AC" w:rsidP="009100A8">
      <w:pPr>
        <w:spacing w:line="360" w:lineRule="auto"/>
        <w:rPr>
          <w:b/>
          <w:bCs/>
          <w:color w:val="271A2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DDCAF1" wp14:editId="08BAC9EB">
                <wp:simplePos x="0" y="0"/>
                <wp:positionH relativeFrom="column">
                  <wp:posOffset>2764563</wp:posOffset>
                </wp:positionH>
                <wp:positionV relativeFrom="paragraph">
                  <wp:posOffset>2315845</wp:posOffset>
                </wp:positionV>
                <wp:extent cx="182065" cy="686899"/>
                <wp:effectExtent l="76200" t="19050" r="104140" b="9461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65" cy="6868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544F" id="Conector recto de flecha 121" o:spid="_x0000_s1026" type="#_x0000_t32" style="position:absolute;margin-left:217.7pt;margin-top:182.35pt;width:14.35pt;height:54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DD2A350" wp14:editId="677F2913">
                <wp:simplePos x="0" y="0"/>
                <wp:positionH relativeFrom="column">
                  <wp:posOffset>116603</wp:posOffset>
                </wp:positionH>
                <wp:positionV relativeFrom="paragraph">
                  <wp:posOffset>3027254</wp:posOffset>
                </wp:positionV>
                <wp:extent cx="1145815" cy="796081"/>
                <wp:effectExtent l="57150" t="19050" r="54610" b="118745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19" name="Diagrama de flujo: proceso alternativo 119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E0CA0" w14:textId="22AD29C6" w:rsidR="00DA51AC" w:rsidRDefault="00DA51AC" w:rsidP="00DA51A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ones de empleado</w:t>
                              </w:r>
                            </w:p>
                            <w:p w14:paraId="11C70C73" w14:textId="77777777" w:rsidR="00DA51AC" w:rsidRPr="00EF0461" w:rsidRDefault="00DA51AC" w:rsidP="00DA51A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2A350" id="Grupo 118" o:spid="_x0000_s1090" style="position:absolute;margin-left:9.2pt;margin-top:238.35pt;width:90.2pt;height:62.7pt;z-index:25177088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Lz9A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">
                <v:shape id="Diagrama de flujo: proceso alternativo 119" o:spid="_x0000_s109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20" o:spid="_x0000_s109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ECE0CA0" w14:textId="22AD29C6" w:rsidR="00DA51AC" w:rsidRDefault="00DA51AC" w:rsidP="00DA51A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ones de empleado</w:t>
                        </w:r>
                      </w:p>
                      <w:p w14:paraId="11C70C73" w14:textId="77777777" w:rsidR="00DA51AC" w:rsidRPr="00EF0461" w:rsidRDefault="00DA51AC" w:rsidP="00DA51A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7DDECE" wp14:editId="56EABDD9">
                <wp:simplePos x="0" y="0"/>
                <wp:positionH relativeFrom="column">
                  <wp:posOffset>459721</wp:posOffset>
                </wp:positionH>
                <wp:positionV relativeFrom="paragraph">
                  <wp:posOffset>850436</wp:posOffset>
                </wp:positionV>
                <wp:extent cx="45719" cy="2058499"/>
                <wp:effectExtent l="114300" t="19050" r="69215" b="94615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584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0CA2" id="Conector recto de flecha 117" o:spid="_x0000_s1026" type="#_x0000_t32" style="position:absolute;margin-left:36.2pt;margin-top:66.95pt;width:3.6pt;height:162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2688" behindDoc="0" locked="0" layoutInCell="1" allowOverlap="1" wp14:anchorId="609F4DA3" wp14:editId="6733ACE4">
            <wp:simplePos x="0" y="0"/>
            <wp:positionH relativeFrom="column">
              <wp:posOffset>340995</wp:posOffset>
            </wp:positionH>
            <wp:positionV relativeFrom="paragraph">
              <wp:posOffset>162560</wp:posOffset>
            </wp:positionV>
            <wp:extent cx="3773805" cy="2282190"/>
            <wp:effectExtent l="0" t="0" r="0" b="3810"/>
            <wp:wrapNone/>
            <wp:docPr id="112" name="Imagen 1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B9996F" wp14:editId="7C867C82">
                <wp:simplePos x="0" y="0"/>
                <wp:positionH relativeFrom="column">
                  <wp:posOffset>3997363</wp:posOffset>
                </wp:positionH>
                <wp:positionV relativeFrom="paragraph">
                  <wp:posOffset>1064260</wp:posOffset>
                </wp:positionV>
                <wp:extent cx="224970" cy="45719"/>
                <wp:effectExtent l="57150" t="76200" r="3810" b="14541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1059" id="Conector recto de flecha 113" o:spid="_x0000_s1026" type="#_x0000_t32" style="position:absolute;margin-left:314.75pt;margin-top:83.8pt;width:17.7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9100A8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D500F4" wp14:editId="3F286ACB">
                <wp:simplePos x="0" y="0"/>
                <wp:positionH relativeFrom="column">
                  <wp:posOffset>4350784</wp:posOffset>
                </wp:positionH>
                <wp:positionV relativeFrom="paragraph">
                  <wp:posOffset>622300</wp:posOffset>
                </wp:positionV>
                <wp:extent cx="1145815" cy="1219162"/>
                <wp:effectExtent l="57150" t="19050" r="54610" b="11493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1219162"/>
                          <a:chOff x="-237032" y="0"/>
                          <a:chExt cx="2151892" cy="916167"/>
                        </a:xfrm>
                      </wpg:grpSpPr>
                      <wps:wsp>
                        <wps:cNvPr id="115" name="Diagrama de flujo: proceso alternativo 115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uadro de texto 116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BE485" w14:textId="711436A6" w:rsidR="009100A8" w:rsidRDefault="009100A8" w:rsidP="009100A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información del empleado</w:t>
                              </w:r>
                              <w:r w:rsidR="00DA51A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ra ser registrado en el sistema</w:t>
                              </w:r>
                            </w:p>
                            <w:p w14:paraId="69DA7005" w14:textId="77777777" w:rsidR="009100A8" w:rsidRPr="00EF0461" w:rsidRDefault="009100A8" w:rsidP="009100A8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500F4" id="Grupo 114" o:spid="_x0000_s1093" style="position:absolute;margin-left:342.6pt;margin-top:49pt;width:90.2pt;height:96pt;z-index:251766784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">
                <v:shape id="Diagrama de flujo: proceso alternativo 115" o:spid="_x0000_s109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16" o:spid="_x0000_s109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7DBE485" w14:textId="711436A6" w:rsidR="009100A8" w:rsidRDefault="009100A8" w:rsidP="009100A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información del empleado</w:t>
                        </w:r>
                        <w:r w:rsidR="00DA51A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a ser registrado en el sistema</w:t>
                        </w:r>
                      </w:p>
                      <w:p w14:paraId="69DA7005" w14:textId="77777777" w:rsidR="009100A8" w:rsidRPr="00EF0461" w:rsidRDefault="009100A8" w:rsidP="009100A8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0FE57A" w14:textId="4C2814F9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05C0A028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526A9F58" w14:textId="3A0CECA8" w:rsidR="00373BBE" w:rsidRDefault="00373BBE" w:rsidP="00DF64F5"/>
    <w:p w14:paraId="661731F2" w14:textId="22E3F099" w:rsidR="00DF64F5" w:rsidRDefault="00DF64F5" w:rsidP="00DF64F5"/>
    <w:p w14:paraId="1D91F5B3" w14:textId="04955009" w:rsidR="00DF64F5" w:rsidRDefault="00DF64F5" w:rsidP="00DF64F5"/>
    <w:p w14:paraId="1E5B0930" w14:textId="7062C003" w:rsidR="00DF64F5" w:rsidRDefault="00DF64F5" w:rsidP="00DF64F5"/>
    <w:p w14:paraId="2A186862" w14:textId="0B656E99" w:rsidR="00DF64F5" w:rsidRDefault="00DF64F5" w:rsidP="00DF64F5"/>
    <w:p w14:paraId="345AAE3E" w14:textId="2828F139" w:rsidR="00DF64F5" w:rsidRDefault="00DF64F5" w:rsidP="00DF64F5"/>
    <w:p w14:paraId="17CDDA00" w14:textId="43AE4271" w:rsidR="00DF64F5" w:rsidRDefault="00DF64F5" w:rsidP="00DF64F5"/>
    <w:p w14:paraId="21E04AFF" w14:textId="4EB71E93" w:rsidR="00DF64F5" w:rsidRDefault="00247BEB" w:rsidP="00DF64F5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600485" wp14:editId="5387CB20">
                <wp:simplePos x="0" y="0"/>
                <wp:positionH relativeFrom="column">
                  <wp:posOffset>3993515</wp:posOffset>
                </wp:positionH>
                <wp:positionV relativeFrom="paragraph">
                  <wp:posOffset>21590</wp:posOffset>
                </wp:positionV>
                <wp:extent cx="158750" cy="224155"/>
                <wp:effectExtent l="0" t="0" r="12700" b="444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15701" w14:textId="032E9D0E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0485" id="Cuadro de texto 210" o:spid="_x0000_s1096" type="#_x0000_t202" style="position:absolute;margin-left:314.45pt;margin-top:1.7pt;width:12.5pt;height:17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" filled="f" stroked="f">
                <v:textbox inset="0,0,0,0">
                  <w:txbxContent>
                    <w:p w14:paraId="5FF15701" w14:textId="032E9D0E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0F706FB" w14:textId="4FD3BD4C" w:rsidR="00DF64F5" w:rsidRDefault="00DF64F5" w:rsidP="00DF64F5"/>
    <w:p w14:paraId="0911FF07" w14:textId="12717109" w:rsidR="00DF64F5" w:rsidRDefault="00DF64F5" w:rsidP="00DF64F5"/>
    <w:p w14:paraId="250A104E" w14:textId="0E20565B" w:rsidR="00DF64F5" w:rsidRDefault="00DF64F5" w:rsidP="00DF64F5"/>
    <w:p w14:paraId="099DA89E" w14:textId="005A7AC9" w:rsidR="00DF64F5" w:rsidRDefault="00DF64F5" w:rsidP="00DF64F5"/>
    <w:p w14:paraId="2A252C24" w14:textId="4DEF0489" w:rsidR="00DF64F5" w:rsidRDefault="00212EA5" w:rsidP="00DF64F5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568A3C6" wp14:editId="350F5E12">
                <wp:simplePos x="0" y="0"/>
                <wp:positionH relativeFrom="column">
                  <wp:posOffset>2173439</wp:posOffset>
                </wp:positionH>
                <wp:positionV relativeFrom="paragraph">
                  <wp:posOffset>18222</wp:posOffset>
                </wp:positionV>
                <wp:extent cx="1820849" cy="604078"/>
                <wp:effectExtent l="57150" t="19050" r="27305" b="120015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49" cy="604078"/>
                          <a:chOff x="-237032" y="0"/>
                          <a:chExt cx="2151892" cy="916167"/>
                        </a:xfrm>
                      </wpg:grpSpPr>
                      <wps:wsp>
                        <wps:cNvPr id="123" name="Diagrama de flujo: proceso alternativo 123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uadro de texto 124"/>
                        <wps:cNvSpPr txBox="1"/>
                        <wps:spPr>
                          <a:xfrm>
                            <a:off x="-237032" y="131957"/>
                            <a:ext cx="2151892" cy="783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EE68B" w14:textId="7B0D87DD" w:rsidR="00DA51AC" w:rsidRDefault="00212EA5" w:rsidP="00DA51A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mpleados registrados</w:t>
                              </w:r>
                              <w:r w:rsidR="00284D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n el sistema</w:t>
                              </w:r>
                            </w:p>
                            <w:p w14:paraId="47DF2E79" w14:textId="77777777" w:rsidR="00DA51AC" w:rsidRPr="00EF0461" w:rsidRDefault="00DA51AC" w:rsidP="00DA51A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8A3C6" id="Grupo 122" o:spid="_x0000_s1097" style="position:absolute;margin-left:171.15pt;margin-top:1.45pt;width:143.35pt;height:47.55pt;z-index:25177497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">
                <v:shape id="Diagrama de flujo: proceso alternativo 123" o:spid="_x0000_s1098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24" o:spid="_x0000_s1099" type="#_x0000_t202" style="position:absolute;left:-2370;top:1319;width:21518;height:7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42FEE68B" w14:textId="7B0D87DD" w:rsidR="00DA51AC" w:rsidRDefault="00212EA5" w:rsidP="00DA51A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mpleados registrados</w:t>
                        </w:r>
                        <w:r w:rsidR="00284D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 el sistema</w:t>
                        </w:r>
                      </w:p>
                      <w:p w14:paraId="47DF2E79" w14:textId="77777777" w:rsidR="00DA51AC" w:rsidRPr="00EF0461" w:rsidRDefault="00DA51AC" w:rsidP="00DA51AC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BF36D2" w14:textId="08A70603" w:rsidR="00DF64F5" w:rsidRDefault="00DF64F5" w:rsidP="00DF64F5"/>
    <w:p w14:paraId="0A9E4DFA" w14:textId="76221BBA" w:rsidR="00DF64F5" w:rsidRDefault="00DF64F5" w:rsidP="00DF64F5"/>
    <w:p w14:paraId="158E9959" w14:textId="1A9D98AB" w:rsidR="00DF64F5" w:rsidRDefault="00DF64F5" w:rsidP="00DF64F5"/>
    <w:p w14:paraId="2AF6877A" w14:textId="4EB8255E" w:rsidR="00DF64F5" w:rsidRDefault="00DF64F5" w:rsidP="00DF64F5"/>
    <w:p w14:paraId="097E5D05" w14:textId="4FC34270" w:rsidR="00DF64F5" w:rsidRDefault="00DF64F5" w:rsidP="00DF64F5"/>
    <w:p w14:paraId="10D89051" w14:textId="5F252DCB" w:rsidR="00DF64F5" w:rsidRDefault="00DF64F5" w:rsidP="00DF64F5"/>
    <w:p w14:paraId="305AB1B1" w14:textId="225FB130" w:rsidR="00DF64F5" w:rsidRDefault="00DF64F5" w:rsidP="00DF64F5"/>
    <w:p w14:paraId="4C1D48C4" w14:textId="1A7D683D" w:rsidR="00DF64F5" w:rsidRDefault="00DF64F5" w:rsidP="00DF64F5"/>
    <w:p w14:paraId="5814A840" w14:textId="2B879304" w:rsidR="00DF64F5" w:rsidRDefault="00DF64F5" w:rsidP="00DF64F5"/>
    <w:p w14:paraId="0B1FCC49" w14:textId="5DECB91A" w:rsidR="00DF64F5" w:rsidRDefault="00DF64F5" w:rsidP="00DF64F5"/>
    <w:p w14:paraId="5D85F734" w14:textId="77698125" w:rsidR="00DF64F5" w:rsidRDefault="00DF64F5" w:rsidP="00DF64F5"/>
    <w:p w14:paraId="258C60EE" w14:textId="156F40F0" w:rsidR="00DF64F5" w:rsidRDefault="00DF64F5" w:rsidP="00DF64F5"/>
    <w:p w14:paraId="681AECAF" w14:textId="6BF6E9EF" w:rsidR="00DF64F5" w:rsidRDefault="00DF64F5" w:rsidP="00DF64F5"/>
    <w:p w14:paraId="7A797965" w14:textId="21331666" w:rsidR="00DF64F5" w:rsidRDefault="00DF64F5" w:rsidP="00DF64F5"/>
    <w:p w14:paraId="3FEF0086" w14:textId="4EF3FABB" w:rsidR="00DF64F5" w:rsidRDefault="00DF64F5" w:rsidP="00DF64F5"/>
    <w:p w14:paraId="00E6C0EA" w14:textId="2F83707B" w:rsidR="00DF64F5" w:rsidRDefault="00DF64F5" w:rsidP="00DF64F5"/>
    <w:p w14:paraId="607EDD40" w14:textId="7DFAB8ED" w:rsidR="00DF64F5" w:rsidRDefault="00DF64F5" w:rsidP="00DF64F5"/>
    <w:p w14:paraId="169547FF" w14:textId="77F7CAB0" w:rsidR="00DF64F5" w:rsidRDefault="00DF64F5" w:rsidP="00DF64F5"/>
    <w:p w14:paraId="7827C5F5" w14:textId="28E24A4E" w:rsidR="00DF64F5" w:rsidRDefault="00DF64F5" w:rsidP="00DF64F5"/>
    <w:p w14:paraId="0C496762" w14:textId="770FD44B" w:rsidR="00DF64F5" w:rsidRDefault="00DF64F5" w:rsidP="00DF64F5"/>
    <w:p w14:paraId="54606EF5" w14:textId="3BB18881" w:rsidR="00DF64F5" w:rsidRDefault="00DF64F5" w:rsidP="00DF64F5"/>
    <w:p w14:paraId="24CE8DDD" w14:textId="77250EC6" w:rsidR="00284D53" w:rsidRPr="002A15EC" w:rsidRDefault="00284D53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4" w:name="_Toc84008501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Cliente</w:t>
      </w:r>
      <w:bookmarkEnd w:id="14"/>
    </w:p>
    <w:p w14:paraId="63B4B59E" w14:textId="41C98773" w:rsidR="00284D53" w:rsidRDefault="00284D53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en donde el usuario debe ingresar la información del cliente para ser registrado dentro del sistema.</w:t>
      </w:r>
    </w:p>
    <w:p w14:paraId="6B5E3093" w14:textId="18F60A11" w:rsidR="00284D53" w:rsidRDefault="00284D53" w:rsidP="00284D53">
      <w:pPr>
        <w:spacing w:line="360" w:lineRule="auto"/>
        <w:rPr>
          <w:rFonts w:ascii="Arial" w:hAnsi="Arial" w:cs="Arial"/>
          <w:color w:val="000000" w:themeColor="text1"/>
        </w:rPr>
      </w:pPr>
    </w:p>
    <w:p w14:paraId="4D48E9B7" w14:textId="60A5E4AA" w:rsidR="00284D53" w:rsidRPr="00284D53" w:rsidRDefault="00284D53" w:rsidP="00284D5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C261D2D" wp14:editId="3EF4F4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2605" cy="5535295"/>
                <wp:effectExtent l="0" t="0" r="17145" b="27305"/>
                <wp:wrapNone/>
                <wp:docPr id="187" name="Rectángulo: esquinas redondeada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53529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0BCB1" id="Rectángulo: esquinas redondeadas 187" o:spid="_x0000_s1026" style="position:absolute;margin-left:0;margin-top:0;width:441.15pt;height:435.8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" fillcolor="#938d95" strokecolor="#938d95" strokeweight="1pt">
                <v:stroke joinstyle="miter"/>
              </v:roundrect>
            </w:pict>
          </mc:Fallback>
        </mc:AlternateContent>
      </w:r>
    </w:p>
    <w:p w14:paraId="6122F51A" w14:textId="20428005" w:rsidR="00284D53" w:rsidRDefault="00284D53" w:rsidP="00DF64F5"/>
    <w:p w14:paraId="4DFC7E1C" w14:textId="1273CF4E" w:rsidR="00284D53" w:rsidRDefault="00284D53" w:rsidP="00DF64F5">
      <w:r>
        <w:rPr>
          <w:rFonts w:ascii="Arial" w:hAnsi="Arial" w:cs="Arial"/>
          <w:noProof/>
        </w:rPr>
        <w:drawing>
          <wp:anchor distT="0" distB="0" distL="114300" distR="114300" simplePos="0" relativeHeight="251847680" behindDoc="0" locked="0" layoutInCell="1" allowOverlap="1" wp14:anchorId="2981BB19" wp14:editId="0149466B">
            <wp:simplePos x="0" y="0"/>
            <wp:positionH relativeFrom="column">
              <wp:posOffset>231775</wp:posOffset>
            </wp:positionH>
            <wp:positionV relativeFrom="paragraph">
              <wp:posOffset>14191</wp:posOffset>
            </wp:positionV>
            <wp:extent cx="3768090" cy="2881630"/>
            <wp:effectExtent l="0" t="0" r="3810" b="0"/>
            <wp:wrapNone/>
            <wp:docPr id="188" name="Imagen 18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Captura de pantalla de un celular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56D9A" w14:textId="0B0C67ED" w:rsidR="00284D53" w:rsidRDefault="00284D53" w:rsidP="00DF64F5"/>
    <w:p w14:paraId="58E17F7C" w14:textId="4CE63C9F" w:rsidR="00284D53" w:rsidRDefault="00284D53" w:rsidP="00DF64F5"/>
    <w:p w14:paraId="23A0EFF1" w14:textId="153ED472" w:rsidR="00284D53" w:rsidRDefault="00284D53" w:rsidP="00DF64F5"/>
    <w:p w14:paraId="593368F5" w14:textId="5A729893" w:rsidR="00284D53" w:rsidRDefault="00284D53" w:rsidP="00DF64F5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3C9BC6" wp14:editId="7B09A971">
                <wp:simplePos x="0" y="0"/>
                <wp:positionH relativeFrom="column">
                  <wp:posOffset>4340446</wp:posOffset>
                </wp:positionH>
                <wp:positionV relativeFrom="paragraph">
                  <wp:posOffset>147320</wp:posOffset>
                </wp:positionV>
                <wp:extent cx="1145815" cy="796081"/>
                <wp:effectExtent l="57150" t="19050" r="54610" b="118745"/>
                <wp:wrapNone/>
                <wp:docPr id="190" name="Grupo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91" name="Diagrama de flujo: proceso alternativo 191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192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413A8" w14:textId="5E4C6B05" w:rsidR="00284D53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información de Cliente</w:t>
                              </w:r>
                            </w:p>
                            <w:p w14:paraId="0322EC4D" w14:textId="77777777" w:rsidR="00284D53" w:rsidRPr="00EF0461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C9BC6" id="Grupo 190" o:spid="_x0000_s1100" style="position:absolute;margin-left:341.75pt;margin-top:11.6pt;width:90.2pt;height:62.7pt;z-index:25185177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v/8g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">
                <v:shape id="Diagrama de flujo: proceso alternativo 191" o:spid="_x0000_s110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92" o:spid="_x0000_s110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5F7413A8" w14:textId="5E4C6B05" w:rsidR="00284D53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información de Cliente</w:t>
                        </w:r>
                      </w:p>
                      <w:p w14:paraId="0322EC4D" w14:textId="77777777" w:rsidR="00284D53" w:rsidRPr="00EF0461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DAB84A" w14:textId="30B129F8" w:rsidR="00284D53" w:rsidRDefault="00284D53" w:rsidP="00DF64F5"/>
    <w:p w14:paraId="5F71A2EA" w14:textId="6492C9DC" w:rsidR="00284D53" w:rsidRDefault="00284D53" w:rsidP="00DF64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A05732" wp14:editId="16233560">
                <wp:simplePos x="0" y="0"/>
                <wp:positionH relativeFrom="column">
                  <wp:posOffset>3882970</wp:posOffset>
                </wp:positionH>
                <wp:positionV relativeFrom="paragraph">
                  <wp:posOffset>16786</wp:posOffset>
                </wp:positionV>
                <wp:extent cx="346130" cy="45719"/>
                <wp:effectExtent l="57150" t="76200" r="34925" b="145415"/>
                <wp:wrapNone/>
                <wp:docPr id="189" name="Conector recto de flech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13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C2FE" id="Conector recto de flecha 189" o:spid="_x0000_s1026" type="#_x0000_t32" style="position:absolute;margin-left:305.75pt;margin-top:1.3pt;width:27.25pt;height: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5005F23F" w14:textId="26DB8A19" w:rsidR="00284D53" w:rsidRDefault="00284D53" w:rsidP="00DF64F5"/>
    <w:p w14:paraId="0910E40C" w14:textId="0113A422" w:rsidR="00284D53" w:rsidRDefault="00284D53" w:rsidP="00DF64F5"/>
    <w:p w14:paraId="472A3E33" w14:textId="0C7726B1" w:rsidR="00284D53" w:rsidRDefault="00284D53" w:rsidP="00DF64F5"/>
    <w:p w14:paraId="50A11FC2" w14:textId="4877D2D1" w:rsidR="00284D53" w:rsidRDefault="00284D53" w:rsidP="00DF64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904B42" wp14:editId="115421C9">
                <wp:simplePos x="0" y="0"/>
                <wp:positionH relativeFrom="column">
                  <wp:posOffset>1142917</wp:posOffset>
                </wp:positionH>
                <wp:positionV relativeFrom="paragraph">
                  <wp:posOffset>36167</wp:posOffset>
                </wp:positionV>
                <wp:extent cx="3086128" cy="1357962"/>
                <wp:effectExtent l="76200" t="38100" r="38100" b="12827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28" cy="13579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7B714" id="Conector recto de flecha 201" o:spid="_x0000_s1026" type="#_x0000_t32" style="position:absolute;margin-left:90pt;margin-top:2.85pt;width:243pt;height:106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0357F0" wp14:editId="02FD3254">
                <wp:simplePos x="0" y="0"/>
                <wp:positionH relativeFrom="column">
                  <wp:posOffset>3905167</wp:posOffset>
                </wp:positionH>
                <wp:positionV relativeFrom="paragraph">
                  <wp:posOffset>25068</wp:posOffset>
                </wp:positionV>
                <wp:extent cx="438978" cy="1369391"/>
                <wp:effectExtent l="76200" t="19050" r="75565" b="9779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78" cy="13693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A53E" id="Conector recto de flecha 197" o:spid="_x0000_s1026" type="#_x0000_t32" style="position:absolute;margin-left:307.5pt;margin-top:1.95pt;width:34.55pt;height:10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13E5BD70" w14:textId="734A06D8" w:rsidR="00284D53" w:rsidRDefault="00284D53" w:rsidP="00DF64F5"/>
    <w:p w14:paraId="1834BEBA" w14:textId="763AFF1E" w:rsidR="00284D53" w:rsidRDefault="00284D53" w:rsidP="00DF64F5"/>
    <w:p w14:paraId="36CAFF4D" w14:textId="15CB167E" w:rsidR="00284D53" w:rsidRDefault="00284D53" w:rsidP="00DF64F5"/>
    <w:p w14:paraId="367BE9F1" w14:textId="3E1F9E19" w:rsidR="00284D53" w:rsidRDefault="00284D53" w:rsidP="00DF64F5"/>
    <w:p w14:paraId="595FFFB0" w14:textId="6080BAC9" w:rsidR="00284D53" w:rsidRDefault="00284D53" w:rsidP="00DF64F5"/>
    <w:p w14:paraId="1B9EA0A2" w14:textId="57424B09" w:rsidR="00284D53" w:rsidRDefault="00247BEB" w:rsidP="00DF64F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663E83" wp14:editId="485B6515">
                <wp:simplePos x="0" y="0"/>
                <wp:positionH relativeFrom="column">
                  <wp:posOffset>3882363</wp:posOffset>
                </wp:positionH>
                <wp:positionV relativeFrom="paragraph">
                  <wp:posOffset>26422</wp:posOffset>
                </wp:positionV>
                <wp:extent cx="158750" cy="224155"/>
                <wp:effectExtent l="0" t="0" r="12700" b="444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BDB08" w14:textId="78423F49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3E83" id="Cuadro de texto 211" o:spid="_x0000_s1103" type="#_x0000_t202" style="position:absolute;margin-left:305.7pt;margin-top:2.1pt;width:12.5pt;height:17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" filled="f" stroked="f">
                <v:textbox inset="0,0,0,0">
                  <w:txbxContent>
                    <w:p w14:paraId="2E4BDB08" w14:textId="78423F49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B66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21B67" wp14:editId="7BC32D3D">
                <wp:simplePos x="0" y="0"/>
                <wp:positionH relativeFrom="column">
                  <wp:posOffset>1943099</wp:posOffset>
                </wp:positionH>
                <wp:positionV relativeFrom="paragraph">
                  <wp:posOffset>28575</wp:posOffset>
                </wp:positionV>
                <wp:extent cx="114217" cy="802916"/>
                <wp:effectExtent l="76200" t="19050" r="76835" b="11176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17" cy="802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66CA" id="Conector recto de flecha 193" o:spid="_x0000_s1026" type="#_x0000_t32" style="position:absolute;margin-left:153pt;margin-top:2.25pt;width:9pt;height:6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</w:p>
    <w:p w14:paraId="242CADB4" w14:textId="1A321FDD" w:rsidR="00284D53" w:rsidRDefault="00284D53" w:rsidP="00DF64F5"/>
    <w:p w14:paraId="522024FE" w14:textId="1216159F" w:rsidR="00284D53" w:rsidRDefault="00284D53" w:rsidP="00DF64F5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55C88A8" wp14:editId="634FB22F">
                <wp:simplePos x="0" y="0"/>
                <wp:positionH relativeFrom="column">
                  <wp:posOffset>3902793</wp:posOffset>
                </wp:positionH>
                <wp:positionV relativeFrom="paragraph">
                  <wp:posOffset>146022</wp:posOffset>
                </wp:positionV>
                <wp:extent cx="1145815" cy="796081"/>
                <wp:effectExtent l="57150" t="19050" r="54610" b="118745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99" name="Diagrama de flujo: proceso alternativo 199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00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1AC9A" w14:textId="316B1ADB" w:rsidR="00284D53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ones de cliente</w:t>
                              </w:r>
                            </w:p>
                            <w:p w14:paraId="03075CE7" w14:textId="77777777" w:rsidR="00284D53" w:rsidRPr="00EF0461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C88A8" id="Grupo 198" o:spid="_x0000_s1104" style="position:absolute;margin-left:307.3pt;margin-top:11.5pt;width:90.2pt;height:62.7pt;z-index:251859968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ir9A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">
                <v:shape id="Diagrama de flujo: proceso alternativo 199" o:spid="_x0000_s1105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200" o:spid="_x0000_s1106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4AC1AC9A" w14:textId="316B1ADB" w:rsidR="00284D53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ones de cliente</w:t>
                        </w:r>
                      </w:p>
                      <w:p w14:paraId="03075CE7" w14:textId="77777777" w:rsidR="00284D53" w:rsidRPr="00EF0461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6CEC97" w14:textId="18E9F128" w:rsidR="00284D53" w:rsidRDefault="00284D53" w:rsidP="00DF64F5"/>
    <w:p w14:paraId="4E0B9FD8" w14:textId="348D07F1" w:rsidR="00284D53" w:rsidRDefault="00284D53" w:rsidP="00DF64F5"/>
    <w:p w14:paraId="2DB4D33C" w14:textId="3548E44B" w:rsidR="00284D53" w:rsidRDefault="00284D53" w:rsidP="00DF64F5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5265274" wp14:editId="6C064127">
                <wp:simplePos x="0" y="0"/>
                <wp:positionH relativeFrom="column">
                  <wp:posOffset>1488661</wp:posOffset>
                </wp:positionH>
                <wp:positionV relativeFrom="paragraph">
                  <wp:posOffset>32671</wp:posOffset>
                </wp:positionV>
                <wp:extent cx="1145815" cy="796081"/>
                <wp:effectExtent l="57150" t="19050" r="54610" b="11874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95" name="Diagrama de flujo: proceso alternativo 195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94F36" w14:textId="3C4DBC8F" w:rsidR="00284D53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entes registrados en el sistema</w:t>
                              </w:r>
                            </w:p>
                            <w:p w14:paraId="3C207853" w14:textId="77777777" w:rsidR="00284D53" w:rsidRPr="00EF0461" w:rsidRDefault="00284D53" w:rsidP="00284D5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65274" id="Grupo 194" o:spid="_x0000_s1107" style="position:absolute;margin-left:117.2pt;margin-top:2.55pt;width:90.2pt;height:62.7pt;z-index:251855872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">
                <v:shape id="Diagrama de flujo: proceso alternativo 195" o:spid="_x0000_s1108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96" o:spid="_x0000_s1109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0CB94F36" w14:textId="3C4DBC8F" w:rsidR="00284D53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lientes registrados en el sistema</w:t>
                        </w:r>
                      </w:p>
                      <w:p w14:paraId="3C207853" w14:textId="77777777" w:rsidR="00284D53" w:rsidRPr="00EF0461" w:rsidRDefault="00284D53" w:rsidP="00284D5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29E2A1" w14:textId="4AE82F00" w:rsidR="00284D53" w:rsidRDefault="00284D53" w:rsidP="00DF64F5"/>
    <w:p w14:paraId="485FFE39" w14:textId="25A8A7C7" w:rsidR="00284D53" w:rsidRDefault="00284D53" w:rsidP="00DF64F5"/>
    <w:p w14:paraId="52393351" w14:textId="777282D7" w:rsidR="00284D53" w:rsidRDefault="00284D53" w:rsidP="00DF64F5"/>
    <w:p w14:paraId="7F1258D4" w14:textId="7DE6BE6A" w:rsidR="00284D53" w:rsidRDefault="00284D53" w:rsidP="00DF64F5"/>
    <w:p w14:paraId="1823DD06" w14:textId="32E2F40A" w:rsidR="00284D53" w:rsidRDefault="00284D53" w:rsidP="00DF64F5"/>
    <w:p w14:paraId="47B8FAB3" w14:textId="1E76816B" w:rsidR="00284D53" w:rsidRDefault="00284D53" w:rsidP="00DF64F5"/>
    <w:p w14:paraId="434F97EC" w14:textId="5F841F76" w:rsidR="00284D53" w:rsidRDefault="00284D53" w:rsidP="00DF64F5"/>
    <w:p w14:paraId="6AB7CCD4" w14:textId="2839CE7D" w:rsidR="00284D53" w:rsidRDefault="00284D53" w:rsidP="00DF64F5"/>
    <w:p w14:paraId="4CB35359" w14:textId="1691512E" w:rsidR="00284D53" w:rsidRDefault="00284D53" w:rsidP="00DF64F5"/>
    <w:p w14:paraId="5FE40F00" w14:textId="4B20632B" w:rsidR="00284D53" w:rsidRDefault="00284D53" w:rsidP="00DF64F5"/>
    <w:p w14:paraId="34893F3D" w14:textId="104BE01A" w:rsidR="00284D53" w:rsidRDefault="00284D53" w:rsidP="00DF64F5"/>
    <w:p w14:paraId="49E11039" w14:textId="5A383F2F" w:rsidR="00284D53" w:rsidRDefault="00284D53" w:rsidP="00DF64F5"/>
    <w:p w14:paraId="3ADCDE2B" w14:textId="4643E745" w:rsidR="00284D53" w:rsidRDefault="00284D53" w:rsidP="00DF64F5"/>
    <w:p w14:paraId="360C1F21" w14:textId="0A12FF65" w:rsidR="00284D53" w:rsidRDefault="00284D53" w:rsidP="00DF64F5"/>
    <w:p w14:paraId="15DC8755" w14:textId="48407FDA" w:rsidR="00284D53" w:rsidRDefault="00284D53" w:rsidP="00DF64F5"/>
    <w:p w14:paraId="42E74FE9" w14:textId="77777777" w:rsidR="00284D53" w:rsidRDefault="00284D53" w:rsidP="00DF64F5"/>
    <w:p w14:paraId="5B55544F" w14:textId="5D46A09C" w:rsidR="00DF64F5" w:rsidRPr="002A15EC" w:rsidRDefault="00DF64F5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5" w:name="_Toc84008502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Usuarios</w:t>
      </w:r>
      <w:bookmarkEnd w:id="15"/>
    </w:p>
    <w:p w14:paraId="798C6B97" w14:textId="1B0887C7" w:rsidR="00DF64F5" w:rsidRDefault="00DF64F5" w:rsidP="00DF64F5">
      <w:pPr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14DA3F4" w14:textId="59B17F3D" w:rsidR="00DF64F5" w:rsidRDefault="00DF64F5" w:rsidP="008B6621">
      <w:pPr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donde</w:t>
      </w:r>
      <w:r w:rsidR="007A2AD6">
        <w:rPr>
          <w:rFonts w:ascii="Arial" w:hAnsi="Arial" w:cs="Arial"/>
          <w:color w:val="000000" w:themeColor="text1"/>
        </w:rPr>
        <w:t xml:space="preserve"> el navegante</w:t>
      </w:r>
      <w:r>
        <w:rPr>
          <w:rFonts w:ascii="Arial" w:hAnsi="Arial" w:cs="Arial"/>
          <w:color w:val="000000" w:themeColor="text1"/>
        </w:rPr>
        <w:t xml:space="preserve"> </w:t>
      </w:r>
      <w:r w:rsidR="007A2AD6">
        <w:rPr>
          <w:rFonts w:ascii="Arial" w:hAnsi="Arial" w:cs="Arial"/>
          <w:color w:val="000000" w:themeColor="text1"/>
        </w:rPr>
        <w:t>debe</w:t>
      </w:r>
      <w:r>
        <w:rPr>
          <w:rFonts w:ascii="Arial" w:hAnsi="Arial" w:cs="Arial"/>
          <w:color w:val="000000" w:themeColor="text1"/>
        </w:rPr>
        <w:t xml:space="preserve"> registrar el usuario dependiendo su cargo dentro del sistema.</w:t>
      </w:r>
    </w:p>
    <w:p w14:paraId="7834B75B" w14:textId="11F07EF8" w:rsidR="00212EA5" w:rsidRDefault="00212EA5" w:rsidP="00DF64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4F847BE" wp14:editId="7ADC18ED">
                <wp:simplePos x="0" y="0"/>
                <wp:positionH relativeFrom="column">
                  <wp:posOffset>4386</wp:posOffset>
                </wp:positionH>
                <wp:positionV relativeFrom="paragraph">
                  <wp:posOffset>164170</wp:posOffset>
                </wp:positionV>
                <wp:extent cx="5602605" cy="5764825"/>
                <wp:effectExtent l="0" t="0" r="17145" b="26670"/>
                <wp:wrapNone/>
                <wp:docPr id="125" name="Rectángulo: esquinas redondeada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76482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56478" id="Rectángulo: esquinas redondeadas 125" o:spid="_x0000_s1026" style="position:absolute;margin-left:.35pt;margin-top:12.95pt;width:441.15pt;height:453.9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" fillcolor="#938d95" strokecolor="#938d95" strokeweight="1pt">
                <v:stroke joinstyle="miter"/>
              </v:roundrect>
            </w:pict>
          </mc:Fallback>
        </mc:AlternateContent>
      </w:r>
    </w:p>
    <w:p w14:paraId="3A69C50F" w14:textId="4147A0FA" w:rsidR="00212EA5" w:rsidRDefault="00212EA5" w:rsidP="00DF64F5">
      <w:pPr>
        <w:rPr>
          <w:rFonts w:ascii="Arial" w:hAnsi="Arial" w:cs="Arial"/>
          <w:color w:val="000000" w:themeColor="text1"/>
        </w:rPr>
      </w:pPr>
    </w:p>
    <w:p w14:paraId="740DCAC4" w14:textId="1265B8AD" w:rsidR="00DF64F5" w:rsidRDefault="00DF64F5" w:rsidP="00DF64F5">
      <w:pPr>
        <w:rPr>
          <w:rFonts w:ascii="Arial" w:hAnsi="Arial" w:cs="Arial"/>
          <w:color w:val="000000" w:themeColor="text1"/>
        </w:rPr>
      </w:pPr>
    </w:p>
    <w:p w14:paraId="456B51B8" w14:textId="34B9421F" w:rsidR="00DF64F5" w:rsidRPr="00DF64F5" w:rsidRDefault="00212EA5" w:rsidP="00DF64F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48D4E0" wp14:editId="6EAED791">
                <wp:simplePos x="0" y="0"/>
                <wp:positionH relativeFrom="column">
                  <wp:posOffset>3313623</wp:posOffset>
                </wp:positionH>
                <wp:positionV relativeFrom="paragraph">
                  <wp:posOffset>2921718</wp:posOffset>
                </wp:positionV>
                <wp:extent cx="45719" cy="807333"/>
                <wp:effectExtent l="95250" t="19050" r="88265" b="10731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73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A71E" id="Conector recto de flecha 139" o:spid="_x0000_s1026" type="#_x0000_t32" style="position:absolute;margin-left:260.9pt;margin-top:230.05pt;width:3.6pt;height:6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92DD0EA" wp14:editId="2066928C">
                <wp:simplePos x="0" y="0"/>
                <wp:positionH relativeFrom="column">
                  <wp:posOffset>1485596</wp:posOffset>
                </wp:positionH>
                <wp:positionV relativeFrom="paragraph">
                  <wp:posOffset>3843655</wp:posOffset>
                </wp:positionV>
                <wp:extent cx="1145815" cy="574261"/>
                <wp:effectExtent l="57150" t="19050" r="54610" b="111760"/>
                <wp:wrapNone/>
                <wp:docPr id="136" name="Gru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574261"/>
                          <a:chOff x="-237032" y="0"/>
                          <a:chExt cx="2151892" cy="916167"/>
                        </a:xfrm>
                      </wpg:grpSpPr>
                      <wps:wsp>
                        <wps:cNvPr id="137" name="Diagrama de flujo: proceso alternativo 137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uadro de texto 138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7D6A2" w14:textId="666E80D1" w:rsidR="00212EA5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uario Conectados</w:t>
                              </w:r>
                            </w:p>
                            <w:p w14:paraId="07B1E01E" w14:textId="77777777" w:rsidR="00212EA5" w:rsidRPr="00EF0461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DD0EA" id="Grupo 136" o:spid="_x0000_s1110" style="position:absolute;margin-left:117pt;margin-top:302.65pt;width:90.2pt;height:45.2pt;z-index:25179033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">
                <v:shape id="Diagrama de flujo: proceso alternativo 137" o:spid="_x0000_s111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38" o:spid="_x0000_s111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60B7D6A2" w14:textId="666E80D1" w:rsidR="00212EA5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suario Conectados</w:t>
                        </w:r>
                      </w:p>
                      <w:p w14:paraId="07B1E01E" w14:textId="77777777" w:rsidR="00212EA5" w:rsidRPr="00EF0461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C7EAE7" wp14:editId="6735DB13">
                <wp:simplePos x="0" y="0"/>
                <wp:positionH relativeFrom="column">
                  <wp:posOffset>1826729</wp:posOffset>
                </wp:positionH>
                <wp:positionV relativeFrom="paragraph">
                  <wp:posOffset>2702229</wp:posOffset>
                </wp:positionV>
                <wp:extent cx="230671" cy="1030301"/>
                <wp:effectExtent l="76200" t="19050" r="93345" b="9398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71" cy="10303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128B" id="Conector recto de flecha 135" o:spid="_x0000_s1026" type="#_x0000_t32" style="position:absolute;margin-left:143.85pt;margin-top:212.75pt;width:18.15pt;height:8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392BB32" wp14:editId="0A232C54">
                <wp:simplePos x="0" y="0"/>
                <wp:positionH relativeFrom="column">
                  <wp:posOffset>229815</wp:posOffset>
                </wp:positionH>
                <wp:positionV relativeFrom="paragraph">
                  <wp:posOffset>4003630</wp:posOffset>
                </wp:positionV>
                <wp:extent cx="1145815" cy="796081"/>
                <wp:effectExtent l="57150" t="19050" r="54610" b="118745"/>
                <wp:wrapNone/>
                <wp:docPr id="132" name="Grupo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33" name="Diagrama de flujo: proceso alternativo 133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uadro de texto 134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D2EBA" w14:textId="164F5914" w:rsidR="00212EA5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ón de usuario</w:t>
                              </w:r>
                            </w:p>
                            <w:p w14:paraId="3576734E" w14:textId="77777777" w:rsidR="00212EA5" w:rsidRPr="00EF0461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2BB32" id="Grupo 132" o:spid="_x0000_s1113" style="position:absolute;margin-left:18.1pt;margin-top:315.25pt;width:90.2pt;height:62.7pt;z-index:25178624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">
                <v:shape id="Diagrama de flujo: proceso alternativo 133" o:spid="_x0000_s111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34" o:spid="_x0000_s111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387D2EBA" w14:textId="164F5914" w:rsidR="00212EA5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ón de usuario</w:t>
                        </w:r>
                      </w:p>
                      <w:p w14:paraId="3576734E" w14:textId="77777777" w:rsidR="00212EA5" w:rsidRPr="00EF0461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A27057" wp14:editId="71E2089A">
                <wp:simplePos x="0" y="0"/>
                <wp:positionH relativeFrom="column">
                  <wp:posOffset>416615</wp:posOffset>
                </wp:positionH>
                <wp:positionV relativeFrom="paragraph">
                  <wp:posOffset>1220139</wp:posOffset>
                </wp:positionV>
                <wp:extent cx="45719" cy="2747949"/>
                <wp:effectExtent l="114300" t="19050" r="88265" b="10985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479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A6E7" id="Conector recto de flecha 131" o:spid="_x0000_s1026" type="#_x0000_t32" style="position:absolute;margin-left:32.8pt;margin-top:96.05pt;width:3.6pt;height:216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099F47D" wp14:editId="4AC3F8C7">
                <wp:simplePos x="0" y="0"/>
                <wp:positionH relativeFrom="column">
                  <wp:posOffset>4341302</wp:posOffset>
                </wp:positionH>
                <wp:positionV relativeFrom="paragraph">
                  <wp:posOffset>3728858</wp:posOffset>
                </wp:positionV>
                <wp:extent cx="1145815" cy="796081"/>
                <wp:effectExtent l="57150" t="19050" r="54610" b="118745"/>
                <wp:wrapNone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815" cy="796081"/>
                          <a:chOff x="-237032" y="0"/>
                          <a:chExt cx="2151892" cy="916167"/>
                        </a:xfrm>
                      </wpg:grpSpPr>
                      <wps:wsp>
                        <wps:cNvPr id="129" name="Diagrama de flujo: proceso alternativo 129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uadro de texto 130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80403" w14:textId="299C831F" w:rsidR="00212EA5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información de usuario</w:t>
                              </w:r>
                            </w:p>
                            <w:p w14:paraId="6B2E8D4D" w14:textId="77777777" w:rsidR="00212EA5" w:rsidRPr="00EF0461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9F47D" id="Grupo 128" o:spid="_x0000_s1116" style="position:absolute;margin-left:341.85pt;margin-top:293.6pt;width:90.2pt;height:62.7pt;z-index:251782144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NL9A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">
                <v:shape id="Diagrama de flujo: proceso alternativo 129" o:spid="_x0000_s1117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30" o:spid="_x0000_s1118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05280403" w14:textId="299C831F" w:rsidR="00212EA5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información de usuario</w:t>
                        </w:r>
                      </w:p>
                      <w:p w14:paraId="6B2E8D4D" w14:textId="77777777" w:rsidR="00212EA5" w:rsidRPr="00EF0461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30CBD4" wp14:editId="4318CDD6">
                <wp:simplePos x="0" y="0"/>
                <wp:positionH relativeFrom="column">
                  <wp:posOffset>5029200</wp:posOffset>
                </wp:positionH>
                <wp:positionV relativeFrom="paragraph">
                  <wp:posOffset>870281</wp:posOffset>
                </wp:positionV>
                <wp:extent cx="116371" cy="2747949"/>
                <wp:effectExtent l="114300" t="19050" r="74295" b="10985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1" cy="27479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3D3BC" id="Conector recto de flecha 127" o:spid="_x0000_s1026" type="#_x0000_t32" style="position:absolute;margin-left:396pt;margin-top:68.55pt;width:9.15pt;height:216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78048" behindDoc="0" locked="0" layoutInCell="1" allowOverlap="1" wp14:anchorId="1E04A9BD" wp14:editId="3CE0D0DF">
            <wp:simplePos x="0" y="0"/>
            <wp:positionH relativeFrom="column">
              <wp:posOffset>305325</wp:posOffset>
            </wp:positionH>
            <wp:positionV relativeFrom="paragraph">
              <wp:posOffset>73218</wp:posOffset>
            </wp:positionV>
            <wp:extent cx="4968996" cy="3090020"/>
            <wp:effectExtent l="0" t="0" r="3175" b="0"/>
            <wp:wrapNone/>
            <wp:docPr id="126" name="Imagen 1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96" cy="309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D3D5" w14:textId="4D4C4F5C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2586244F" w14:textId="7263111F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5D54E2F" w14:textId="794448FB" w:rsidR="00373BBE" w:rsidRDefault="00373BBE" w:rsidP="006E15FB"/>
    <w:p w14:paraId="134FD00D" w14:textId="347122D3" w:rsidR="006E15FB" w:rsidRDefault="006E15FB" w:rsidP="006E15FB"/>
    <w:p w14:paraId="64A678C8" w14:textId="349DEAED" w:rsidR="006E15FB" w:rsidRDefault="006E15FB" w:rsidP="006E15FB"/>
    <w:p w14:paraId="4B684D53" w14:textId="352DD1C3" w:rsidR="006E15FB" w:rsidRDefault="006E15FB" w:rsidP="006E15FB"/>
    <w:p w14:paraId="5CB69ECA" w14:textId="19BB434A" w:rsidR="006E15FB" w:rsidRDefault="006E15FB" w:rsidP="006E15FB"/>
    <w:p w14:paraId="62671619" w14:textId="512E4A8E" w:rsidR="006E15FB" w:rsidRDefault="006E15FB" w:rsidP="006E15FB"/>
    <w:p w14:paraId="32B5C236" w14:textId="3AB23B6B" w:rsidR="006E15FB" w:rsidRDefault="006E15FB" w:rsidP="006E15FB"/>
    <w:p w14:paraId="4D1031EF" w14:textId="0158769F" w:rsidR="006E15FB" w:rsidRDefault="006E15FB" w:rsidP="006E15FB"/>
    <w:p w14:paraId="39CB5F3E" w14:textId="65269DBA" w:rsidR="006E15FB" w:rsidRDefault="006E15FB" w:rsidP="006E15FB"/>
    <w:p w14:paraId="23C706FB" w14:textId="57E02201" w:rsidR="006E15FB" w:rsidRDefault="006E15FB" w:rsidP="006E15FB"/>
    <w:p w14:paraId="790F7C3F" w14:textId="76D53BAA" w:rsidR="006E15FB" w:rsidRDefault="006E15FB" w:rsidP="006E15FB"/>
    <w:p w14:paraId="47472661" w14:textId="5243A3CB" w:rsidR="006E15FB" w:rsidRDefault="00247BEB" w:rsidP="006E15FB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8FA923" wp14:editId="693F3AE3">
                <wp:simplePos x="0" y="0"/>
                <wp:positionH relativeFrom="column">
                  <wp:posOffset>5112385</wp:posOffset>
                </wp:positionH>
                <wp:positionV relativeFrom="paragraph">
                  <wp:posOffset>128905</wp:posOffset>
                </wp:positionV>
                <wp:extent cx="158750" cy="224155"/>
                <wp:effectExtent l="0" t="0" r="12700" b="444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2B980" w14:textId="0B74022F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A923" id="Cuadro de texto 212" o:spid="_x0000_s1119" type="#_x0000_t202" style="position:absolute;margin-left:402.55pt;margin-top:10.15pt;width:12.5pt;height:17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" filled="f" stroked="f">
                <v:textbox inset="0,0,0,0">
                  <w:txbxContent>
                    <w:p w14:paraId="2082B980" w14:textId="0B74022F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A3B597C" w14:textId="1796145A" w:rsidR="006E15FB" w:rsidRDefault="006E15FB" w:rsidP="006E15FB"/>
    <w:p w14:paraId="2F7B15CE" w14:textId="420C03A6" w:rsidR="006E15FB" w:rsidRDefault="006E15FB" w:rsidP="006E15FB"/>
    <w:p w14:paraId="43CE6973" w14:textId="6839C6C1" w:rsidR="006E15FB" w:rsidRDefault="006E15FB" w:rsidP="006E15FB"/>
    <w:p w14:paraId="62867F6C" w14:textId="555294CA" w:rsidR="006E15FB" w:rsidRDefault="006E15FB" w:rsidP="006E15FB"/>
    <w:p w14:paraId="318D0A2E" w14:textId="0ACC59BC" w:rsidR="006E15FB" w:rsidRDefault="006E15FB" w:rsidP="006E15FB"/>
    <w:p w14:paraId="5C9B3EA9" w14:textId="5977CD78" w:rsidR="006E15FB" w:rsidRDefault="00284D53" w:rsidP="006E15FB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A2F6F2A" wp14:editId="402884C6">
                <wp:simplePos x="0" y="0"/>
                <wp:positionH relativeFrom="column">
                  <wp:posOffset>2857252</wp:posOffset>
                </wp:positionH>
                <wp:positionV relativeFrom="paragraph">
                  <wp:posOffset>103339</wp:posOffset>
                </wp:positionV>
                <wp:extent cx="1145540" cy="725336"/>
                <wp:effectExtent l="57150" t="19050" r="54610" b="113030"/>
                <wp:wrapNone/>
                <wp:docPr id="140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5540" cy="725336"/>
                          <a:chOff x="-237032" y="0"/>
                          <a:chExt cx="2151892" cy="916167"/>
                        </a:xfrm>
                      </wpg:grpSpPr>
                      <wps:wsp>
                        <wps:cNvPr id="141" name="Diagrama de flujo: proceso alternativo 141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uadro de texto 142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14E2F" w14:textId="6412558D" w:rsidR="00212EA5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uarios registrados</w:t>
                              </w:r>
                              <w:r w:rsidR="00284D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n el sistema</w:t>
                              </w:r>
                            </w:p>
                            <w:p w14:paraId="32B10770" w14:textId="77777777" w:rsidR="00212EA5" w:rsidRPr="00EF0461" w:rsidRDefault="00212EA5" w:rsidP="00212EA5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F6F2A" id="Grupo 140" o:spid="_x0000_s1120" style="position:absolute;margin-left:225pt;margin-top:8.15pt;width:90.2pt;height:57.1pt;z-index:251794432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">
                <v:shape id="Diagrama de flujo: proceso alternativo 141" o:spid="_x0000_s112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42" o:spid="_x0000_s112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02D14E2F" w14:textId="6412558D" w:rsidR="00212EA5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suarios registrados</w:t>
                        </w:r>
                        <w:r w:rsidR="00284D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 el sistema</w:t>
                        </w:r>
                      </w:p>
                      <w:p w14:paraId="32B10770" w14:textId="77777777" w:rsidR="00212EA5" w:rsidRPr="00EF0461" w:rsidRDefault="00212EA5" w:rsidP="00212EA5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FC3E7" w14:textId="60FB4E3B" w:rsidR="006E15FB" w:rsidRDefault="006E15FB" w:rsidP="006E15FB"/>
    <w:p w14:paraId="23F51B0E" w14:textId="0D1BB7F7" w:rsidR="006E15FB" w:rsidRDefault="006E15FB" w:rsidP="006E15FB"/>
    <w:p w14:paraId="7B6D23F7" w14:textId="2509C580" w:rsidR="006E15FB" w:rsidRDefault="006E15FB" w:rsidP="006E15FB"/>
    <w:p w14:paraId="02EA8244" w14:textId="7994181B" w:rsidR="006E15FB" w:rsidRDefault="006E15FB" w:rsidP="006E15FB"/>
    <w:p w14:paraId="416DC6DC" w14:textId="2B72CADA" w:rsidR="006E15FB" w:rsidRDefault="006E15FB" w:rsidP="006E15FB"/>
    <w:p w14:paraId="6DDCDA5E" w14:textId="4CB24BCC" w:rsidR="006E15FB" w:rsidRDefault="006E15FB" w:rsidP="006E15FB"/>
    <w:p w14:paraId="6F12B07E" w14:textId="3B09B461" w:rsidR="006E15FB" w:rsidRDefault="006E15FB" w:rsidP="006E15FB"/>
    <w:p w14:paraId="7E59C893" w14:textId="5570995A" w:rsidR="006E15FB" w:rsidRDefault="006E15FB" w:rsidP="006E15FB"/>
    <w:p w14:paraId="5BB7E58A" w14:textId="38EDC2CA" w:rsidR="006E15FB" w:rsidRDefault="006E15FB" w:rsidP="006E15FB"/>
    <w:p w14:paraId="14568931" w14:textId="56D9CD0E" w:rsidR="006E15FB" w:rsidRDefault="006E15FB" w:rsidP="006E15FB"/>
    <w:p w14:paraId="7C9C6B06" w14:textId="17C2B653" w:rsidR="006E15FB" w:rsidRDefault="006E15FB" w:rsidP="006E15FB"/>
    <w:p w14:paraId="23D94C6B" w14:textId="62557C89" w:rsidR="006E15FB" w:rsidRDefault="006E15FB" w:rsidP="006E15FB"/>
    <w:p w14:paraId="0497818B" w14:textId="435168F1" w:rsidR="006E15FB" w:rsidRDefault="006E15FB" w:rsidP="006E15FB"/>
    <w:p w14:paraId="2533CF47" w14:textId="4FA39595" w:rsidR="006E15FB" w:rsidRDefault="006E15FB" w:rsidP="006E15FB"/>
    <w:p w14:paraId="51AE5736" w14:textId="2854838B" w:rsidR="006E15FB" w:rsidRDefault="006E15FB" w:rsidP="006E15FB"/>
    <w:p w14:paraId="658519C1" w14:textId="3E39F04F" w:rsidR="006E15FB" w:rsidRDefault="006E15FB" w:rsidP="006E15FB"/>
    <w:p w14:paraId="40C2B9C7" w14:textId="77777777" w:rsidR="002A15EC" w:rsidRDefault="002A15EC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6" w:name="_Toc84008503"/>
    </w:p>
    <w:p w14:paraId="4FC4CF74" w14:textId="1C388E95" w:rsidR="006E15FB" w:rsidRPr="002A15EC" w:rsidRDefault="006E15FB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Unidad de transporte</w:t>
      </w:r>
      <w:bookmarkEnd w:id="16"/>
    </w:p>
    <w:p w14:paraId="7C7BFC1B" w14:textId="5940627D" w:rsidR="006E15FB" w:rsidRDefault="006E15FB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terfaz donde </w:t>
      </w:r>
      <w:r w:rsidR="00CD692E">
        <w:rPr>
          <w:rFonts w:ascii="Arial" w:hAnsi="Arial" w:cs="Arial"/>
          <w:color w:val="000000" w:themeColor="text1"/>
        </w:rPr>
        <w:t>el usuario</w:t>
      </w:r>
      <w:r w:rsidR="007A2AD6">
        <w:rPr>
          <w:rFonts w:ascii="Arial" w:hAnsi="Arial" w:cs="Arial"/>
          <w:color w:val="000000" w:themeColor="text1"/>
        </w:rPr>
        <w:t xml:space="preserve"> debe</w:t>
      </w:r>
      <w:r>
        <w:rPr>
          <w:rFonts w:ascii="Arial" w:hAnsi="Arial" w:cs="Arial"/>
          <w:color w:val="000000" w:themeColor="text1"/>
        </w:rPr>
        <w:t xml:space="preserve"> registra</w:t>
      </w:r>
      <w:r w:rsidR="007A2AD6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la unidad de transporte a utilizar</w:t>
      </w:r>
      <w:r w:rsidR="00CD692E">
        <w:rPr>
          <w:rFonts w:ascii="Arial" w:hAnsi="Arial" w:cs="Arial"/>
          <w:color w:val="000000" w:themeColor="text1"/>
        </w:rPr>
        <w:t xml:space="preserve"> en el viaje</w:t>
      </w:r>
      <w:r>
        <w:rPr>
          <w:rFonts w:ascii="Arial" w:hAnsi="Arial" w:cs="Arial"/>
          <w:color w:val="000000" w:themeColor="text1"/>
        </w:rPr>
        <w:t xml:space="preserve"> dentro del sistema.</w:t>
      </w:r>
    </w:p>
    <w:p w14:paraId="4B6B39C5" w14:textId="3E472D32" w:rsidR="006E15FB" w:rsidRDefault="00284D53" w:rsidP="006E15F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AC1A536" wp14:editId="7A5EE2C4">
                <wp:simplePos x="0" y="0"/>
                <wp:positionH relativeFrom="column">
                  <wp:posOffset>1242</wp:posOffset>
                </wp:positionH>
                <wp:positionV relativeFrom="paragraph">
                  <wp:posOffset>242598</wp:posOffset>
                </wp:positionV>
                <wp:extent cx="5602605" cy="5456527"/>
                <wp:effectExtent l="0" t="0" r="17145" b="11430"/>
                <wp:wrapNone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456527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0EB6" id="Rectángulo: esquinas redondeadas 143" o:spid="_x0000_s1026" style="position:absolute;margin-left:.1pt;margin-top:19.1pt;width:441.15pt;height:429.6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" fillcolor="#938d95" strokecolor="#938d95" strokeweight="1pt">
                <v:stroke joinstyle="miter"/>
              </v:roundrect>
            </w:pict>
          </mc:Fallback>
        </mc:AlternateContent>
      </w:r>
    </w:p>
    <w:p w14:paraId="2DBCAA7A" w14:textId="3C8068EB" w:rsidR="006E15FB" w:rsidRPr="006E15FB" w:rsidRDefault="00CD692E" w:rsidP="006E15F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2969E7" wp14:editId="039C5EF1">
                <wp:simplePos x="0" y="0"/>
                <wp:positionH relativeFrom="column">
                  <wp:posOffset>4914900</wp:posOffset>
                </wp:positionH>
                <wp:positionV relativeFrom="paragraph">
                  <wp:posOffset>2152237</wp:posOffset>
                </wp:positionV>
                <wp:extent cx="111567" cy="1486894"/>
                <wp:effectExtent l="114300" t="19050" r="79375" b="94615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67" cy="1486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A295" id="Conector recto de flecha 154" o:spid="_x0000_s1026" type="#_x0000_t32" style="position:absolute;margin-left:387pt;margin-top:169.45pt;width:8.8pt;height:117.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6E15FB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54605A4" wp14:editId="6CD00238">
                <wp:simplePos x="0" y="0"/>
                <wp:positionH relativeFrom="column">
                  <wp:posOffset>2401322</wp:posOffset>
                </wp:positionH>
                <wp:positionV relativeFrom="paragraph">
                  <wp:posOffset>3639185</wp:posOffset>
                </wp:positionV>
                <wp:extent cx="1373836" cy="796081"/>
                <wp:effectExtent l="57150" t="19050" r="36195" b="118745"/>
                <wp:wrapNone/>
                <wp:docPr id="151" name="Gru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796081"/>
                          <a:chOff x="-237032" y="0"/>
                          <a:chExt cx="2151892" cy="916167"/>
                        </a:xfrm>
                      </wpg:grpSpPr>
                      <wps:wsp>
                        <wps:cNvPr id="152" name="Diagrama de flujo: proceso alternativo 152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uadro de texto 153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CAE11" w14:textId="456F0924" w:rsidR="006E15FB" w:rsidRDefault="006E15FB" w:rsidP="006E15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ones de unidad de transporte</w:t>
                              </w:r>
                            </w:p>
                            <w:p w14:paraId="4A2E6D56" w14:textId="77777777" w:rsidR="006E15FB" w:rsidRPr="00EF0461" w:rsidRDefault="006E15FB" w:rsidP="006E15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605A4" id="Grupo 151" o:spid="_x0000_s1123" style="position:absolute;margin-left:189.1pt;margin-top:286.55pt;width:108.2pt;height:62.7pt;z-index:251807744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">
                <v:shape id="Diagrama de flujo: proceso alternativo 152" o:spid="_x0000_s112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53" o:spid="_x0000_s112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007CAE11" w14:textId="456F0924" w:rsidR="006E15FB" w:rsidRDefault="006E15FB" w:rsidP="006E15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ones de unidad de transporte</w:t>
                        </w:r>
                      </w:p>
                      <w:p w14:paraId="4A2E6D56" w14:textId="77777777" w:rsidR="006E15FB" w:rsidRPr="00EF0461" w:rsidRDefault="006E15FB" w:rsidP="006E15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5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42E3B4" wp14:editId="60B7A757">
                <wp:simplePos x="0" y="0"/>
                <wp:positionH relativeFrom="column">
                  <wp:posOffset>2971717</wp:posOffset>
                </wp:positionH>
                <wp:positionV relativeFrom="paragraph">
                  <wp:posOffset>2836048</wp:posOffset>
                </wp:positionV>
                <wp:extent cx="114383" cy="683812"/>
                <wp:effectExtent l="76200" t="19050" r="114300" b="9779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83" cy="6838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C8F7" id="Conector recto de flecha 150" o:spid="_x0000_s1026" type="#_x0000_t32" style="position:absolute;margin-left:234pt;margin-top:223.3pt;width:9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6E15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82BE76" wp14:editId="1A1C90DE">
                <wp:simplePos x="0" y="0"/>
                <wp:positionH relativeFrom="column">
                  <wp:posOffset>2163832</wp:posOffset>
                </wp:positionH>
                <wp:positionV relativeFrom="paragraph">
                  <wp:posOffset>2836049</wp:posOffset>
                </wp:positionV>
                <wp:extent cx="807968" cy="683812"/>
                <wp:effectExtent l="76200" t="38100" r="30480" b="11684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968" cy="6838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8D30" id="Conector recto de flecha 149" o:spid="_x0000_s1026" type="#_x0000_t32" style="position:absolute;margin-left:170.4pt;margin-top:223.3pt;width:63.6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6E15FB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AC44E06" wp14:editId="4EFD72C8">
                <wp:simplePos x="0" y="0"/>
                <wp:positionH relativeFrom="column">
                  <wp:posOffset>797864</wp:posOffset>
                </wp:positionH>
                <wp:positionV relativeFrom="paragraph">
                  <wp:posOffset>3519860</wp:posOffset>
                </wp:positionV>
                <wp:extent cx="1373836" cy="796081"/>
                <wp:effectExtent l="57150" t="19050" r="36195" b="118745"/>
                <wp:wrapNone/>
                <wp:docPr id="146" name="Gru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796081"/>
                          <a:chOff x="-237032" y="0"/>
                          <a:chExt cx="2151892" cy="916167"/>
                        </a:xfrm>
                      </wpg:grpSpPr>
                      <wps:wsp>
                        <wps:cNvPr id="147" name="Diagrama de flujo: proceso alternativo 147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uadro de texto 148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5786C" w14:textId="458DF637" w:rsidR="006E15FB" w:rsidRDefault="006E15FB" w:rsidP="006E15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información de unidad de transporte</w:t>
                              </w:r>
                            </w:p>
                            <w:p w14:paraId="32099D07" w14:textId="77777777" w:rsidR="006E15FB" w:rsidRPr="00EF0461" w:rsidRDefault="006E15FB" w:rsidP="006E15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44E06" id="Grupo 146" o:spid="_x0000_s1126" style="position:absolute;margin-left:62.8pt;margin-top:277.15pt;width:108.2pt;height:62.7pt;z-index:25180160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uU9A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">
                <v:shape id="Diagrama de flujo: proceso alternativo 147" o:spid="_x0000_s1127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48" o:spid="_x0000_s1128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47A5786C" w14:textId="458DF637" w:rsidR="006E15FB" w:rsidRDefault="006E15FB" w:rsidP="006E15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información de unidad de transporte</w:t>
                        </w:r>
                      </w:p>
                      <w:p w14:paraId="32099D07" w14:textId="77777777" w:rsidR="006E15FB" w:rsidRPr="00EF0461" w:rsidRDefault="006E15FB" w:rsidP="006E15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15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832787" wp14:editId="58F383B2">
                <wp:simplePos x="0" y="0"/>
                <wp:positionH relativeFrom="column">
                  <wp:posOffset>1257383</wp:posOffset>
                </wp:positionH>
                <wp:positionV relativeFrom="paragraph">
                  <wp:posOffset>2605460</wp:posOffset>
                </wp:positionV>
                <wp:extent cx="45719" cy="803855"/>
                <wp:effectExtent l="95250" t="19050" r="88265" b="111125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3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54DB" id="Conector recto de flecha 145" o:spid="_x0000_s1026" type="#_x0000_t32" style="position:absolute;margin-left:99pt;margin-top:205.15pt;width:3.6pt;height:63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6E15FB">
        <w:rPr>
          <w:rFonts w:ascii="Arial" w:hAnsi="Arial" w:cs="Arial"/>
          <w:noProof/>
        </w:rPr>
        <w:drawing>
          <wp:anchor distT="0" distB="0" distL="114300" distR="114300" simplePos="0" relativeHeight="251797504" behindDoc="0" locked="0" layoutInCell="1" allowOverlap="1" wp14:anchorId="7B02659B" wp14:editId="03766C05">
            <wp:simplePos x="0" y="0"/>
            <wp:positionH relativeFrom="column">
              <wp:posOffset>339035</wp:posOffset>
            </wp:positionH>
            <wp:positionV relativeFrom="paragraph">
              <wp:posOffset>325507</wp:posOffset>
            </wp:positionV>
            <wp:extent cx="4920026" cy="2606979"/>
            <wp:effectExtent l="0" t="0" r="0" b="3175"/>
            <wp:wrapNone/>
            <wp:docPr id="144" name="Imagen 1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26" cy="2606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1F902" w14:textId="6AB875AA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34CB59BD" w14:textId="6C75409E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1250EDC9" w14:textId="66C87068" w:rsidR="00373BBE" w:rsidRDefault="00373BBE" w:rsidP="00CD692E"/>
    <w:p w14:paraId="676F7A8E" w14:textId="3ABD997D" w:rsidR="00CD692E" w:rsidRDefault="00CD692E" w:rsidP="00CD692E"/>
    <w:p w14:paraId="16B62C93" w14:textId="255BC61B" w:rsidR="00CD692E" w:rsidRDefault="00CD692E" w:rsidP="00CD692E"/>
    <w:p w14:paraId="4853CBBC" w14:textId="51BBC523" w:rsidR="00CD692E" w:rsidRDefault="00CD692E" w:rsidP="00CD692E"/>
    <w:p w14:paraId="2B86A163" w14:textId="2AD67865" w:rsidR="00CD692E" w:rsidRDefault="00CD692E" w:rsidP="00CD692E"/>
    <w:p w14:paraId="40B46D49" w14:textId="619578D2" w:rsidR="00CD692E" w:rsidRDefault="00CD692E" w:rsidP="00CD692E"/>
    <w:p w14:paraId="4DC12A68" w14:textId="3C312B18" w:rsidR="00CD692E" w:rsidRDefault="00CD692E" w:rsidP="00CD692E"/>
    <w:p w14:paraId="2CAD2647" w14:textId="226982CD" w:rsidR="00CD692E" w:rsidRDefault="00CD692E" w:rsidP="00CD692E"/>
    <w:p w14:paraId="319B5EC4" w14:textId="34E94106" w:rsidR="00CD692E" w:rsidRDefault="00CD692E" w:rsidP="00CD692E"/>
    <w:p w14:paraId="0743BA6A" w14:textId="4B9DB520" w:rsidR="00CD692E" w:rsidRDefault="00247BEB" w:rsidP="00CD692E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72A1C8" wp14:editId="1A6F6C72">
                <wp:simplePos x="0" y="0"/>
                <wp:positionH relativeFrom="column">
                  <wp:posOffset>5095820</wp:posOffset>
                </wp:positionH>
                <wp:positionV relativeFrom="paragraph">
                  <wp:posOffset>168855</wp:posOffset>
                </wp:positionV>
                <wp:extent cx="158750" cy="224155"/>
                <wp:effectExtent l="0" t="0" r="12700" b="444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846E0E" w14:textId="663203A5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A1C8" id="Cuadro de texto 213" o:spid="_x0000_s1129" type="#_x0000_t202" style="position:absolute;margin-left:401.25pt;margin-top:13.3pt;width:12.5pt;height:17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" filled="f" stroked="f">
                <v:textbox inset="0,0,0,0">
                  <w:txbxContent>
                    <w:p w14:paraId="7C846E0E" w14:textId="663203A5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BE44F39" w14:textId="70C0026A" w:rsidR="00CD692E" w:rsidRDefault="00CD692E" w:rsidP="00CD692E"/>
    <w:p w14:paraId="11298C01" w14:textId="01ECC0A2" w:rsidR="00CD692E" w:rsidRDefault="00CD692E" w:rsidP="00CD692E"/>
    <w:p w14:paraId="72A6B827" w14:textId="00F39DF2" w:rsidR="00CD692E" w:rsidRDefault="00CD692E" w:rsidP="00CD692E"/>
    <w:p w14:paraId="1CFEF501" w14:textId="7C09E1A8" w:rsidR="00CD692E" w:rsidRDefault="00CD692E" w:rsidP="00CD692E"/>
    <w:p w14:paraId="2222DB83" w14:textId="2E4BFAFF" w:rsidR="00CD692E" w:rsidRDefault="00CD692E" w:rsidP="00CD692E"/>
    <w:p w14:paraId="33E8CA46" w14:textId="04A4BDC5" w:rsidR="00CD692E" w:rsidRDefault="00CD692E" w:rsidP="00CD692E"/>
    <w:p w14:paraId="3F10D5FB" w14:textId="0726C8ED" w:rsidR="00CD692E" w:rsidRDefault="00284D53" w:rsidP="00CD692E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4A498EA" wp14:editId="62D9DB8E">
                <wp:simplePos x="0" y="0"/>
                <wp:positionH relativeFrom="column">
                  <wp:posOffset>4002239</wp:posOffset>
                </wp:positionH>
                <wp:positionV relativeFrom="paragraph">
                  <wp:posOffset>87602</wp:posOffset>
                </wp:positionV>
                <wp:extent cx="1373505" cy="1057303"/>
                <wp:effectExtent l="57150" t="19050" r="36195" b="123825"/>
                <wp:wrapNone/>
                <wp:docPr id="155" name="Gru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1057303"/>
                          <a:chOff x="-237032" y="0"/>
                          <a:chExt cx="2151892" cy="916167"/>
                        </a:xfrm>
                      </wpg:grpSpPr>
                      <wps:wsp>
                        <wps:cNvPr id="156" name="Diagrama de flujo: proceso alternativo 156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uadro de texto 157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36D5D" w14:textId="39979AF0" w:rsidR="00CD692E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dades de transporte registradas</w:t>
                              </w:r>
                              <w:r w:rsidR="00284D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n el sistema</w:t>
                              </w:r>
                            </w:p>
                            <w:p w14:paraId="33577309" w14:textId="77777777" w:rsidR="00CD692E" w:rsidRPr="00EF0461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498EA" id="Grupo 155" o:spid="_x0000_s1130" style="position:absolute;margin-left:315.15pt;margin-top:6.9pt;width:108.15pt;height:83.25pt;z-index:251811840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">
                <v:shape id="Diagrama de flujo: proceso alternativo 156" o:spid="_x0000_s113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57" o:spid="_x0000_s113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7B136D5D" w14:textId="39979AF0" w:rsidR="00CD692E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nidades de transporte registradas</w:t>
                        </w:r>
                        <w:r w:rsidR="00284D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 el sistema</w:t>
                        </w:r>
                      </w:p>
                      <w:p w14:paraId="33577309" w14:textId="77777777" w:rsidR="00CD692E" w:rsidRPr="00EF0461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E48E1D" w14:textId="022CCD2C" w:rsidR="00CD692E" w:rsidRDefault="00CD692E" w:rsidP="00CD692E"/>
    <w:p w14:paraId="0BC7D446" w14:textId="0C273942" w:rsidR="00CD692E" w:rsidRDefault="00CD692E" w:rsidP="00CD692E"/>
    <w:p w14:paraId="57CC4972" w14:textId="532A7900" w:rsidR="00CD692E" w:rsidRDefault="00CD692E" w:rsidP="00CD692E"/>
    <w:p w14:paraId="1F70DF1A" w14:textId="482BA3B7" w:rsidR="00CD692E" w:rsidRDefault="00CD692E" w:rsidP="00CD692E"/>
    <w:p w14:paraId="4D3470F5" w14:textId="6FDE39CC" w:rsidR="00CD692E" w:rsidRDefault="00CD692E" w:rsidP="00CD692E"/>
    <w:p w14:paraId="3B5C3C4C" w14:textId="5C820CBE" w:rsidR="00CD692E" w:rsidRDefault="00CD692E" w:rsidP="00CD692E"/>
    <w:p w14:paraId="042FCCC3" w14:textId="38CF125B" w:rsidR="00CD692E" w:rsidRDefault="00CD692E" w:rsidP="00CD692E"/>
    <w:p w14:paraId="7B000BC4" w14:textId="4BD04ED2" w:rsidR="00CD692E" w:rsidRDefault="00CD692E" w:rsidP="00CD692E"/>
    <w:p w14:paraId="116CA86E" w14:textId="10864B25" w:rsidR="00CD692E" w:rsidRDefault="00CD692E" w:rsidP="00CD692E"/>
    <w:p w14:paraId="0AFD935A" w14:textId="3D0A8D0E" w:rsidR="00CD692E" w:rsidRDefault="00CD692E" w:rsidP="00CD692E"/>
    <w:p w14:paraId="58D2361D" w14:textId="1372E32F" w:rsidR="00CD692E" w:rsidRDefault="00CD692E" w:rsidP="00CD692E"/>
    <w:p w14:paraId="39824416" w14:textId="557ADACE" w:rsidR="00CD692E" w:rsidRDefault="00CD692E" w:rsidP="00CD692E"/>
    <w:p w14:paraId="6528F05E" w14:textId="6E9A36B0" w:rsidR="00CD692E" w:rsidRDefault="00CD692E" w:rsidP="00CD692E"/>
    <w:p w14:paraId="2D30F766" w14:textId="4A8FC877" w:rsidR="00CD692E" w:rsidRDefault="00CD692E" w:rsidP="00CD692E"/>
    <w:p w14:paraId="090A50DB" w14:textId="6BCC89F1" w:rsidR="00CD692E" w:rsidRDefault="00CD692E" w:rsidP="00CD692E"/>
    <w:p w14:paraId="20D4DF15" w14:textId="217EFE46" w:rsidR="00CD692E" w:rsidRDefault="00CD692E" w:rsidP="00CD692E"/>
    <w:p w14:paraId="74F2BB56" w14:textId="1F09BD78" w:rsidR="00CD692E" w:rsidRDefault="00CD692E" w:rsidP="00CD692E"/>
    <w:p w14:paraId="720E4176" w14:textId="77777777" w:rsidR="002A15EC" w:rsidRDefault="002A15EC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7" w:name="_Toc84008504"/>
    </w:p>
    <w:p w14:paraId="53B6555F" w14:textId="095DE45C" w:rsidR="00CD692E" w:rsidRPr="002A15EC" w:rsidRDefault="00CD692E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Viajes</w:t>
      </w:r>
      <w:bookmarkEnd w:id="17"/>
    </w:p>
    <w:p w14:paraId="2234D1F6" w14:textId="48396D1D" w:rsidR="00CD692E" w:rsidRDefault="00CD692E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donde el usuario</w:t>
      </w:r>
      <w:r w:rsidR="007A2AD6">
        <w:rPr>
          <w:rFonts w:ascii="Arial" w:hAnsi="Arial" w:cs="Arial"/>
          <w:color w:val="000000" w:themeColor="text1"/>
        </w:rPr>
        <w:t xml:space="preserve"> debe</w:t>
      </w:r>
      <w:r>
        <w:rPr>
          <w:rFonts w:ascii="Arial" w:hAnsi="Arial" w:cs="Arial"/>
          <w:color w:val="000000" w:themeColor="text1"/>
        </w:rPr>
        <w:t xml:space="preserve"> registra</w:t>
      </w:r>
      <w:r w:rsidR="007A2AD6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el viaje a realizar dentro del sistema.</w:t>
      </w:r>
    </w:p>
    <w:p w14:paraId="51ADA5DF" w14:textId="3BC8E79A" w:rsidR="00CD692E" w:rsidRDefault="00CD692E" w:rsidP="00CD692E">
      <w:pPr>
        <w:spacing w:line="360" w:lineRule="auto"/>
        <w:rPr>
          <w:rFonts w:ascii="Arial" w:hAnsi="Arial" w:cs="Arial"/>
          <w:color w:val="000000" w:themeColor="text1"/>
        </w:rPr>
      </w:pPr>
    </w:p>
    <w:p w14:paraId="4B499AB1" w14:textId="03BCAD44" w:rsidR="00CD692E" w:rsidRPr="00CD692E" w:rsidRDefault="00CD692E" w:rsidP="00CD692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CD4AC0" wp14:editId="2A29D3AB">
                <wp:simplePos x="0" y="0"/>
                <wp:positionH relativeFrom="column">
                  <wp:posOffset>411093</wp:posOffset>
                </wp:positionH>
                <wp:positionV relativeFrom="paragraph">
                  <wp:posOffset>1870738</wp:posOffset>
                </wp:positionV>
                <wp:extent cx="45719" cy="2168497"/>
                <wp:effectExtent l="114300" t="19050" r="69215" b="9906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684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638" id="Conector recto de flecha 169" o:spid="_x0000_s1026" type="#_x0000_t32" style="position:absolute;margin-left:32.35pt;margin-top:147.3pt;width:3.6pt;height:170.7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991D0F" wp14:editId="228AE217">
                <wp:simplePos x="0" y="0"/>
                <wp:positionH relativeFrom="column">
                  <wp:posOffset>2252952</wp:posOffset>
                </wp:positionH>
                <wp:positionV relativeFrom="paragraph">
                  <wp:posOffset>3810856</wp:posOffset>
                </wp:positionV>
                <wp:extent cx="1373836" cy="571279"/>
                <wp:effectExtent l="57150" t="19050" r="36195" b="114935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571279"/>
                          <a:chOff x="-237032" y="0"/>
                          <a:chExt cx="2151892" cy="916167"/>
                        </a:xfrm>
                      </wpg:grpSpPr>
                      <wps:wsp>
                        <wps:cNvPr id="167" name="Diagrama de flujo: proceso alternativo 167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8776A" w14:textId="70B44E83" w:rsidR="00CD692E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ones de viajes.</w:t>
                              </w:r>
                            </w:p>
                            <w:p w14:paraId="5C69C9CA" w14:textId="77777777" w:rsidR="00CD692E" w:rsidRPr="00EF0461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91D0F" id="Grupo 166" o:spid="_x0000_s1133" style="position:absolute;margin-left:177.4pt;margin-top:300.05pt;width:108.2pt;height:45pt;z-index:251825152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">
                <v:shape id="Diagrama de flujo: proceso alternativo 167" o:spid="_x0000_s113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68" o:spid="_x0000_s113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5D8776A" w14:textId="70B44E83" w:rsidR="00CD692E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ones de viajes.</w:t>
                        </w:r>
                      </w:p>
                      <w:p w14:paraId="5C69C9CA" w14:textId="77777777" w:rsidR="00CD692E" w:rsidRPr="00EF0461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059493" wp14:editId="2ECBC9C3">
                <wp:simplePos x="0" y="0"/>
                <wp:positionH relativeFrom="column">
                  <wp:posOffset>2971800</wp:posOffset>
                </wp:positionH>
                <wp:positionV relativeFrom="paragraph">
                  <wp:posOffset>3018873</wp:posOffset>
                </wp:positionV>
                <wp:extent cx="798195" cy="680085"/>
                <wp:effectExtent l="38100" t="38100" r="40005" b="120015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95" cy="680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67F7" id="Conector recto de flecha 164" o:spid="_x0000_s1026" type="#_x0000_t32" style="position:absolute;margin-left:234pt;margin-top:237.7pt;width:62.85pt;height:53.5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BCA675" wp14:editId="6E9068A4">
                <wp:simplePos x="0" y="0"/>
                <wp:positionH relativeFrom="column">
                  <wp:posOffset>2287904</wp:posOffset>
                </wp:positionH>
                <wp:positionV relativeFrom="paragraph">
                  <wp:posOffset>3015725</wp:posOffset>
                </wp:positionV>
                <wp:extent cx="455295" cy="680610"/>
                <wp:effectExtent l="76200" t="38100" r="59055" b="100965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" cy="680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8705" id="Conector recto de flecha 165" o:spid="_x0000_s1026" type="#_x0000_t32" style="position:absolute;margin-left:180.15pt;margin-top:237.45pt;width:35.85pt;height:5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4558472" wp14:editId="73757018">
                <wp:simplePos x="0" y="0"/>
                <wp:positionH relativeFrom="column">
                  <wp:posOffset>3804092</wp:posOffset>
                </wp:positionH>
                <wp:positionV relativeFrom="paragraph">
                  <wp:posOffset>4205936</wp:posOffset>
                </wp:positionV>
                <wp:extent cx="1373836" cy="796081"/>
                <wp:effectExtent l="57150" t="19050" r="36195" b="118745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796081"/>
                          <a:chOff x="-237032" y="0"/>
                          <a:chExt cx="2151892" cy="916167"/>
                        </a:xfrm>
                      </wpg:grpSpPr>
                      <wps:wsp>
                        <wps:cNvPr id="162" name="Diagrama de flujo: proceso alternativo 162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uadro de texto 163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29671" w14:textId="5BFA3B1C" w:rsidR="00CD692E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greso de información del viaje a realizar</w:t>
                              </w:r>
                            </w:p>
                            <w:p w14:paraId="538274E5" w14:textId="77777777" w:rsidR="00CD692E" w:rsidRPr="00EF0461" w:rsidRDefault="00CD692E" w:rsidP="00CD692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58472" id="Grupo 161" o:spid="_x0000_s1136" style="position:absolute;margin-left:299.55pt;margin-top:331.2pt;width:108.2pt;height:62.7pt;z-index:251819008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">
                <v:shape id="Diagrama de flujo: proceso alternativo 162" o:spid="_x0000_s1137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63" o:spid="_x0000_s1138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76F29671" w14:textId="5BFA3B1C" w:rsidR="00CD692E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greso de información del viaje a realizar</w:t>
                        </w:r>
                      </w:p>
                      <w:p w14:paraId="538274E5" w14:textId="77777777" w:rsidR="00CD692E" w:rsidRPr="00EF0461" w:rsidRDefault="00CD692E" w:rsidP="00CD692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A09D5B" wp14:editId="09144F8E">
                <wp:simplePos x="0" y="0"/>
                <wp:positionH relativeFrom="column">
                  <wp:posOffset>4686300</wp:posOffset>
                </wp:positionH>
                <wp:positionV relativeFrom="paragraph">
                  <wp:posOffset>2605460</wp:posOffset>
                </wp:positionV>
                <wp:extent cx="495383" cy="1489655"/>
                <wp:effectExtent l="95250" t="19050" r="38100" b="111125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3" cy="14896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88AA" id="Conector recto de flecha 160" o:spid="_x0000_s1026" type="#_x0000_t32" style="position:absolute;margin-left:369pt;margin-top:205.15pt;width:39pt;height:117.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766A8D01" wp14:editId="17AEF9A6">
            <wp:simplePos x="0" y="0"/>
            <wp:positionH relativeFrom="column">
              <wp:posOffset>274265</wp:posOffset>
            </wp:positionH>
            <wp:positionV relativeFrom="paragraph">
              <wp:posOffset>491490</wp:posOffset>
            </wp:positionV>
            <wp:extent cx="5025970" cy="2640937"/>
            <wp:effectExtent l="0" t="0" r="3810" b="7620"/>
            <wp:wrapNone/>
            <wp:docPr id="159" name="Imagen 159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Una captura de pantalla de una red social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70" cy="264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20F9960" wp14:editId="1B7BBB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2605" cy="5764825"/>
                <wp:effectExtent l="0" t="0" r="17145" b="26670"/>
                <wp:wrapNone/>
                <wp:docPr id="158" name="Rectángulo: esquinas redondeada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76482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62851" id="Rectángulo: esquinas redondeadas 158" o:spid="_x0000_s1026" style="position:absolute;margin-left:0;margin-top:-.05pt;width:441.15pt;height:453.9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" fillcolor="#938d95" strokecolor="#938d95" strokeweight="1pt">
                <v:stroke joinstyle="miter"/>
              </v:roundrect>
            </w:pict>
          </mc:Fallback>
        </mc:AlternateContent>
      </w:r>
    </w:p>
    <w:p w14:paraId="498DEB1A" w14:textId="6AE0865D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46294293" w14:textId="08747776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DB6F1A9" w14:textId="728B12C3" w:rsidR="00373BBE" w:rsidRDefault="00373BBE" w:rsidP="007A2AD6"/>
    <w:p w14:paraId="7040146A" w14:textId="280C8921" w:rsidR="007A2AD6" w:rsidRDefault="007A2AD6" w:rsidP="007A2AD6"/>
    <w:p w14:paraId="176ED219" w14:textId="21185061" w:rsidR="007A2AD6" w:rsidRDefault="007A2AD6" w:rsidP="007A2AD6"/>
    <w:p w14:paraId="458D71B3" w14:textId="64BCA086" w:rsidR="007A2AD6" w:rsidRDefault="007A2AD6" w:rsidP="007A2AD6"/>
    <w:p w14:paraId="33D0E8DD" w14:textId="0865AB30" w:rsidR="007A2AD6" w:rsidRDefault="007A2AD6" w:rsidP="007A2AD6"/>
    <w:p w14:paraId="4F9540CA" w14:textId="1E96EC6F" w:rsidR="007A2AD6" w:rsidRDefault="007A2AD6" w:rsidP="007A2AD6"/>
    <w:p w14:paraId="4C27E69F" w14:textId="60155C6F" w:rsidR="007A2AD6" w:rsidRDefault="007A2AD6" w:rsidP="007A2AD6"/>
    <w:p w14:paraId="434C145C" w14:textId="5EB8A295" w:rsidR="007A2AD6" w:rsidRDefault="007A2AD6" w:rsidP="007A2AD6"/>
    <w:p w14:paraId="54285603" w14:textId="42609AB1" w:rsidR="007A2AD6" w:rsidRDefault="007A2AD6" w:rsidP="007A2AD6"/>
    <w:p w14:paraId="700BC063" w14:textId="4339C836" w:rsidR="007A2AD6" w:rsidRDefault="007A2AD6" w:rsidP="007A2AD6"/>
    <w:p w14:paraId="77CBF0F5" w14:textId="7499FA14" w:rsidR="007A2AD6" w:rsidRDefault="007A2AD6" w:rsidP="007A2AD6"/>
    <w:p w14:paraId="0AE5E1DE" w14:textId="77179506" w:rsidR="007A2AD6" w:rsidRDefault="00247BEB" w:rsidP="007A2AD6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5C5ACE" wp14:editId="662233B4">
                <wp:simplePos x="0" y="0"/>
                <wp:positionH relativeFrom="column">
                  <wp:posOffset>2626940</wp:posOffset>
                </wp:positionH>
                <wp:positionV relativeFrom="paragraph">
                  <wp:posOffset>128546</wp:posOffset>
                </wp:positionV>
                <wp:extent cx="158750" cy="224155"/>
                <wp:effectExtent l="0" t="0" r="12700" b="444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69885" w14:textId="48F7B7B4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ACE" id="Cuadro de texto 214" o:spid="_x0000_s1139" type="#_x0000_t202" style="position:absolute;margin-left:206.85pt;margin-top:10.1pt;width:12.5pt;height:17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" filled="f" stroked="f">
                <v:textbox inset="0,0,0,0">
                  <w:txbxContent>
                    <w:p w14:paraId="07869885" w14:textId="48F7B7B4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0F60C64" w14:textId="1437FDCD" w:rsidR="007A2AD6" w:rsidRDefault="007A2AD6" w:rsidP="007A2AD6"/>
    <w:p w14:paraId="66019F1F" w14:textId="67425A9A" w:rsidR="007A2AD6" w:rsidRDefault="007A2AD6" w:rsidP="007A2AD6"/>
    <w:p w14:paraId="779AA6D3" w14:textId="02FEE78A" w:rsidR="007A2AD6" w:rsidRDefault="007A2AD6" w:rsidP="007A2AD6"/>
    <w:p w14:paraId="0805486B" w14:textId="4DB7D596" w:rsidR="007A2AD6" w:rsidRDefault="007A2AD6" w:rsidP="007A2AD6"/>
    <w:p w14:paraId="2089CC7A" w14:textId="61762B93" w:rsidR="007A2AD6" w:rsidRDefault="007A2AD6" w:rsidP="007A2AD6"/>
    <w:p w14:paraId="0D729CA5" w14:textId="00F00B2F" w:rsidR="007A2AD6" w:rsidRDefault="007A2AD6" w:rsidP="007A2AD6"/>
    <w:p w14:paraId="13E9C81E" w14:textId="77214657" w:rsidR="007A2AD6" w:rsidRDefault="00284D53" w:rsidP="007A2AD6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32943FD" wp14:editId="70279688">
                <wp:simplePos x="0" y="0"/>
                <wp:positionH relativeFrom="column">
                  <wp:posOffset>273078</wp:posOffset>
                </wp:positionH>
                <wp:positionV relativeFrom="paragraph">
                  <wp:posOffset>7013</wp:posOffset>
                </wp:positionV>
                <wp:extent cx="1373505" cy="522577"/>
                <wp:effectExtent l="57150" t="19050" r="36195" b="106680"/>
                <wp:wrapNone/>
                <wp:docPr id="170" name="Grupo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522577"/>
                          <a:chOff x="-237032" y="0"/>
                          <a:chExt cx="2151892" cy="916167"/>
                        </a:xfrm>
                      </wpg:grpSpPr>
                      <wps:wsp>
                        <wps:cNvPr id="171" name="Diagrama de flujo: proceso alternativo 171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uadro de texto 172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27F35" w14:textId="3B75508F" w:rsidR="007A2AD6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ajes registrados</w:t>
                              </w:r>
                              <w:r w:rsidR="00284D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n el sistema</w:t>
                              </w:r>
                            </w:p>
                            <w:p w14:paraId="2FE6CB54" w14:textId="77777777" w:rsidR="007A2AD6" w:rsidRPr="00EF0461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943FD" id="Grupo 170" o:spid="_x0000_s1140" style="position:absolute;margin-left:21.5pt;margin-top:.55pt;width:108.15pt;height:41.15pt;z-index:251829248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">
                <v:shape id="Diagrama de flujo: proceso alternativo 171" o:spid="_x0000_s114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72" o:spid="_x0000_s114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18527F35" w14:textId="3B75508F" w:rsidR="007A2AD6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ajes registrados</w:t>
                        </w:r>
                        <w:r w:rsidR="00284D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 el sistema</w:t>
                        </w:r>
                      </w:p>
                      <w:p w14:paraId="2FE6CB54" w14:textId="77777777" w:rsidR="007A2AD6" w:rsidRPr="00EF0461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46D7AA" w14:textId="7FCC8017" w:rsidR="007A2AD6" w:rsidRDefault="007A2AD6" w:rsidP="007A2AD6"/>
    <w:p w14:paraId="635AE72B" w14:textId="31633D5B" w:rsidR="007A2AD6" w:rsidRDefault="007A2AD6" w:rsidP="007A2AD6"/>
    <w:p w14:paraId="473592A4" w14:textId="6D477B76" w:rsidR="007A2AD6" w:rsidRDefault="007A2AD6" w:rsidP="007A2AD6"/>
    <w:p w14:paraId="6A584E8F" w14:textId="58CAA4FB" w:rsidR="007A2AD6" w:rsidRDefault="007A2AD6" w:rsidP="007A2AD6"/>
    <w:p w14:paraId="712813A3" w14:textId="298647FB" w:rsidR="007A2AD6" w:rsidRDefault="007A2AD6" w:rsidP="007A2AD6"/>
    <w:p w14:paraId="1F843417" w14:textId="2DCF09E8" w:rsidR="007A2AD6" w:rsidRDefault="007A2AD6" w:rsidP="007A2AD6"/>
    <w:p w14:paraId="7ABBE1EB" w14:textId="14D6F001" w:rsidR="007A2AD6" w:rsidRDefault="007A2AD6" w:rsidP="007A2AD6"/>
    <w:p w14:paraId="14C2251E" w14:textId="77169FB3" w:rsidR="007A2AD6" w:rsidRDefault="007A2AD6" w:rsidP="007A2AD6"/>
    <w:p w14:paraId="39F991E2" w14:textId="365E6EAF" w:rsidR="007A2AD6" w:rsidRDefault="007A2AD6" w:rsidP="007A2AD6"/>
    <w:p w14:paraId="5FC8F269" w14:textId="3B0880E2" w:rsidR="007A2AD6" w:rsidRDefault="007A2AD6" w:rsidP="007A2AD6"/>
    <w:p w14:paraId="504536AB" w14:textId="0A4F0C6D" w:rsidR="007A2AD6" w:rsidRDefault="007A2AD6" w:rsidP="007A2AD6"/>
    <w:p w14:paraId="159C5DF5" w14:textId="2ACD47DD" w:rsidR="007A2AD6" w:rsidRDefault="007A2AD6" w:rsidP="007A2AD6"/>
    <w:p w14:paraId="204AA42E" w14:textId="6A8949B5" w:rsidR="007A2AD6" w:rsidRDefault="007A2AD6" w:rsidP="007A2AD6"/>
    <w:p w14:paraId="2FDD8C28" w14:textId="6156A77B" w:rsidR="007A2AD6" w:rsidRDefault="007A2AD6" w:rsidP="007A2AD6"/>
    <w:p w14:paraId="5464086D" w14:textId="1CA42946" w:rsidR="007A2AD6" w:rsidRDefault="007A2AD6" w:rsidP="007A2AD6"/>
    <w:p w14:paraId="60D01694" w14:textId="29FF15CA" w:rsidR="007A2AD6" w:rsidRDefault="007A2AD6" w:rsidP="007A2AD6"/>
    <w:p w14:paraId="6470C6F7" w14:textId="77777777" w:rsidR="003372B7" w:rsidRDefault="003372B7" w:rsidP="007A2AD6">
      <w:pPr>
        <w:spacing w:line="360" w:lineRule="auto"/>
        <w:rPr>
          <w:rFonts w:ascii="Arial" w:hAnsi="Arial" w:cs="Arial"/>
          <w:b/>
          <w:bCs/>
          <w:color w:val="573A52"/>
          <w:sz w:val="24"/>
          <w:szCs w:val="24"/>
        </w:rPr>
      </w:pPr>
    </w:p>
    <w:p w14:paraId="39F3C10C" w14:textId="343806FC" w:rsidR="007A2AD6" w:rsidRPr="002A15EC" w:rsidRDefault="007A2AD6" w:rsidP="002A15EC">
      <w:pPr>
        <w:pStyle w:val="Ttulo2"/>
        <w:rPr>
          <w:rFonts w:ascii="Arial" w:hAnsi="Arial" w:cs="Arial"/>
          <w:b/>
          <w:bCs/>
          <w:color w:val="573A52"/>
          <w:sz w:val="24"/>
          <w:szCs w:val="24"/>
        </w:rPr>
      </w:pPr>
      <w:bookmarkStart w:id="18" w:name="_Toc84008505"/>
      <w:r w:rsidRPr="002A15EC">
        <w:rPr>
          <w:rFonts w:ascii="Arial" w:hAnsi="Arial" w:cs="Arial"/>
          <w:b/>
          <w:bCs/>
          <w:color w:val="573A52"/>
          <w:sz w:val="24"/>
          <w:szCs w:val="24"/>
        </w:rPr>
        <w:t>Mantenimiento</w:t>
      </w:r>
      <w:bookmarkEnd w:id="18"/>
    </w:p>
    <w:p w14:paraId="1494B86A" w14:textId="4E75930F" w:rsidR="007A2AD6" w:rsidRDefault="007A2AD6" w:rsidP="008B6621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z donde el usuario debe registrar el mantenimiento para la unidad de transporte dentro del sistema.</w:t>
      </w:r>
    </w:p>
    <w:p w14:paraId="0F978802" w14:textId="13D1EFC0" w:rsidR="007A2AD6" w:rsidRDefault="007A2AD6" w:rsidP="007A2AD6">
      <w:pPr>
        <w:spacing w:line="360" w:lineRule="auto"/>
        <w:rPr>
          <w:rFonts w:ascii="Arial" w:hAnsi="Arial" w:cs="Arial"/>
          <w:color w:val="000000" w:themeColor="text1"/>
        </w:rPr>
      </w:pPr>
    </w:p>
    <w:p w14:paraId="750983B6" w14:textId="4B85B742" w:rsidR="007A2AD6" w:rsidRPr="007A2AD6" w:rsidRDefault="007A2AD6" w:rsidP="007A2AD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439ECC" wp14:editId="39A90DED">
                <wp:simplePos x="0" y="0"/>
                <wp:positionH relativeFrom="column">
                  <wp:posOffset>2632958</wp:posOffset>
                </wp:positionH>
                <wp:positionV relativeFrom="paragraph">
                  <wp:posOffset>2997062</wp:posOffset>
                </wp:positionV>
                <wp:extent cx="45719" cy="1143773"/>
                <wp:effectExtent l="95250" t="19050" r="88265" b="113665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7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0552" id="Conector recto de flecha 183" o:spid="_x0000_s1026" type="#_x0000_t32" style="position:absolute;margin-left:207.3pt;margin-top:236pt;width:3.6pt;height:9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B41BD2F" wp14:editId="2C343D52">
                <wp:simplePos x="0" y="0"/>
                <wp:positionH relativeFrom="column">
                  <wp:posOffset>455958</wp:posOffset>
                </wp:positionH>
                <wp:positionV relativeFrom="paragraph">
                  <wp:posOffset>4396492</wp:posOffset>
                </wp:positionV>
                <wp:extent cx="1373836" cy="658743"/>
                <wp:effectExtent l="57150" t="19050" r="36195" b="122555"/>
                <wp:wrapNone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658743"/>
                          <a:chOff x="-237032" y="0"/>
                          <a:chExt cx="2151892" cy="916167"/>
                        </a:xfrm>
                      </wpg:grpSpPr>
                      <wps:wsp>
                        <wps:cNvPr id="181" name="Diagrama de flujo: proceso alternativo 181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uadro de texto 182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CB07E" w14:textId="2C819C6B" w:rsidR="007A2AD6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tones de acción de mantenimientos</w:t>
                              </w:r>
                            </w:p>
                            <w:p w14:paraId="6D1BBD38" w14:textId="77777777" w:rsidR="007A2AD6" w:rsidRPr="00EF0461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1BD2F" id="Grupo 180" o:spid="_x0000_s1143" style="position:absolute;margin-left:35.9pt;margin-top:346.2pt;width:108.2pt;height:51.85pt;z-index:251840512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">
                <v:shape id="Diagrama de flujo: proceso alternativo 181" o:spid="_x0000_s1144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82" o:spid="_x0000_s1145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644CB07E" w14:textId="2C819C6B" w:rsidR="007A2AD6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otones de acción de mantenimientos</w:t>
                        </w:r>
                      </w:p>
                      <w:p w14:paraId="6D1BBD38" w14:textId="77777777" w:rsidR="007A2AD6" w:rsidRPr="00EF0461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00221B" wp14:editId="1B082EA9">
                <wp:simplePos x="0" y="0"/>
                <wp:positionH relativeFrom="column">
                  <wp:posOffset>838282</wp:posOffset>
                </wp:positionH>
                <wp:positionV relativeFrom="paragraph">
                  <wp:posOffset>2201932</wp:posOffset>
                </wp:positionV>
                <wp:extent cx="76117" cy="2051436"/>
                <wp:effectExtent l="95250" t="19050" r="95885" b="101600"/>
                <wp:wrapNone/>
                <wp:docPr id="179" name="Conector recto de flech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7" cy="20514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E620" id="Conector recto de flecha 179" o:spid="_x0000_s1026" type="#_x0000_t32" style="position:absolute;margin-left:66pt;margin-top:173.4pt;width:6pt;height:161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0E6FFB3" wp14:editId="32819628">
                <wp:simplePos x="0" y="0"/>
                <wp:positionH relativeFrom="column">
                  <wp:posOffset>3538469</wp:posOffset>
                </wp:positionH>
                <wp:positionV relativeFrom="paragraph">
                  <wp:posOffset>4252540</wp:posOffset>
                </wp:positionV>
                <wp:extent cx="1373836" cy="796081"/>
                <wp:effectExtent l="57150" t="19050" r="36195" b="118745"/>
                <wp:wrapNone/>
                <wp:docPr id="176" name="Grupo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836" cy="796081"/>
                          <a:chOff x="-237032" y="0"/>
                          <a:chExt cx="2151892" cy="916167"/>
                        </a:xfrm>
                      </wpg:grpSpPr>
                      <wps:wsp>
                        <wps:cNvPr id="177" name="Diagrama de flujo: proceso alternativo 177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12887" w14:textId="36325144" w:rsidR="007A2AD6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greso de información del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ntenimiento</w:t>
                              </w:r>
                            </w:p>
                            <w:p w14:paraId="67EC9264" w14:textId="77777777" w:rsidR="007A2AD6" w:rsidRPr="00EF0461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6FFB3" id="Grupo 176" o:spid="_x0000_s1146" style="position:absolute;margin-left:278.6pt;margin-top:334.85pt;width:108.2pt;height:62.7pt;z-index:251836416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">
                <v:shape id="Diagrama de flujo: proceso alternativo 177" o:spid="_x0000_s1147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" fillcolor="#cbc9e3" strokecolor="#cbc9e3" strokeweight="1pt">
                  <v:shadow on="t" color="black" opacity="26214f" origin=",-.5" offset="0,3pt"/>
                </v:shape>
                <v:shape id="Cuadro de texto 178" o:spid="_x0000_s1148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3B312887" w14:textId="36325144" w:rsidR="007A2AD6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greso de información del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ntenimiento</w:t>
                        </w:r>
                      </w:p>
                      <w:p w14:paraId="67EC9264" w14:textId="77777777" w:rsidR="007A2AD6" w:rsidRPr="00EF0461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54F2C1" wp14:editId="68AC8214">
                <wp:simplePos x="0" y="0"/>
                <wp:positionH relativeFrom="column">
                  <wp:posOffset>4457700</wp:posOffset>
                </wp:positionH>
                <wp:positionV relativeFrom="paragraph">
                  <wp:posOffset>2146272</wp:posOffset>
                </wp:positionV>
                <wp:extent cx="495466" cy="1880263"/>
                <wp:effectExtent l="95250" t="19050" r="57150" b="100965"/>
                <wp:wrapNone/>
                <wp:docPr id="175" name="Conector recto de flech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466" cy="18802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BC9E3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92F1" id="Conector recto de flecha 175" o:spid="_x0000_s1026" type="#_x0000_t32" style="position:absolute;margin-left:351pt;margin-top:169pt;width:39pt;height:148.0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" strokecolor="#cbc9e3" strokeweight="3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832320" behindDoc="0" locked="0" layoutInCell="1" allowOverlap="1" wp14:anchorId="633AB720" wp14:editId="1A46ACAB">
            <wp:simplePos x="0" y="0"/>
            <wp:positionH relativeFrom="column">
              <wp:posOffset>570893</wp:posOffset>
            </wp:positionH>
            <wp:positionV relativeFrom="paragraph">
              <wp:posOffset>254552</wp:posOffset>
            </wp:positionV>
            <wp:extent cx="4570758" cy="3396262"/>
            <wp:effectExtent l="0" t="0" r="1270" b="0"/>
            <wp:wrapNone/>
            <wp:docPr id="174" name="Imagen 17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 descr="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58" cy="339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8987832" wp14:editId="2C47DC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2605" cy="5764825"/>
                <wp:effectExtent l="0" t="0" r="17145" b="26670"/>
                <wp:wrapNone/>
                <wp:docPr id="173" name="Rectángulo: esquinas redondeada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05" cy="5764825"/>
                        </a:xfrm>
                        <a:prstGeom prst="roundRect">
                          <a:avLst/>
                        </a:prstGeom>
                        <a:solidFill>
                          <a:srgbClr val="938D95"/>
                        </a:solidFill>
                        <a:ln>
                          <a:solidFill>
                            <a:srgbClr val="938D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66A6E" id="Rectángulo: esquinas redondeadas 173" o:spid="_x0000_s1026" style="position:absolute;margin-left:0;margin-top:-.05pt;width:441.15pt;height:453.9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" fillcolor="#938d95" strokecolor="#938d95" strokeweight="1pt">
                <v:stroke joinstyle="miter"/>
              </v:roundrect>
            </w:pict>
          </mc:Fallback>
        </mc:AlternateContent>
      </w:r>
    </w:p>
    <w:p w14:paraId="284349C0" w14:textId="35B69EC6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428CDF8" w14:textId="2E1255CB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23825CB5" w14:textId="715B1D6A" w:rsidR="00373BBE" w:rsidRDefault="00373BBE" w:rsidP="007A2AD6"/>
    <w:p w14:paraId="2C91AB72" w14:textId="3C72CF18" w:rsidR="007A2AD6" w:rsidRDefault="007A2AD6" w:rsidP="007A2AD6"/>
    <w:p w14:paraId="01A7AC7A" w14:textId="1890661E" w:rsidR="007A2AD6" w:rsidRDefault="007A2AD6" w:rsidP="007A2AD6"/>
    <w:p w14:paraId="76AA3D4D" w14:textId="12C4C198" w:rsidR="007A2AD6" w:rsidRDefault="007A2AD6" w:rsidP="007A2AD6"/>
    <w:p w14:paraId="731A3EFD" w14:textId="4D5BD158" w:rsidR="007A2AD6" w:rsidRDefault="007A2AD6" w:rsidP="007A2AD6"/>
    <w:p w14:paraId="0D2594DB" w14:textId="1A3530E0" w:rsidR="007A2AD6" w:rsidRDefault="007A2AD6" w:rsidP="007A2AD6"/>
    <w:p w14:paraId="3723A693" w14:textId="1B8BB5EA" w:rsidR="007A2AD6" w:rsidRDefault="007A2AD6" w:rsidP="007A2AD6"/>
    <w:p w14:paraId="197CBD2A" w14:textId="24266F9B" w:rsidR="007A2AD6" w:rsidRDefault="007A2AD6" w:rsidP="007A2AD6"/>
    <w:p w14:paraId="63A681A7" w14:textId="05C8CA40" w:rsidR="007A2AD6" w:rsidRDefault="007A2AD6" w:rsidP="007A2AD6"/>
    <w:p w14:paraId="03039FEB" w14:textId="1BE284B2" w:rsidR="007A2AD6" w:rsidRDefault="007A2AD6" w:rsidP="007A2AD6"/>
    <w:p w14:paraId="41F9C19D" w14:textId="58E4F40C" w:rsidR="007A2AD6" w:rsidRDefault="007A2AD6" w:rsidP="007A2AD6"/>
    <w:p w14:paraId="0B15C4C0" w14:textId="728FB9C3" w:rsidR="007A2AD6" w:rsidRDefault="007A2AD6" w:rsidP="007A2AD6"/>
    <w:p w14:paraId="25CFDA40" w14:textId="7158B4B2" w:rsidR="007A2AD6" w:rsidRDefault="007A2AD6" w:rsidP="007A2AD6"/>
    <w:p w14:paraId="0C561241" w14:textId="2A1F5187" w:rsidR="007A2AD6" w:rsidRDefault="007A2AD6" w:rsidP="007A2AD6"/>
    <w:p w14:paraId="6F099C77" w14:textId="63D4348B" w:rsidR="007A2AD6" w:rsidRDefault="00247BEB" w:rsidP="007A2AD6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08DBFA" wp14:editId="3A45B0A6">
                <wp:simplePos x="0" y="0"/>
                <wp:positionH relativeFrom="column">
                  <wp:posOffset>4966142</wp:posOffset>
                </wp:positionH>
                <wp:positionV relativeFrom="paragraph">
                  <wp:posOffset>27111</wp:posOffset>
                </wp:positionV>
                <wp:extent cx="158750" cy="224155"/>
                <wp:effectExtent l="0" t="0" r="12700" b="4445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EFB6C" w14:textId="79FAC41F" w:rsidR="00247BEB" w:rsidRPr="00247BEB" w:rsidRDefault="00247BEB" w:rsidP="00247BEB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261929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DBFA" id="Cuadro de texto 215" o:spid="_x0000_s1149" type="#_x0000_t202" style="position:absolute;margin-left:391.05pt;margin-top:2.15pt;width:12.5pt;height:17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" filled="f" stroked="f">
                <v:textbox inset="0,0,0,0">
                  <w:txbxContent>
                    <w:p w14:paraId="574EFB6C" w14:textId="79FAC41F" w:rsidR="00247BEB" w:rsidRPr="00247BEB" w:rsidRDefault="00247BEB" w:rsidP="00247BEB">
                      <w:pPr>
                        <w:pStyle w:val="Descripcin"/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261929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32AC3C40" w14:textId="0510FC18" w:rsidR="007A2AD6" w:rsidRDefault="007A2AD6" w:rsidP="007A2AD6"/>
    <w:p w14:paraId="78B03920" w14:textId="1B8C7238" w:rsidR="007A2AD6" w:rsidRDefault="007A2AD6" w:rsidP="007A2AD6"/>
    <w:p w14:paraId="76068FE7" w14:textId="74CB8EA5" w:rsidR="007A2AD6" w:rsidRDefault="007A2AD6" w:rsidP="007A2AD6"/>
    <w:p w14:paraId="402C485A" w14:textId="38E3D2BF" w:rsidR="007A2AD6" w:rsidRDefault="00284D53" w:rsidP="007A2AD6"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1E48E48" wp14:editId="64EF122C">
                <wp:simplePos x="0" y="0"/>
                <wp:positionH relativeFrom="column">
                  <wp:posOffset>1982608</wp:posOffset>
                </wp:positionH>
                <wp:positionV relativeFrom="paragraph">
                  <wp:posOffset>167114</wp:posOffset>
                </wp:positionV>
                <wp:extent cx="1373505" cy="795223"/>
                <wp:effectExtent l="57150" t="19050" r="36195" b="119380"/>
                <wp:wrapNone/>
                <wp:docPr id="184" name="Gru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505" cy="795223"/>
                          <a:chOff x="-237032" y="0"/>
                          <a:chExt cx="2151892" cy="916167"/>
                        </a:xfrm>
                      </wpg:grpSpPr>
                      <wps:wsp>
                        <wps:cNvPr id="185" name="Diagrama de flujo: proceso alternativo 185"/>
                        <wps:cNvSpPr/>
                        <wps:spPr>
                          <a:xfrm>
                            <a:off x="-228628" y="0"/>
                            <a:ext cx="2089140" cy="916167"/>
                          </a:xfrm>
                          <a:prstGeom prst="flowChartAlternateProcess">
                            <a:avLst/>
                          </a:prstGeom>
                          <a:solidFill>
                            <a:srgbClr val="CBC9E3"/>
                          </a:solidFill>
                          <a:ln>
                            <a:solidFill>
                              <a:srgbClr val="CBC9E3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uadro de texto 186"/>
                        <wps:cNvSpPr txBox="1"/>
                        <wps:spPr>
                          <a:xfrm>
                            <a:off x="-237032" y="0"/>
                            <a:ext cx="2151892" cy="915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6AB5F" w14:textId="07AE291F" w:rsidR="007A2AD6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ntenimientos registrados</w:t>
                              </w:r>
                              <w:r w:rsidR="00284D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n el sistema</w:t>
                              </w:r>
                            </w:p>
                            <w:p w14:paraId="3D893E31" w14:textId="77777777" w:rsidR="007A2AD6" w:rsidRPr="00EF0461" w:rsidRDefault="007A2AD6" w:rsidP="007A2AD6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48E48" id="Grupo 184" o:spid="_x0000_s1150" style="position:absolute;margin-left:156.1pt;margin-top:13.15pt;width:108.15pt;height:62.6pt;z-index:251844608;mso-width-relative:margin;mso-height-relative:margin" coordorigin="-2370" coordsize="2151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">
                <v:shape id="Diagrama de flujo: proceso alternativo 185" o:spid="_x0000_s1151" type="#_x0000_t176" style="position:absolute;left:-2286;width:20891;height:9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" fillcolor="#cbc9e3" strokecolor="#cbc9e3" strokeweight="1pt">
                  <v:shadow on="t" color="black" opacity="26214f" origin=",-.5" offset="0,3pt"/>
                </v:shape>
                <v:shape id="Cuadro de texto 186" o:spid="_x0000_s1152" type="#_x0000_t202" style="position:absolute;left:-2370;width:21518;height: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4326AB5F" w14:textId="07AE291F" w:rsidR="007A2AD6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ntenimientos registrados</w:t>
                        </w:r>
                        <w:r w:rsidR="00284D5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n el sistema</w:t>
                        </w:r>
                      </w:p>
                      <w:p w14:paraId="3D893E31" w14:textId="77777777" w:rsidR="007A2AD6" w:rsidRPr="00EF0461" w:rsidRDefault="007A2AD6" w:rsidP="007A2AD6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DA62B" w14:textId="77777777" w:rsidR="007A2AD6" w:rsidRDefault="007A2AD6" w:rsidP="007A2AD6"/>
    <w:p w14:paraId="28C60256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7255C13E" w14:textId="77777777" w:rsidR="00373BBE" w:rsidRDefault="00373BBE" w:rsidP="00CE2F35">
      <w:pPr>
        <w:pStyle w:val="Ttulo1"/>
        <w:rPr>
          <w:rFonts w:ascii="Arial" w:hAnsi="Arial" w:cs="Arial"/>
          <w:b/>
          <w:bCs/>
          <w:color w:val="271A2B"/>
        </w:rPr>
      </w:pPr>
    </w:p>
    <w:p w14:paraId="6AB60955" w14:textId="558DCE44" w:rsidR="00EF0461" w:rsidRDefault="00EF0461" w:rsidP="00EF0461"/>
    <w:p w14:paraId="3C2EED0E" w14:textId="6F491091" w:rsidR="003372B7" w:rsidRDefault="003372B7" w:rsidP="00EF0461"/>
    <w:p w14:paraId="610D8CC0" w14:textId="25D78F11" w:rsidR="003372B7" w:rsidRDefault="003372B7" w:rsidP="00EF0461"/>
    <w:p w14:paraId="59983F9D" w14:textId="4BEFE3F1" w:rsidR="003372B7" w:rsidRDefault="003372B7" w:rsidP="00EF0461"/>
    <w:p w14:paraId="4D0864E0" w14:textId="7725B9CD" w:rsidR="003372B7" w:rsidRDefault="003372B7" w:rsidP="00EF0461"/>
    <w:p w14:paraId="7D55D279" w14:textId="3EEE2E3F" w:rsidR="003372B7" w:rsidRDefault="003372B7" w:rsidP="00EF0461"/>
    <w:p w14:paraId="5270FAE1" w14:textId="0B011F6C" w:rsidR="003372B7" w:rsidRDefault="003372B7" w:rsidP="00EF0461"/>
    <w:p w14:paraId="451F1DC5" w14:textId="44A7F2A9" w:rsidR="003372B7" w:rsidRDefault="003372B7" w:rsidP="00EF0461"/>
    <w:p w14:paraId="7A15252B" w14:textId="0EA3D57D" w:rsidR="003372B7" w:rsidRDefault="003372B7" w:rsidP="00EF0461"/>
    <w:p w14:paraId="3E41E551" w14:textId="77777777" w:rsidR="003372B7" w:rsidRPr="00EF0461" w:rsidRDefault="003372B7" w:rsidP="00EF0461"/>
    <w:p w14:paraId="351B0825" w14:textId="4FB36B06" w:rsidR="001751CB" w:rsidRPr="00747827" w:rsidRDefault="001D2266" w:rsidP="00CE2F35">
      <w:pPr>
        <w:pStyle w:val="Ttulo1"/>
        <w:rPr>
          <w:rFonts w:ascii="Arial" w:hAnsi="Arial" w:cs="Arial"/>
          <w:b/>
          <w:bCs/>
          <w:color w:val="271A2B"/>
        </w:rPr>
      </w:pPr>
      <w:bookmarkStart w:id="19" w:name="_Toc84008506"/>
      <w:r w:rsidRPr="00747827">
        <w:rPr>
          <w:rFonts w:ascii="Arial" w:hAnsi="Arial" w:cs="Arial"/>
          <w:b/>
          <w:bCs/>
          <w:color w:val="271A2B"/>
        </w:rPr>
        <w:t>C</w:t>
      </w:r>
      <w:r w:rsidR="00B6227A" w:rsidRPr="00747827">
        <w:rPr>
          <w:rFonts w:ascii="Arial" w:hAnsi="Arial" w:cs="Arial"/>
          <w:b/>
          <w:bCs/>
          <w:color w:val="271A2B"/>
        </w:rPr>
        <w:t>onclusiones</w:t>
      </w:r>
      <w:bookmarkEnd w:id="19"/>
    </w:p>
    <w:sectPr w:rsidR="001751CB" w:rsidRPr="00747827" w:rsidSect="00444081">
      <w:headerReference w:type="default" r:id="rId20"/>
      <w:footerReference w:type="default" r:id="rId21"/>
      <w:pgSz w:w="12240" w:h="15840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F82F" w14:textId="77777777" w:rsidR="00041686" w:rsidRDefault="00041686" w:rsidP="00E175D2">
      <w:r>
        <w:separator/>
      </w:r>
    </w:p>
  </w:endnote>
  <w:endnote w:type="continuationSeparator" w:id="0">
    <w:p w14:paraId="5363CD43" w14:textId="77777777" w:rsidR="00041686" w:rsidRDefault="00041686" w:rsidP="00E1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3157"/>
      <w:docPartObj>
        <w:docPartGallery w:val="Page Numbers (Bottom of Page)"/>
        <w:docPartUnique/>
      </w:docPartObj>
    </w:sdtPr>
    <w:sdtEndPr/>
    <w:sdtContent>
      <w:p w14:paraId="21F3F438" w14:textId="6632B353" w:rsidR="00C65B12" w:rsidRDefault="00C65B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C6E216" w14:textId="7B27FFC3" w:rsidR="003B1E7D" w:rsidRDefault="003B1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878" w14:textId="77777777" w:rsidR="00041686" w:rsidRDefault="00041686" w:rsidP="00E175D2">
      <w:r>
        <w:separator/>
      </w:r>
    </w:p>
  </w:footnote>
  <w:footnote w:type="continuationSeparator" w:id="0">
    <w:p w14:paraId="7D175C16" w14:textId="77777777" w:rsidR="00041686" w:rsidRDefault="00041686" w:rsidP="00E1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7355" w14:textId="4ADF1628" w:rsidR="0043696D" w:rsidRPr="001751CB" w:rsidRDefault="00230BE2" w:rsidP="0043696D">
    <w:pPr>
      <w:rPr>
        <w:rFonts w:ascii="Yu Gothic" w:eastAsia="Yu Gothic" w:hAnsi="Yu Gothic"/>
        <w:b/>
        <w:bCs/>
      </w:rPr>
    </w:pPr>
    <w:r>
      <w:rPr>
        <w:rFonts w:ascii="Yu Gothic" w:eastAsia="Yu Gothic" w:hAnsi="Yu Gothic"/>
        <w:b/>
        <w:bCs/>
        <w:noProof/>
        <w:lang w:val="en-US"/>
      </w:rPr>
      <w:drawing>
        <wp:anchor distT="0" distB="0" distL="114300" distR="114300" simplePos="0" relativeHeight="251699200" behindDoc="0" locked="0" layoutInCell="1" allowOverlap="1" wp14:anchorId="28606E9A" wp14:editId="5B9FF01A">
          <wp:simplePos x="0" y="0"/>
          <wp:positionH relativeFrom="column">
            <wp:posOffset>-451714</wp:posOffset>
          </wp:positionH>
          <wp:positionV relativeFrom="paragraph">
            <wp:posOffset>-190324</wp:posOffset>
          </wp:positionV>
          <wp:extent cx="1085850" cy="1030605"/>
          <wp:effectExtent l="0" t="0" r="0" b="0"/>
          <wp:wrapSquare wrapText="bothSides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u Gothic" w:eastAsia="Yu Gothic" w:hAnsi="Yu Gothic"/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3568792" wp14:editId="0914A71B">
              <wp:simplePos x="0" y="0"/>
              <wp:positionH relativeFrom="page">
                <wp:posOffset>6752939</wp:posOffset>
              </wp:positionH>
              <wp:positionV relativeFrom="paragraph">
                <wp:posOffset>222937</wp:posOffset>
              </wp:positionV>
              <wp:extent cx="1683484" cy="337185"/>
              <wp:effectExtent l="6350" t="0" r="18415" b="1841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683484" cy="337185"/>
                      </a:xfrm>
                      <a:prstGeom prst="rect">
                        <a:avLst/>
                      </a:prstGeom>
                      <a:solidFill>
                        <a:srgbClr val="271A2B"/>
                      </a:solidFill>
                      <a:ln>
                        <a:solidFill>
                          <a:srgbClr val="271A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E3CBED" id="Rectángulo 10" o:spid="_x0000_s1026" style="position:absolute;margin-left:531.75pt;margin-top:17.55pt;width:132.55pt;height:26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" fillcolor="#271a2b" strokecolor="#271a2b" strokeweight="1pt">
              <w10:wrap anchorx="page"/>
            </v:rect>
          </w:pict>
        </mc:Fallback>
      </mc:AlternateContent>
    </w:r>
    <w:r w:rsidR="00A207E3" w:rsidRPr="001751CB">
      <w:rPr>
        <w:rFonts w:ascii="Yu Gothic" w:eastAsia="Yu Gothic" w:hAnsi="Yu Gothic"/>
        <w:b/>
        <w:bCs/>
      </w:rPr>
      <w:t xml:space="preserve">Instituto Técnico </w:t>
    </w:r>
    <w:proofErr w:type="spellStart"/>
    <w:r w:rsidR="00A207E3" w:rsidRPr="001751CB">
      <w:rPr>
        <w:rFonts w:ascii="Yu Gothic" w:eastAsia="Yu Gothic" w:hAnsi="Yu Gothic"/>
        <w:b/>
        <w:bCs/>
      </w:rPr>
      <w:t>Ricaldone</w:t>
    </w:r>
    <w:proofErr w:type="spellEnd"/>
  </w:p>
  <w:p w14:paraId="08D96EA8" w14:textId="49E33EED" w:rsidR="0043696D" w:rsidRPr="001751CB" w:rsidRDefault="0043696D" w:rsidP="0043696D">
    <w:pPr>
      <w:rPr>
        <w:rFonts w:ascii="Yu Gothic" w:eastAsia="Yu Gothic" w:hAnsi="Yu Gothic"/>
        <w:b/>
        <w:bCs/>
      </w:rPr>
    </w:pPr>
    <w:r w:rsidRPr="001751CB">
      <w:rPr>
        <w:rFonts w:ascii="Yu Gothic" w:eastAsia="Yu Gothic" w:hAnsi="Yu Gothic"/>
        <w:b/>
        <w:bCs/>
      </w:rPr>
      <w:t>Primer Año - Desarrollo de Software</w:t>
    </w:r>
  </w:p>
  <w:p w14:paraId="1876D05E" w14:textId="4B650D47" w:rsidR="00E175D2" w:rsidRPr="0043696D" w:rsidRDefault="00230BE2" w:rsidP="0043696D">
    <w:pPr>
      <w:rPr>
        <w:rFonts w:ascii="Yu Gothic" w:eastAsia="Yu Gothic" w:hAnsi="Yu Gothic"/>
        <w:b/>
        <w:bCs/>
        <w:sz w:val="24"/>
        <w:szCs w:val="24"/>
      </w:rPr>
    </w:pPr>
    <w:r>
      <w:rPr>
        <w:rFonts w:ascii="Yu Gothic" w:eastAsia="Yu Gothic" w:hAnsi="Yu Gothic"/>
        <w:b/>
        <w:bCs/>
        <w:noProof/>
      </w:rPr>
      <mc:AlternateContent>
        <mc:Choice Requires="wps">
          <w:drawing>
            <wp:anchor distT="0" distB="0" distL="114300" distR="114300" simplePos="0" relativeHeight="251697150" behindDoc="0" locked="0" layoutInCell="1" allowOverlap="1" wp14:anchorId="64EE3C6D" wp14:editId="76502D38">
              <wp:simplePos x="0" y="0"/>
              <wp:positionH relativeFrom="page">
                <wp:posOffset>-207645</wp:posOffset>
              </wp:positionH>
              <wp:positionV relativeFrom="paragraph">
                <wp:posOffset>303530</wp:posOffset>
              </wp:positionV>
              <wp:extent cx="7358380" cy="167005"/>
              <wp:effectExtent l="0" t="0" r="13970" b="2349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8380" cy="167005"/>
                      </a:xfrm>
                      <a:prstGeom prst="rect">
                        <a:avLst/>
                      </a:prstGeom>
                      <a:solidFill>
                        <a:srgbClr val="9793C6"/>
                      </a:solidFill>
                      <a:ln>
                        <a:solidFill>
                          <a:srgbClr val="9793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64430" id="Rectángulo 16" o:spid="_x0000_s1026" style="position:absolute;margin-left:-16.35pt;margin-top:23.9pt;width:579.4pt;height:13.15pt;z-index:2516971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" fillcolor="#9793c6" strokecolor="#9793c6" strokeweight="1pt">
              <w10:wrap anchorx="page"/>
            </v:rect>
          </w:pict>
        </mc:Fallback>
      </mc:AlternateContent>
    </w:r>
    <w:r>
      <w:rPr>
        <w:rFonts w:ascii="Yu Gothic" w:eastAsia="Yu Gothic" w:hAnsi="Yu Gothic"/>
        <w:b/>
        <w:bCs/>
        <w:noProof/>
      </w:rPr>
      <mc:AlternateContent>
        <mc:Choice Requires="wps">
          <w:drawing>
            <wp:anchor distT="0" distB="0" distL="114300" distR="114300" simplePos="0" relativeHeight="251698175" behindDoc="0" locked="0" layoutInCell="1" allowOverlap="1" wp14:anchorId="3144F784" wp14:editId="6ACA84A9">
              <wp:simplePos x="0" y="0"/>
              <wp:positionH relativeFrom="page">
                <wp:posOffset>511810</wp:posOffset>
              </wp:positionH>
              <wp:positionV relativeFrom="paragraph">
                <wp:posOffset>721995</wp:posOffset>
              </wp:positionV>
              <wp:extent cx="7358380" cy="167005"/>
              <wp:effectExtent l="0" t="0" r="13970" b="2349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8380" cy="167005"/>
                      </a:xfrm>
                      <a:prstGeom prst="rect">
                        <a:avLst/>
                      </a:prstGeom>
                      <a:solidFill>
                        <a:srgbClr val="9793C6"/>
                      </a:solidFill>
                      <a:ln>
                        <a:solidFill>
                          <a:srgbClr val="9793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69046" id="Rectángulo 14" o:spid="_x0000_s1026" style="position:absolute;margin-left:40.3pt;margin-top:56.85pt;width:579.4pt;height:13.15pt;z-index:251698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" fillcolor="#9793c6" strokecolor="#9793c6" strokeweight="1pt">
              <w10:wrap anchorx="page"/>
            </v:rect>
          </w:pict>
        </mc:Fallback>
      </mc:AlternateContent>
    </w:r>
    <w:r>
      <w:rPr>
        <w:rFonts w:ascii="Yu Gothic" w:eastAsia="Yu Gothic" w:hAnsi="Yu Gothic"/>
        <w:b/>
        <w:bCs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800919" wp14:editId="389FF017">
              <wp:simplePos x="0" y="0"/>
              <wp:positionH relativeFrom="page">
                <wp:posOffset>0</wp:posOffset>
              </wp:positionH>
              <wp:positionV relativeFrom="paragraph">
                <wp:posOffset>404495</wp:posOffset>
              </wp:positionV>
              <wp:extent cx="7334250" cy="151130"/>
              <wp:effectExtent l="0" t="0" r="19050" b="203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151130"/>
                      </a:xfrm>
                      <a:prstGeom prst="rect">
                        <a:avLst/>
                      </a:prstGeom>
                      <a:solidFill>
                        <a:srgbClr val="271A2B"/>
                      </a:solidFill>
                      <a:ln>
                        <a:solidFill>
                          <a:srgbClr val="271A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53CE9" id="Rectángulo 9" o:spid="_x0000_s1026" style="position:absolute;margin-left:0;margin-top:31.85pt;width:577.5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" fillcolor="#271a2b" strokecolor="#271a2b" strokeweight="1pt">
              <w10:wrap anchorx="page"/>
            </v:rect>
          </w:pict>
        </mc:Fallback>
      </mc:AlternateContent>
    </w:r>
    <w:r>
      <w:rPr>
        <w:rFonts w:ascii="Yu Gothic" w:eastAsia="Yu Gothic" w:hAnsi="Yu Gothic"/>
        <w:b/>
        <w:bCs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D81B2CF" wp14:editId="6B3CBFD7">
              <wp:simplePos x="0" y="0"/>
              <wp:positionH relativeFrom="page">
                <wp:posOffset>400050</wp:posOffset>
              </wp:positionH>
              <wp:positionV relativeFrom="paragraph">
                <wp:posOffset>629028</wp:posOffset>
              </wp:positionV>
              <wp:extent cx="7358380" cy="167262"/>
              <wp:effectExtent l="0" t="0" r="13970" b="2349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8380" cy="167262"/>
                      </a:xfrm>
                      <a:prstGeom prst="rect">
                        <a:avLst/>
                      </a:prstGeom>
                      <a:solidFill>
                        <a:srgbClr val="271A2B"/>
                      </a:solidFill>
                      <a:ln>
                        <a:solidFill>
                          <a:srgbClr val="271A2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DD819" id="Rectángulo 11" o:spid="_x0000_s1026" style="position:absolute;margin-left:31.5pt;margin-top:49.55pt;width:579.4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" fillcolor="#271a2b" strokecolor="#271a2b" strokeweight="1pt">
              <w10:wrap anchorx="page"/>
            </v:rect>
          </w:pict>
        </mc:Fallback>
      </mc:AlternateContent>
    </w:r>
    <w:r w:rsidR="0043696D" w:rsidRPr="001751CB">
      <w:rPr>
        <w:rFonts w:ascii="Yu Gothic" w:eastAsia="Yu Gothic" w:hAnsi="Yu Gothic"/>
        <w:b/>
        <w:bCs/>
      </w:rPr>
      <w:t xml:space="preserve">Manual de usuario - Sistema </w:t>
    </w:r>
    <w:r w:rsidR="00111803">
      <w:rPr>
        <w:rFonts w:ascii="Yu Gothic" w:eastAsia="Yu Gothic" w:hAnsi="Yu Gothic"/>
        <w:b/>
        <w:bCs/>
      </w:rPr>
      <w:t>Administrativo de Viajes Priv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70D6"/>
    <w:multiLevelType w:val="multilevel"/>
    <w:tmpl w:val="3BFC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C203F"/>
    <w:multiLevelType w:val="multilevel"/>
    <w:tmpl w:val="B4B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465DA"/>
    <w:multiLevelType w:val="hybridMultilevel"/>
    <w:tmpl w:val="3272B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02DE1"/>
    <w:multiLevelType w:val="hybridMultilevel"/>
    <w:tmpl w:val="05C820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74E98"/>
    <w:multiLevelType w:val="multilevel"/>
    <w:tmpl w:val="C7A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C54A9B"/>
    <w:multiLevelType w:val="multilevel"/>
    <w:tmpl w:val="DC96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A5"/>
    <w:rsid w:val="00020B3C"/>
    <w:rsid w:val="00041686"/>
    <w:rsid w:val="000433F1"/>
    <w:rsid w:val="00111803"/>
    <w:rsid w:val="00121AB5"/>
    <w:rsid w:val="00171BCE"/>
    <w:rsid w:val="001751CB"/>
    <w:rsid w:val="001D2011"/>
    <w:rsid w:val="001D2266"/>
    <w:rsid w:val="00212EA5"/>
    <w:rsid w:val="00230BE2"/>
    <w:rsid w:val="00230DBD"/>
    <w:rsid w:val="00247BEB"/>
    <w:rsid w:val="00280B1C"/>
    <w:rsid w:val="00284D53"/>
    <w:rsid w:val="002A15EC"/>
    <w:rsid w:val="003048C3"/>
    <w:rsid w:val="0031121B"/>
    <w:rsid w:val="003372B7"/>
    <w:rsid w:val="00346A94"/>
    <w:rsid w:val="003503E7"/>
    <w:rsid w:val="00355A9A"/>
    <w:rsid w:val="0037027C"/>
    <w:rsid w:val="00373BBE"/>
    <w:rsid w:val="00385FFD"/>
    <w:rsid w:val="003B1E7D"/>
    <w:rsid w:val="003C6B34"/>
    <w:rsid w:val="003D3C37"/>
    <w:rsid w:val="003E4079"/>
    <w:rsid w:val="00402C11"/>
    <w:rsid w:val="0043696D"/>
    <w:rsid w:val="00444081"/>
    <w:rsid w:val="004809BC"/>
    <w:rsid w:val="004B1BB8"/>
    <w:rsid w:val="004C666B"/>
    <w:rsid w:val="005200BD"/>
    <w:rsid w:val="005C12C9"/>
    <w:rsid w:val="00606DB1"/>
    <w:rsid w:val="00672DAF"/>
    <w:rsid w:val="006C1996"/>
    <w:rsid w:val="006C4A29"/>
    <w:rsid w:val="006E15FB"/>
    <w:rsid w:val="00706A36"/>
    <w:rsid w:val="00747827"/>
    <w:rsid w:val="007A2AD6"/>
    <w:rsid w:val="007B2DD2"/>
    <w:rsid w:val="007F2285"/>
    <w:rsid w:val="008228E5"/>
    <w:rsid w:val="00826BEE"/>
    <w:rsid w:val="00861EC7"/>
    <w:rsid w:val="008B6621"/>
    <w:rsid w:val="008E6313"/>
    <w:rsid w:val="009100A8"/>
    <w:rsid w:val="00911B26"/>
    <w:rsid w:val="009452F3"/>
    <w:rsid w:val="009B6C75"/>
    <w:rsid w:val="009F05F6"/>
    <w:rsid w:val="00A207E3"/>
    <w:rsid w:val="00A23C3E"/>
    <w:rsid w:val="00A67EFC"/>
    <w:rsid w:val="00AA6D18"/>
    <w:rsid w:val="00B6227A"/>
    <w:rsid w:val="00B80AA5"/>
    <w:rsid w:val="00B876E6"/>
    <w:rsid w:val="00BB2F85"/>
    <w:rsid w:val="00BD7445"/>
    <w:rsid w:val="00BF2AEE"/>
    <w:rsid w:val="00C321F9"/>
    <w:rsid w:val="00C426B0"/>
    <w:rsid w:val="00C65B12"/>
    <w:rsid w:val="00CA6A02"/>
    <w:rsid w:val="00CD692E"/>
    <w:rsid w:val="00CE2F35"/>
    <w:rsid w:val="00D067CE"/>
    <w:rsid w:val="00D56715"/>
    <w:rsid w:val="00D86E57"/>
    <w:rsid w:val="00DA51AC"/>
    <w:rsid w:val="00DB0FEF"/>
    <w:rsid w:val="00DC5688"/>
    <w:rsid w:val="00DF64F5"/>
    <w:rsid w:val="00E175D2"/>
    <w:rsid w:val="00E633F7"/>
    <w:rsid w:val="00EF0461"/>
    <w:rsid w:val="00EF20AC"/>
    <w:rsid w:val="00F02A73"/>
    <w:rsid w:val="00F0335D"/>
    <w:rsid w:val="00F2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B8C8D"/>
  <w15:chartTrackingRefBased/>
  <w15:docId w15:val="{C60B7C36-302B-468B-87F4-A90F0B71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5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5D2"/>
  </w:style>
  <w:style w:type="paragraph" w:styleId="Piedepgina">
    <w:name w:val="footer"/>
    <w:basedOn w:val="Normal"/>
    <w:link w:val="PiedepginaCar"/>
    <w:uiPriority w:val="99"/>
    <w:unhideWhenUsed/>
    <w:rsid w:val="00E175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5D2"/>
  </w:style>
  <w:style w:type="paragraph" w:styleId="NormalWeb">
    <w:name w:val="Normal (Web)"/>
    <w:basedOn w:val="Normal"/>
    <w:uiPriority w:val="99"/>
    <w:semiHidden/>
    <w:unhideWhenUsed/>
    <w:rsid w:val="00444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CE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F35"/>
    <w:pPr>
      <w:spacing w:line="259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E2F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2F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23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23C3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20B3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3C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5186-6E25-4EDF-BFFE-F6BB8C5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5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erino</dc:creator>
  <cp:keywords/>
  <dc:description/>
  <cp:lastModifiedBy>Castillo Campos</cp:lastModifiedBy>
  <cp:revision>52</cp:revision>
  <dcterms:created xsi:type="dcterms:W3CDTF">2021-09-30T06:07:00Z</dcterms:created>
  <dcterms:modified xsi:type="dcterms:W3CDTF">2021-10-02T01:33:00Z</dcterms:modified>
</cp:coreProperties>
</file>